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DA809C0" w:rsidR="00872A27" w:rsidRPr="00117BBE" w:rsidRDefault="00575A3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osé Carlos Fonseca da </w:t>
      </w:r>
      <w:r w:rsidR="00524C91">
        <w:rPr>
          <w:rFonts w:ascii="Arial" w:eastAsia="Arial" w:hAnsi="Arial" w:cs="Arial"/>
          <w:color w:val="000000" w:themeColor="text1"/>
          <w:sz w:val="24"/>
          <w:szCs w:val="24"/>
        </w:rPr>
        <w:t>Conceiçã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4541C7C" w:rsidR="00872A27" w:rsidRPr="00117BBE" w:rsidRDefault="00575A3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ém/PA</w:t>
      </w:r>
    </w:p>
    <w:p w14:paraId="37C76095" w14:textId="12AF4E9B" w:rsidR="0090332E" w:rsidRDefault="00575A3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BAB866C" w14:textId="467BC6C9" w:rsidR="00872A27" w:rsidRPr="00102DFF" w:rsidRDefault="00872A27" w:rsidP="00117BBE">
      <w:pPr>
        <w:pStyle w:val="Ttulo1"/>
      </w:pPr>
      <w:bookmarkStart w:id="0" w:name="_Toc85541169"/>
      <w:r w:rsidRPr="006B1007">
        <w:lastRenderedPageBreak/>
        <w:t>RESUMO</w:t>
      </w:r>
      <w:bookmarkEnd w:id="0"/>
    </w:p>
    <w:p w14:paraId="62AA798D" w14:textId="39831807" w:rsidR="00872A27" w:rsidRPr="00117BBE" w:rsidRDefault="009D5A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>Este trabalho de conclusão apresenta uma análise abrangente dos temas abordados no Curso de Qualidade de Software da Escola Britânica de Artes Criativas &amp; Tecnologia (EBAC). O conteúdo explora as estratégias de teste aplicadas, os critérios de aceitação, a elaboração de casos de teste, o uso de repositórios no GitHub, a automação de testes, a integração contínua e os testes de performance. A estratégia de teste adotada foi desenvolvida com base nas melhores práticas discutidas ao longo do curso, visando garantir a qualidade e a funcionalidade do software, bem como demonstrar a aplicação consolidada das técnicas adquiridas durante o aprendizad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Default="00872A27" w:rsidP="00117BBE">
      <w:pPr>
        <w:pStyle w:val="Ttulo1"/>
        <w:rPr>
          <w:noProof/>
        </w:rPr>
      </w:pPr>
      <w:bookmarkStart w:id="1" w:name="_Toc85541170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6C8E416" w14:textId="2A4F4B91" w:rsidR="00B415D4" w:rsidRDefault="009D5A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540A38">
          <w:rPr>
            <w:rStyle w:val="Hyperlink"/>
            <w:noProof/>
          </w:rPr>
          <w:t>1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RESUM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69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2</w:t>
        </w:r>
        <w:r w:rsidR="00B415D4">
          <w:rPr>
            <w:noProof/>
            <w:webHidden/>
          </w:rPr>
          <w:fldChar w:fldCharType="end"/>
        </w:r>
      </w:hyperlink>
    </w:p>
    <w:p w14:paraId="53E2FEED" w14:textId="567287B4" w:rsidR="00B415D4" w:rsidRDefault="009D5A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B415D4" w:rsidRPr="00540A38">
          <w:rPr>
            <w:rStyle w:val="Hyperlink"/>
            <w:noProof/>
          </w:rPr>
          <w:t>2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SUMÁRI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0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3</w:t>
        </w:r>
        <w:r w:rsidR="00B415D4">
          <w:rPr>
            <w:noProof/>
            <w:webHidden/>
          </w:rPr>
          <w:fldChar w:fldCharType="end"/>
        </w:r>
      </w:hyperlink>
    </w:p>
    <w:p w14:paraId="465AA942" w14:textId="0AC67478" w:rsidR="00B415D4" w:rsidRDefault="009D5A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B415D4" w:rsidRPr="00540A38">
          <w:rPr>
            <w:rStyle w:val="Hyperlink"/>
            <w:noProof/>
          </w:rPr>
          <w:t>3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INTRODUÇÃ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1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4</w:t>
        </w:r>
        <w:r w:rsidR="00B415D4">
          <w:rPr>
            <w:noProof/>
            <w:webHidden/>
          </w:rPr>
          <w:fldChar w:fldCharType="end"/>
        </w:r>
      </w:hyperlink>
    </w:p>
    <w:p w14:paraId="1F1C16AE" w14:textId="07D54B85" w:rsidR="00B415D4" w:rsidRDefault="009D5A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B415D4" w:rsidRPr="00540A38">
          <w:rPr>
            <w:rStyle w:val="Hyperlink"/>
            <w:noProof/>
          </w:rPr>
          <w:t>4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O PROJET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2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139ED28D" w14:textId="6246D778" w:rsidR="00B415D4" w:rsidRDefault="009D5A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B415D4" w:rsidRPr="00540A38">
          <w:rPr>
            <w:rStyle w:val="Hyperlink"/>
            <w:noProof/>
          </w:rPr>
          <w:t>4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Estratégia de teste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3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5</w:t>
        </w:r>
        <w:r w:rsidR="00B415D4">
          <w:rPr>
            <w:noProof/>
            <w:webHidden/>
          </w:rPr>
          <w:fldChar w:fldCharType="end"/>
        </w:r>
      </w:hyperlink>
    </w:p>
    <w:p w14:paraId="4F002DAF" w14:textId="688DA0E4" w:rsidR="00B415D4" w:rsidRDefault="009D5A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B415D4" w:rsidRPr="00540A38">
          <w:rPr>
            <w:rStyle w:val="Hyperlink"/>
            <w:noProof/>
          </w:rPr>
          <w:t>4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Critérios de aceitaçã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4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54E570D5" w14:textId="7E812AA2" w:rsidR="00B415D4" w:rsidRDefault="009D5AF7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B415D4" w:rsidRPr="00540A38">
          <w:rPr>
            <w:rStyle w:val="Hyperlink"/>
            <w:noProof/>
          </w:rPr>
          <w:t>4.2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1: [US-0001] – Adicionar item ao carrinh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5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6</w:t>
        </w:r>
        <w:r w:rsidR="00B415D4">
          <w:rPr>
            <w:noProof/>
            <w:webHidden/>
          </w:rPr>
          <w:fldChar w:fldCharType="end"/>
        </w:r>
      </w:hyperlink>
    </w:p>
    <w:p w14:paraId="0126888E" w14:textId="0248559A" w:rsidR="00B415D4" w:rsidRDefault="009D5AF7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B415D4" w:rsidRPr="00540A38">
          <w:rPr>
            <w:rStyle w:val="Hyperlink"/>
            <w:noProof/>
          </w:rPr>
          <w:t>4.2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2: [US-0002] – Login na plataforma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6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8</w:t>
        </w:r>
        <w:r w:rsidR="00B415D4">
          <w:rPr>
            <w:noProof/>
            <w:webHidden/>
          </w:rPr>
          <w:fldChar w:fldCharType="end"/>
        </w:r>
      </w:hyperlink>
    </w:p>
    <w:p w14:paraId="3E5155A6" w14:textId="6088C78F" w:rsidR="00B415D4" w:rsidRDefault="009D5AF7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B415D4" w:rsidRPr="00540A38">
          <w:rPr>
            <w:rStyle w:val="Hyperlink"/>
            <w:noProof/>
          </w:rPr>
          <w:t>4.2.3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 xml:space="preserve">História de usuário 2: </w:t>
        </w:r>
        <w:r w:rsidR="00B415D4" w:rsidRPr="00540A38">
          <w:rPr>
            <w:rStyle w:val="Hyperlink"/>
            <w:rFonts w:eastAsia="Times New Roman"/>
            <w:noProof/>
          </w:rPr>
          <w:t>[US-0003] – API de cupon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7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9</w:t>
        </w:r>
        <w:r w:rsidR="00B415D4">
          <w:rPr>
            <w:noProof/>
            <w:webHidden/>
          </w:rPr>
          <w:fldChar w:fldCharType="end"/>
        </w:r>
      </w:hyperlink>
    </w:p>
    <w:p w14:paraId="514FA5A2" w14:textId="4CBD1DF3" w:rsidR="00B415D4" w:rsidRDefault="009D5A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B415D4" w:rsidRPr="00540A38">
          <w:rPr>
            <w:rStyle w:val="Hyperlink"/>
            <w:noProof/>
          </w:rPr>
          <w:t>4.3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Casos de teste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8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11</w:t>
        </w:r>
        <w:r w:rsidR="00B415D4">
          <w:rPr>
            <w:noProof/>
            <w:webHidden/>
          </w:rPr>
          <w:fldChar w:fldCharType="end"/>
        </w:r>
      </w:hyperlink>
    </w:p>
    <w:p w14:paraId="77922578" w14:textId="50552E27" w:rsidR="00B415D4" w:rsidRDefault="009D5AF7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B415D4" w:rsidRPr="00540A38">
          <w:rPr>
            <w:rStyle w:val="Hyperlink"/>
            <w:noProof/>
          </w:rPr>
          <w:t>4.3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1: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79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11</w:t>
        </w:r>
        <w:r w:rsidR="00B415D4">
          <w:rPr>
            <w:noProof/>
            <w:webHidden/>
          </w:rPr>
          <w:fldChar w:fldCharType="end"/>
        </w:r>
      </w:hyperlink>
    </w:p>
    <w:p w14:paraId="3CB462D5" w14:textId="0057182D" w:rsidR="00B415D4" w:rsidRDefault="009D5AF7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B415D4" w:rsidRPr="00540A38">
          <w:rPr>
            <w:rStyle w:val="Hyperlink"/>
            <w:noProof/>
          </w:rPr>
          <w:t>4.3.2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2: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0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12</w:t>
        </w:r>
        <w:r w:rsidR="00B415D4">
          <w:rPr>
            <w:noProof/>
            <w:webHidden/>
          </w:rPr>
          <w:fldChar w:fldCharType="end"/>
        </w:r>
      </w:hyperlink>
    </w:p>
    <w:p w14:paraId="6F405121" w14:textId="4E1949F2" w:rsidR="00B415D4" w:rsidRDefault="009D5AF7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B415D4" w:rsidRPr="00540A38">
          <w:rPr>
            <w:rStyle w:val="Hyperlink"/>
            <w:noProof/>
          </w:rPr>
          <w:t>4.3.1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História de usuário 3: API de Cupom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1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12</w:t>
        </w:r>
        <w:r w:rsidR="00B415D4">
          <w:rPr>
            <w:noProof/>
            <w:webHidden/>
          </w:rPr>
          <w:fldChar w:fldCharType="end"/>
        </w:r>
      </w:hyperlink>
    </w:p>
    <w:p w14:paraId="11755155" w14:textId="398A5DBC" w:rsidR="00B415D4" w:rsidRDefault="009D5A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B415D4" w:rsidRPr="00540A38">
          <w:rPr>
            <w:rStyle w:val="Hyperlink"/>
            <w:noProof/>
          </w:rPr>
          <w:t>4.4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Repositório no Github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2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12</w:t>
        </w:r>
        <w:r w:rsidR="00B415D4">
          <w:rPr>
            <w:noProof/>
            <w:webHidden/>
          </w:rPr>
          <w:fldChar w:fldCharType="end"/>
        </w:r>
      </w:hyperlink>
    </w:p>
    <w:p w14:paraId="5CBDE48C" w14:textId="46C1C80B" w:rsidR="00B415D4" w:rsidRDefault="009D5A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B415D4" w:rsidRPr="00540A38">
          <w:rPr>
            <w:rStyle w:val="Hyperlink"/>
            <w:noProof/>
          </w:rPr>
          <w:t>4.5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Testes automatizado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3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12</w:t>
        </w:r>
        <w:r w:rsidR="00B415D4">
          <w:rPr>
            <w:noProof/>
            <w:webHidden/>
          </w:rPr>
          <w:fldChar w:fldCharType="end"/>
        </w:r>
      </w:hyperlink>
    </w:p>
    <w:p w14:paraId="7BF5B150" w14:textId="6C4457FB" w:rsidR="00B415D4" w:rsidRDefault="009D5A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B415D4" w:rsidRPr="00540A38">
          <w:rPr>
            <w:rStyle w:val="Hyperlink"/>
            <w:noProof/>
          </w:rPr>
          <w:t>4.6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Integração contínua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4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13</w:t>
        </w:r>
        <w:r w:rsidR="00B415D4">
          <w:rPr>
            <w:noProof/>
            <w:webHidden/>
          </w:rPr>
          <w:fldChar w:fldCharType="end"/>
        </w:r>
      </w:hyperlink>
    </w:p>
    <w:p w14:paraId="1BA03DD4" w14:textId="5E5403D9" w:rsidR="00B415D4" w:rsidRDefault="009D5AF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B415D4" w:rsidRPr="00540A38">
          <w:rPr>
            <w:rStyle w:val="Hyperlink"/>
            <w:noProof/>
          </w:rPr>
          <w:t>4.7</w:t>
        </w:r>
        <w:r w:rsidR="00B415D4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540A38">
          <w:rPr>
            <w:rStyle w:val="Hyperlink"/>
            <w:noProof/>
          </w:rPr>
          <w:t>Testes de performance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5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13</w:t>
        </w:r>
        <w:r w:rsidR="00B415D4">
          <w:rPr>
            <w:noProof/>
            <w:webHidden/>
          </w:rPr>
          <w:fldChar w:fldCharType="end"/>
        </w:r>
      </w:hyperlink>
    </w:p>
    <w:p w14:paraId="6D70B9EA" w14:textId="0D4110F0" w:rsidR="00B415D4" w:rsidRDefault="009D5A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B415D4" w:rsidRPr="00540A38">
          <w:rPr>
            <w:rStyle w:val="Hyperlink"/>
            <w:noProof/>
          </w:rPr>
          <w:t>5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CONCLUSÃO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6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14</w:t>
        </w:r>
        <w:r w:rsidR="00B415D4">
          <w:rPr>
            <w:noProof/>
            <w:webHidden/>
          </w:rPr>
          <w:fldChar w:fldCharType="end"/>
        </w:r>
      </w:hyperlink>
    </w:p>
    <w:p w14:paraId="1899464A" w14:textId="194B5706" w:rsidR="00B415D4" w:rsidRDefault="009D5AF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B415D4" w:rsidRPr="00540A38">
          <w:rPr>
            <w:rStyle w:val="Hyperlink"/>
            <w:noProof/>
          </w:rPr>
          <w:t>6.</w:t>
        </w:r>
        <w:r w:rsidR="00B415D4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540A38">
          <w:rPr>
            <w:rStyle w:val="Hyperlink"/>
            <w:noProof/>
          </w:rPr>
          <w:t>REFERÊNCIAS BIBLIOGRÁFICAS</w:t>
        </w:r>
        <w:r w:rsidR="00B415D4">
          <w:rPr>
            <w:noProof/>
            <w:webHidden/>
          </w:rPr>
          <w:tab/>
        </w:r>
        <w:r w:rsidR="00B415D4">
          <w:rPr>
            <w:noProof/>
            <w:webHidden/>
          </w:rPr>
          <w:fldChar w:fldCharType="begin"/>
        </w:r>
        <w:r w:rsidR="00B415D4">
          <w:rPr>
            <w:noProof/>
            <w:webHidden/>
          </w:rPr>
          <w:instrText xml:space="preserve"> PAGEREF _Toc85541187 \h </w:instrText>
        </w:r>
        <w:r w:rsidR="00B415D4">
          <w:rPr>
            <w:noProof/>
            <w:webHidden/>
          </w:rPr>
        </w:r>
        <w:r w:rsidR="00B415D4">
          <w:rPr>
            <w:noProof/>
            <w:webHidden/>
          </w:rPr>
          <w:fldChar w:fldCharType="separate"/>
        </w:r>
        <w:r w:rsidR="003448D6">
          <w:rPr>
            <w:noProof/>
            <w:webHidden/>
          </w:rPr>
          <w:t>16</w:t>
        </w:r>
        <w:r w:rsidR="00B415D4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85541171"/>
      <w:r w:rsidRPr="00117BBE">
        <w:lastRenderedPageBreak/>
        <w:t>INTRODUÇÃO</w:t>
      </w:r>
      <w:bookmarkEnd w:id="2"/>
    </w:p>
    <w:p w14:paraId="4A37E2C3" w14:textId="2958BF3D" w:rsidR="00524C91" w:rsidRPr="00524C91" w:rsidRDefault="009D5AF7" w:rsidP="00524C9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 xml:space="preserve">A elaboração dos casos de teste buscou cobrir de forma abrangente todos os requisitos funcionais e não funcionais do sistema, detalhando minuciosamente as etapas envolvidas, os dados de entrada, as ações executadas e os resultados esperados. Todo o código-fonte, juntamente com os casos de teste e a documentação correspondente, foi armazenado em um repositório no GitHub, o que possibilita o controle de versão, a colaboração entre desenvolvedores e o rastreamento eficaz de </w:t>
      </w:r>
      <w:proofErr w:type="spellStart"/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>issues</w:t>
      </w:r>
      <w:proofErr w:type="spellEnd"/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 xml:space="preserve">. Os testes automatizados foram implementados com o uso de ferramentas como </w:t>
      </w:r>
      <w:proofErr w:type="spellStart"/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>Cypress</w:t>
      </w:r>
      <w:proofErr w:type="spellEnd"/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 xml:space="preserve">, K6 e Visual Studio </w:t>
      </w:r>
      <w:proofErr w:type="spellStart"/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>Code</w:t>
      </w:r>
      <w:proofErr w:type="spellEnd"/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>VSCode</w:t>
      </w:r>
      <w:proofErr w:type="spellEnd"/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>), sendo executados regularmente para validar a funcionalidade do sistema após cada alteração no código. Como destacado por Pressman (2011), "a automação de testes é essencial para assegurar que modificações no software não introduzam novos defeitos" (p. 567), reafirmando a importância da implementação de um processo contínuo e eficiente de testes automatizados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3E66AB4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85541172"/>
      <w:r>
        <w:t>O</w:t>
      </w:r>
      <w:r w:rsidRPr="0005157A">
        <w:t xml:space="preserve"> P</w:t>
      </w:r>
      <w:r w:rsidR="006B1007">
        <w:t>ROJETO</w:t>
      </w:r>
      <w:bookmarkEnd w:id="3"/>
    </w:p>
    <w:p w14:paraId="2B748238" w14:textId="59F5220F" w:rsidR="00B415D4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 xml:space="preserve"> o 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balho de 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clusão de </w:t>
      </w:r>
      <w:r w:rsidR="004221E6">
        <w:rPr>
          <w:rFonts w:ascii="Arial" w:hAnsi="Arial" w:cs="Arial"/>
          <w:color w:val="000000" w:themeColor="text1"/>
          <w:sz w:val="24"/>
          <w:szCs w:val="24"/>
        </w:rPr>
        <w:t>C</w:t>
      </w:r>
      <w:r>
        <w:rPr>
          <w:rFonts w:ascii="Arial" w:hAnsi="Arial" w:cs="Arial"/>
          <w:color w:val="000000" w:themeColor="text1"/>
          <w:sz w:val="24"/>
          <w:szCs w:val="24"/>
        </w:rPr>
        <w:t>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Qualidade de </w:t>
      </w:r>
      <w:r w:rsidR="00330881">
        <w:rPr>
          <w:rFonts w:ascii="Arial" w:hAnsi="Arial" w:cs="Arial"/>
          <w:color w:val="000000" w:themeColor="text1"/>
          <w:sz w:val="24"/>
          <w:szCs w:val="24"/>
        </w:rPr>
        <w:t>S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>oftware</w:t>
      </w:r>
      <w:r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 </w:t>
      </w:r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 xml:space="preserve">Todas as boas práticas, tanto de documentação, escrita e desenvolvimento, serão consideradas na nota. Portanto caprichem, </w:t>
      </w:r>
      <w:proofErr w:type="gramStart"/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>pois</w:t>
      </w:r>
      <w:proofErr w:type="gramEnd"/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 xml:space="preserve"> além de trabalho servir como nota para o curso, vai servir como Portfólio em seu </w:t>
      </w:r>
      <w:proofErr w:type="spellStart"/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061E18" w:rsidRPr="00061E1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89FB528" w14:textId="77777777" w:rsidR="008A291B" w:rsidRDefault="008A291B" w:rsidP="00E063E5">
      <w:pPr>
        <w:pStyle w:val="Ttulo1"/>
      </w:pPr>
      <w:bookmarkStart w:id="4" w:name="_Toc85541173"/>
      <w:r>
        <w:t xml:space="preserve">Estratégia de </w:t>
      </w:r>
      <w:r w:rsidRPr="002C2AC7">
        <w:t>teste</w:t>
      </w:r>
      <w:bookmarkEnd w:id="4"/>
    </w:p>
    <w:p w14:paraId="79790552" w14:textId="52CE5F4C" w:rsidR="008A291B" w:rsidRDefault="00496A9D" w:rsidP="00B2327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D90D13C" wp14:editId="7448D3B4">
            <wp:extent cx="5657850" cy="412813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BB94" w14:textId="6FBF517C" w:rsidR="00B23274" w:rsidRDefault="00B23274" w:rsidP="00B2327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</w:t>
      </w:r>
      <w:r w:rsidRPr="00B23274">
        <w:rPr>
          <w:rFonts w:ascii="Arial" w:hAnsi="Arial" w:cs="Arial"/>
          <w:color w:val="000000" w:themeColor="text1"/>
          <w:sz w:val="20"/>
          <w:szCs w:val="20"/>
        </w:rPr>
        <w:t xml:space="preserve">Fonte: autor (2024) </w:t>
      </w:r>
    </w:p>
    <w:p w14:paraId="19A602C7" w14:textId="10C5422B" w:rsidR="00B23274" w:rsidRDefault="00B23274" w:rsidP="00B2327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A883619" w14:textId="56904C0D" w:rsidR="00B23274" w:rsidRDefault="00B23274" w:rsidP="00B2327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78C26902" w14:textId="77777777" w:rsidR="00B23274" w:rsidRPr="00B23274" w:rsidRDefault="00B23274" w:rsidP="00B2327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14:paraId="68AA8236" w14:textId="2E4FF817" w:rsidR="00353E6F" w:rsidRDefault="00B71808" w:rsidP="00E063E5">
      <w:pPr>
        <w:pStyle w:val="Ttulo1"/>
      </w:pPr>
      <w:bookmarkStart w:id="5" w:name="_Toc85541174"/>
      <w:r>
        <w:t>Critérios de aceitação</w:t>
      </w:r>
      <w:bookmarkEnd w:id="5"/>
      <w:r>
        <w:t xml:space="preserve"> </w:t>
      </w:r>
    </w:p>
    <w:p w14:paraId="16C17148" w14:textId="6477ADD7" w:rsidR="00B23274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5E54F3EF" w14:textId="77777777" w:rsidR="00B23274" w:rsidRDefault="00B23274" w:rsidP="00B232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0E2A879" w14:textId="77777777" w:rsidR="00B23274" w:rsidRDefault="003A4BCE" w:rsidP="00B232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1] – Adicionar item ao carrinho, </w:t>
      </w:r>
    </w:p>
    <w:p w14:paraId="6110BF3C" w14:textId="44C569C6" w:rsidR="00B23274" w:rsidRDefault="003A4BCE" w:rsidP="00B232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na </w:t>
      </w:r>
      <w:r w:rsidR="00B23274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CED695D" w14:textId="7C1F0810" w:rsidR="00B71808" w:rsidRDefault="003A4BCE" w:rsidP="00B232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4D8551C3" w14:textId="77777777" w:rsidR="00B23274" w:rsidRPr="003A4BCE" w:rsidRDefault="00B23274" w:rsidP="00B232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5F4E3A63" w14:textId="278ED3A4" w:rsidR="00B71808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4AAC9FF" w14:textId="77777777" w:rsidR="00E063E5" w:rsidRPr="00E063E5" w:rsidRDefault="00835C77" w:rsidP="00E063E5">
      <w:pPr>
        <w:pStyle w:val="PargrafodaLista"/>
        <w:numPr>
          <w:ilvl w:val="0"/>
          <w:numId w:val="21"/>
        </w:num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</w:t>
      </w:r>
      <w:r w:rsidR="009D5AF7">
        <w:rPr>
          <w:rFonts w:ascii="Arial" w:hAnsi="Arial" w:cs="Arial"/>
          <w:color w:val="000000" w:themeColor="text1"/>
          <w:sz w:val="24"/>
          <w:szCs w:val="24"/>
        </w:rPr>
        <w:t>(Esqu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 Cenário /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38639859" w14:textId="682F9F00" w:rsidR="009A149E" w:rsidRPr="009A149E" w:rsidRDefault="002C2AC7" w:rsidP="00E063E5">
      <w:pPr>
        <w:pStyle w:val="PargrafodaLista"/>
      </w:pPr>
      <w:r w:rsidRPr="009A149E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9A149E">
        <w:rPr>
          <w:rFonts w:ascii="Arial" w:hAnsi="Arial" w:cs="Arial"/>
          <w:color w:val="000000" w:themeColor="text1"/>
          <w:sz w:val="24"/>
          <w:szCs w:val="24"/>
        </w:rPr>
        <w:t>8</w:t>
      </w:r>
      <w:bookmarkStart w:id="6" w:name="_Toc85541175"/>
    </w:p>
    <w:p w14:paraId="5828822F" w14:textId="39A98BC3" w:rsidR="00B71808" w:rsidRPr="00E063E5" w:rsidRDefault="00B71808" w:rsidP="00E063E5">
      <w:pPr>
        <w:pStyle w:val="Ttulo1"/>
      </w:pPr>
      <w:r w:rsidRPr="00E063E5">
        <w:t>História de usuário 1:</w:t>
      </w:r>
      <w:r w:rsidR="003A4BCE" w:rsidRPr="00E063E5">
        <w:t xml:space="preserve"> [US-0001] – Adicionar item ao carrinho</w:t>
      </w:r>
      <w:bookmarkEnd w:id="6"/>
      <w:r w:rsidRPr="00E063E5">
        <w:t xml:space="preserve"> </w:t>
      </w:r>
    </w:p>
    <w:p w14:paraId="00F01105" w14:textId="77777777" w:rsidR="00A136C5" w:rsidRPr="00A136C5" w:rsidRDefault="00A136C5" w:rsidP="00A136C5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uncionalidade: </w:t>
      </w:r>
      <w:r w:rsidRPr="00A136C5">
        <w:rPr>
          <w:rFonts w:ascii="Arial" w:hAnsi="Arial" w:cs="Arial"/>
          <w:bCs/>
          <w:color w:val="000000" w:themeColor="text1"/>
        </w:rPr>
        <w:t>Não é permitido inserir mais de 10 itens de um mesmo produto ao carrinho;</w:t>
      </w:r>
    </w:p>
    <w:p w14:paraId="6DA4EE61" w14:textId="168749E1" w:rsidR="00A136C5" w:rsidRPr="00A136C5" w:rsidRDefault="00A136C5" w:rsidP="00A136C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6C5">
        <w:rPr>
          <w:rFonts w:ascii="Arial" w:hAnsi="Arial" w:cs="Arial"/>
          <w:b/>
          <w:bCs/>
          <w:color w:val="000000" w:themeColor="text1"/>
          <w:sz w:val="24"/>
          <w:szCs w:val="24"/>
        </w:rPr>
        <w:t>Cenário 1: Adicionar mais de 10 itens do mesmo produto</w:t>
      </w:r>
    </w:p>
    <w:p w14:paraId="6B59E8E3" w14:textId="0240CE0C" w:rsidR="00A136C5" w:rsidRDefault="00A136C5" w:rsidP="00A136C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136C5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t xml:space="preserve"> que um clie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>nte acessa a página do produto &lt;</w:t>
      </w:r>
      <w:r w:rsidR="00DE109C" w:rsidRPr="00A136C5">
        <w:rPr>
          <w:rFonts w:ascii="Arial" w:hAnsi="Arial" w:cs="Arial"/>
          <w:color w:val="000000" w:themeColor="text1"/>
          <w:sz w:val="24"/>
          <w:szCs w:val="24"/>
        </w:rPr>
        <w:t>Produto A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>&gt;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br/>
      </w:r>
      <w:r w:rsidRPr="00A136C5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 xml:space="preserve"> o cliente tenta adicionar &lt;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>quantidade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>&gt;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t xml:space="preserve"> unidades do "Produto A" ao carrinho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br/>
      </w:r>
      <w:r w:rsidRPr="00A136C5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t xml:space="preserve"> o sistema deve exibir uma mensagem de erro 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>&lt;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>mensagem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55C541E9" w14:textId="0B7E73C5" w:rsidR="00A136C5" w:rsidRDefault="00A136C5" w:rsidP="00A136C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08AF3B" w14:textId="77777777" w:rsidR="00A136C5" w:rsidRPr="00A136C5" w:rsidRDefault="00A136C5" w:rsidP="00A136C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4671"/>
      </w:tblGrid>
      <w:tr w:rsidR="007509CC" w14:paraId="13F81E31" w14:textId="21CA1181" w:rsidTr="007509CC">
        <w:tc>
          <w:tcPr>
            <w:tcW w:w="1980" w:type="dxa"/>
          </w:tcPr>
          <w:p w14:paraId="540F3C36" w14:textId="63F13131" w:rsidR="007509CC" w:rsidRPr="00A136C5" w:rsidRDefault="007509CC" w:rsidP="00A136C5">
            <w:pPr>
              <w:tabs>
                <w:tab w:val="right" w:pos="4031"/>
              </w:tabs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6785D2E2" w14:textId="72B252E1" w:rsidR="007509CC" w:rsidRDefault="007509CC" w:rsidP="00A136C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4671" w:type="dxa"/>
          </w:tcPr>
          <w:p w14:paraId="600E3D34" w14:textId="2643A015" w:rsidR="007509CC" w:rsidRDefault="007509CC" w:rsidP="00A136C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7509CC" w14:paraId="3C8EA9C0" w14:textId="1D4EEEB3" w:rsidTr="007509CC">
        <w:tc>
          <w:tcPr>
            <w:tcW w:w="1980" w:type="dxa"/>
          </w:tcPr>
          <w:p w14:paraId="30AAFB78" w14:textId="49D1EF79" w:rsidR="007509CC" w:rsidRDefault="007509CC" w:rsidP="00A136C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6C5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 A</w:t>
            </w:r>
          </w:p>
        </w:tc>
        <w:tc>
          <w:tcPr>
            <w:tcW w:w="1843" w:type="dxa"/>
          </w:tcPr>
          <w:p w14:paraId="2A7DF0E1" w14:textId="64CB3A3E" w:rsidR="007509CC" w:rsidRDefault="007509CC" w:rsidP="00A136C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671" w:type="dxa"/>
          </w:tcPr>
          <w:p w14:paraId="782817B3" w14:textId="341E209C" w:rsidR="007509CC" w:rsidRPr="007509CC" w:rsidRDefault="007509CC" w:rsidP="00A136C5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7509CC">
              <w:rPr>
                <w:rFonts w:ascii="Arial" w:hAnsi="Arial" w:cs="Arial"/>
                <w:color w:val="000000" w:themeColor="text1"/>
                <w:sz w:val="18"/>
                <w:szCs w:val="18"/>
              </w:rPr>
              <w:t>Não é permitido adicionar mais de 10 unidades deste produto ao carrinho</w:t>
            </w:r>
          </w:p>
        </w:tc>
      </w:tr>
      <w:tr w:rsidR="007509CC" w14:paraId="70630302" w14:textId="35222397" w:rsidTr="007509CC">
        <w:tc>
          <w:tcPr>
            <w:tcW w:w="1980" w:type="dxa"/>
          </w:tcPr>
          <w:p w14:paraId="48130590" w14:textId="5782FDEF" w:rsidR="007509CC" w:rsidRDefault="007509CC" w:rsidP="00A136C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 B</w:t>
            </w:r>
          </w:p>
        </w:tc>
        <w:tc>
          <w:tcPr>
            <w:tcW w:w="1843" w:type="dxa"/>
          </w:tcPr>
          <w:p w14:paraId="1CC944D9" w14:textId="340D83D7" w:rsidR="007509CC" w:rsidRDefault="007509CC" w:rsidP="00A136C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671" w:type="dxa"/>
          </w:tcPr>
          <w:p w14:paraId="79BC318B" w14:textId="7FEBB6C4" w:rsidR="007509CC" w:rsidRDefault="007509CC" w:rsidP="00A136C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509CC">
              <w:rPr>
                <w:rFonts w:ascii="Arial" w:hAnsi="Arial" w:cs="Arial"/>
                <w:color w:val="000000" w:themeColor="text1"/>
                <w:sz w:val="18"/>
                <w:szCs w:val="18"/>
              </w:rPr>
              <w:t>Não é permitido adicionar mais de 10 unidades deste produto ao carrinho</w:t>
            </w:r>
          </w:p>
        </w:tc>
      </w:tr>
    </w:tbl>
    <w:p w14:paraId="061FE85E" w14:textId="1C329CC5" w:rsidR="009600C9" w:rsidRDefault="009600C9" w:rsidP="00A136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4A2859A" w14:textId="25E20791" w:rsidR="00A136C5" w:rsidRDefault="00A136C5" w:rsidP="00A136C5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136C5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 Adicionar até 10 itens do mesmo produto</w:t>
      </w:r>
    </w:p>
    <w:p w14:paraId="6B490729" w14:textId="77777777" w:rsidR="007509CC" w:rsidRPr="00A136C5" w:rsidRDefault="007509CC" w:rsidP="00A136C5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EC3B56" w14:textId="0CD4610E" w:rsidR="00A136C5" w:rsidRDefault="00A136C5" w:rsidP="00A136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136C5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t xml:space="preserve"> que um clie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>nte acessa a página do produto &lt;</w:t>
      </w:r>
      <w:r w:rsidR="00DE109C" w:rsidRPr="00A136C5">
        <w:rPr>
          <w:rFonts w:ascii="Arial" w:hAnsi="Arial" w:cs="Arial"/>
          <w:color w:val="000000" w:themeColor="text1"/>
          <w:sz w:val="24"/>
          <w:szCs w:val="24"/>
        </w:rPr>
        <w:t>Produto A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>&gt;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br/>
      </w:r>
      <w:r w:rsidRPr="00A136C5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t xml:space="preserve"> o c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 xml:space="preserve">liente adiciona </w:t>
      </w:r>
      <w:r w:rsidR="00DE109C">
        <w:rPr>
          <w:rFonts w:ascii="Arial" w:hAnsi="Arial" w:cs="Arial"/>
          <w:color w:val="000000" w:themeColor="text1"/>
          <w:sz w:val="24"/>
          <w:szCs w:val="24"/>
        </w:rPr>
        <w:t>&lt;</w:t>
      </w:r>
      <w:r w:rsidR="00DE109C">
        <w:rPr>
          <w:rFonts w:ascii="Arial" w:hAnsi="Arial" w:cs="Arial"/>
          <w:color w:val="000000" w:themeColor="text1"/>
          <w:sz w:val="24"/>
          <w:szCs w:val="24"/>
        </w:rPr>
        <w:t>quantidade</w:t>
      </w:r>
      <w:r w:rsidR="00DE109C">
        <w:rPr>
          <w:rFonts w:ascii="Arial" w:hAnsi="Arial" w:cs="Arial"/>
          <w:color w:val="000000" w:themeColor="text1"/>
          <w:sz w:val="24"/>
          <w:szCs w:val="24"/>
        </w:rPr>
        <w:t xml:space="preserve">&gt; </w:t>
      </w:r>
      <w:r w:rsidR="007509CC">
        <w:rPr>
          <w:rFonts w:ascii="Arial" w:hAnsi="Arial" w:cs="Arial"/>
          <w:color w:val="000000" w:themeColor="text1"/>
          <w:sz w:val="24"/>
          <w:szCs w:val="24"/>
        </w:rPr>
        <w:t>do &lt;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t>Pr</w:t>
      </w:r>
      <w:r w:rsidR="00DE109C">
        <w:rPr>
          <w:rFonts w:ascii="Arial" w:hAnsi="Arial" w:cs="Arial"/>
          <w:color w:val="000000" w:themeColor="text1"/>
          <w:sz w:val="24"/>
          <w:szCs w:val="24"/>
        </w:rPr>
        <w:t>oduto B&gt;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t xml:space="preserve"> ao carrinho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br/>
      </w:r>
      <w:r w:rsidRPr="00A136C5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t xml:space="preserve"> o sistema deve permitir a adição de </w:t>
      </w:r>
      <w:r w:rsidR="00DE109C">
        <w:rPr>
          <w:rFonts w:ascii="Arial" w:hAnsi="Arial" w:cs="Arial"/>
          <w:color w:val="000000" w:themeColor="text1"/>
          <w:sz w:val="24"/>
          <w:szCs w:val="24"/>
        </w:rPr>
        <w:t>&lt;</w:t>
      </w:r>
      <w:r w:rsidR="00DE109C">
        <w:rPr>
          <w:rFonts w:ascii="Arial" w:hAnsi="Arial" w:cs="Arial"/>
          <w:color w:val="000000" w:themeColor="text1"/>
          <w:sz w:val="24"/>
          <w:szCs w:val="24"/>
        </w:rPr>
        <w:t>quantidade</w:t>
      </w:r>
      <w:r w:rsidR="00DE109C">
        <w:rPr>
          <w:rFonts w:ascii="Arial" w:hAnsi="Arial" w:cs="Arial"/>
          <w:color w:val="000000" w:themeColor="text1"/>
          <w:sz w:val="24"/>
          <w:szCs w:val="24"/>
        </w:rPr>
        <w:t>&gt; do &lt;Produto B&gt;</w:t>
      </w:r>
      <w:r w:rsidRPr="00A136C5">
        <w:rPr>
          <w:rFonts w:ascii="Arial" w:hAnsi="Arial" w:cs="Arial"/>
          <w:color w:val="000000" w:themeColor="text1"/>
          <w:sz w:val="24"/>
          <w:szCs w:val="24"/>
        </w:rPr>
        <w:t xml:space="preserve"> ao carrinho e a compra pode ser finalizada com sucesso</w:t>
      </w:r>
    </w:p>
    <w:p w14:paraId="260A1A28" w14:textId="6C9A2C9F" w:rsidR="00A136C5" w:rsidRDefault="00A136C5" w:rsidP="00A136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88FDDF2" w14:textId="77777777" w:rsidR="00A136C5" w:rsidRPr="00A136C5" w:rsidRDefault="00A136C5" w:rsidP="00A136C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36C5" w14:paraId="0D5F8B32" w14:textId="77777777" w:rsidTr="000848FB">
        <w:tc>
          <w:tcPr>
            <w:tcW w:w="4247" w:type="dxa"/>
          </w:tcPr>
          <w:p w14:paraId="224266E8" w14:textId="77777777" w:rsidR="00A136C5" w:rsidRPr="00A136C5" w:rsidRDefault="00A136C5" w:rsidP="000848FB">
            <w:pPr>
              <w:tabs>
                <w:tab w:val="right" w:pos="4031"/>
              </w:tabs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14:paraId="68728B86" w14:textId="77777777" w:rsidR="00A136C5" w:rsidRDefault="00A136C5" w:rsidP="000848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dade</w:t>
            </w:r>
          </w:p>
        </w:tc>
      </w:tr>
      <w:tr w:rsidR="00A136C5" w14:paraId="4145577E" w14:textId="77777777" w:rsidTr="000848FB">
        <w:tc>
          <w:tcPr>
            <w:tcW w:w="4247" w:type="dxa"/>
          </w:tcPr>
          <w:p w14:paraId="256BA5C7" w14:textId="77777777" w:rsidR="00A136C5" w:rsidRDefault="00A136C5" w:rsidP="000848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136C5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 A</w:t>
            </w:r>
          </w:p>
        </w:tc>
        <w:tc>
          <w:tcPr>
            <w:tcW w:w="4247" w:type="dxa"/>
          </w:tcPr>
          <w:p w14:paraId="2DC38801" w14:textId="6CAA5DD2" w:rsidR="00A136C5" w:rsidRDefault="00DE109C" w:rsidP="000848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  <w:tr w:rsidR="00A136C5" w14:paraId="49530766" w14:textId="77777777" w:rsidTr="000848FB">
        <w:tc>
          <w:tcPr>
            <w:tcW w:w="4247" w:type="dxa"/>
          </w:tcPr>
          <w:p w14:paraId="1C3A6168" w14:textId="77777777" w:rsidR="00A136C5" w:rsidRDefault="00A136C5" w:rsidP="000848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 B</w:t>
            </w:r>
          </w:p>
        </w:tc>
        <w:tc>
          <w:tcPr>
            <w:tcW w:w="4247" w:type="dxa"/>
          </w:tcPr>
          <w:p w14:paraId="06B78417" w14:textId="10A62234" w:rsidR="00A136C5" w:rsidRDefault="00DE109C" w:rsidP="000848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</w:tr>
    </w:tbl>
    <w:p w14:paraId="71AEC386" w14:textId="77777777" w:rsidR="00A136C5" w:rsidRPr="00A136C5" w:rsidRDefault="00A136C5" w:rsidP="00A136C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69A5120" w14:textId="77777777" w:rsidR="007509CC" w:rsidRDefault="007509CC" w:rsidP="007509CC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69FC3E" w14:textId="6BA4A6A7" w:rsidR="007509CC" w:rsidRDefault="00A136C5" w:rsidP="007509CC">
      <w:pPr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Funcionalidade: </w:t>
      </w:r>
      <w:r w:rsidR="007509CC" w:rsidRPr="007509CC">
        <w:rPr>
          <w:rFonts w:ascii="Arial" w:hAnsi="Arial" w:cs="Arial"/>
          <w:bCs/>
          <w:color w:val="000000" w:themeColor="text1"/>
        </w:rPr>
        <w:t>Os valores não podem ultrapassar a R$ 990,00;</w:t>
      </w:r>
    </w:p>
    <w:p w14:paraId="2F0FC219" w14:textId="77777777" w:rsidR="007509CC" w:rsidRPr="007509CC" w:rsidRDefault="007509CC" w:rsidP="007509CC">
      <w:pPr>
        <w:jc w:val="both"/>
        <w:rPr>
          <w:rFonts w:ascii="Arial" w:hAnsi="Arial" w:cs="Arial"/>
          <w:b/>
          <w:bCs/>
          <w:color w:val="000000" w:themeColor="text1"/>
        </w:rPr>
      </w:pPr>
      <w:r w:rsidRPr="007509CC">
        <w:rPr>
          <w:rFonts w:ascii="Arial" w:hAnsi="Arial" w:cs="Arial"/>
          <w:b/>
          <w:bCs/>
          <w:color w:val="000000" w:themeColor="text1"/>
        </w:rPr>
        <w:lastRenderedPageBreak/>
        <w:t>Cenário 1: Adicionar produtos totalizando mais de R$ 990,00</w:t>
      </w:r>
    </w:p>
    <w:p w14:paraId="3479E6B1" w14:textId="647D4D9F" w:rsidR="00DE109C" w:rsidRDefault="007509CC" w:rsidP="007509CC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509CC">
        <w:rPr>
          <w:rFonts w:ascii="Arial" w:hAnsi="Arial" w:cs="Arial"/>
          <w:b/>
          <w:bCs/>
          <w:color w:val="000000" w:themeColor="text1"/>
        </w:rPr>
        <w:t>Dado</w:t>
      </w:r>
      <w:r w:rsidRPr="007509CC">
        <w:rPr>
          <w:rFonts w:ascii="Arial" w:hAnsi="Arial" w:cs="Arial"/>
          <w:bCs/>
          <w:color w:val="000000" w:themeColor="text1"/>
        </w:rPr>
        <w:t xml:space="preserve"> que um cliente adiciona produtos </w:t>
      </w:r>
      <w:r w:rsidR="00DE109C">
        <w:rPr>
          <w:rFonts w:ascii="Arial" w:hAnsi="Arial" w:cs="Arial"/>
          <w:bCs/>
          <w:color w:val="000000" w:themeColor="text1"/>
        </w:rPr>
        <w:t>&lt;</w:t>
      </w:r>
      <w:r w:rsidR="00DE109C">
        <w:rPr>
          <w:rFonts w:ascii="Arial" w:hAnsi="Arial" w:cs="Arial"/>
          <w:bCs/>
          <w:color w:val="000000" w:themeColor="text1"/>
        </w:rPr>
        <w:t>Produto x</w:t>
      </w:r>
      <w:r w:rsidR="00DE109C">
        <w:rPr>
          <w:rFonts w:ascii="Arial" w:hAnsi="Arial" w:cs="Arial"/>
          <w:bCs/>
          <w:color w:val="000000" w:themeColor="text1"/>
        </w:rPr>
        <w:t xml:space="preserve"> e </w:t>
      </w:r>
      <w:r w:rsidR="00DE109C">
        <w:rPr>
          <w:rFonts w:ascii="Arial" w:hAnsi="Arial" w:cs="Arial"/>
          <w:bCs/>
          <w:color w:val="000000" w:themeColor="text1"/>
        </w:rPr>
        <w:t>Produto y</w:t>
      </w:r>
      <w:r w:rsidR="00DE109C">
        <w:rPr>
          <w:rFonts w:ascii="Arial" w:hAnsi="Arial" w:cs="Arial"/>
          <w:bCs/>
          <w:color w:val="000000" w:themeColor="text1"/>
        </w:rPr>
        <w:t xml:space="preserve">&gt; </w:t>
      </w:r>
      <w:r w:rsidRPr="007509CC">
        <w:rPr>
          <w:rFonts w:ascii="Arial" w:hAnsi="Arial" w:cs="Arial"/>
          <w:bCs/>
          <w:color w:val="000000" w:themeColor="text1"/>
        </w:rPr>
        <w:t>com valores que somam R$ 995,00 ao carrinho</w:t>
      </w:r>
    </w:p>
    <w:p w14:paraId="6C51F841" w14:textId="5B039BB9" w:rsidR="007509CC" w:rsidRDefault="007509CC" w:rsidP="007509CC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509CC">
        <w:rPr>
          <w:rFonts w:ascii="Arial" w:hAnsi="Arial" w:cs="Arial"/>
          <w:b/>
          <w:bCs/>
          <w:color w:val="000000" w:themeColor="text1"/>
        </w:rPr>
        <w:t>Quando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Cs/>
          <w:color w:val="000000" w:themeColor="text1"/>
        </w:rPr>
        <w:t>o cliente tenta finalizar a compra</w:t>
      </w:r>
    </w:p>
    <w:p w14:paraId="0A95FC5F" w14:textId="2EC320A6" w:rsidR="007509CC" w:rsidRDefault="007509CC" w:rsidP="007509CC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  <w:r w:rsidRPr="007509CC">
        <w:rPr>
          <w:rFonts w:ascii="Arial" w:hAnsi="Arial" w:cs="Arial"/>
          <w:b/>
          <w:bCs/>
          <w:color w:val="000000" w:themeColor="text1"/>
        </w:rPr>
        <w:t>Então</w:t>
      </w:r>
      <w:r w:rsidRPr="007509CC">
        <w:rPr>
          <w:rFonts w:ascii="Arial" w:hAnsi="Arial" w:cs="Arial"/>
          <w:bCs/>
          <w:color w:val="000000" w:themeColor="text1"/>
        </w:rPr>
        <w:t xml:space="preserve"> o sistema deve exibir uma mensagem de erro </w:t>
      </w:r>
      <w:r w:rsidR="003C2D1E">
        <w:rPr>
          <w:rFonts w:ascii="Arial" w:hAnsi="Arial" w:cs="Arial"/>
          <w:bCs/>
          <w:color w:val="000000" w:themeColor="text1"/>
        </w:rPr>
        <w:t>&lt;</w:t>
      </w:r>
      <w:r w:rsidR="003C2D1E">
        <w:rPr>
          <w:rFonts w:ascii="Arial" w:hAnsi="Arial" w:cs="Arial"/>
          <w:bCs/>
          <w:color w:val="000000" w:themeColor="text1"/>
        </w:rPr>
        <w:t>mensagem</w:t>
      </w:r>
      <w:r w:rsidR="003C2D1E">
        <w:rPr>
          <w:rFonts w:ascii="Arial" w:hAnsi="Arial" w:cs="Arial"/>
          <w:bCs/>
          <w:color w:val="000000" w:themeColor="text1"/>
        </w:rPr>
        <w:t>&gt;</w:t>
      </w:r>
    </w:p>
    <w:p w14:paraId="0EC84AC9" w14:textId="77777777" w:rsidR="003C2D1E" w:rsidRPr="007509CC" w:rsidRDefault="003C2D1E" w:rsidP="007509CC">
      <w:pPr>
        <w:spacing w:after="0" w:line="240" w:lineRule="auto"/>
        <w:jc w:val="both"/>
        <w:rPr>
          <w:rFonts w:ascii="Arial" w:hAnsi="Arial" w:cs="Arial"/>
          <w:bCs/>
          <w:color w:val="000000" w:themeColor="text1"/>
        </w:rPr>
      </w:pPr>
    </w:p>
    <w:p w14:paraId="107F6DB6" w14:textId="4A9C1A6C" w:rsidR="007509CC" w:rsidRDefault="007509CC" w:rsidP="003C2D1E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xemp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5664"/>
      </w:tblGrid>
      <w:tr w:rsidR="00DE109C" w14:paraId="14F9A3BE" w14:textId="77777777" w:rsidTr="00DE109C">
        <w:tc>
          <w:tcPr>
            <w:tcW w:w="1555" w:type="dxa"/>
          </w:tcPr>
          <w:p w14:paraId="2AE2FDFF" w14:textId="02D803DF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duto</w:t>
            </w:r>
          </w:p>
        </w:tc>
        <w:tc>
          <w:tcPr>
            <w:tcW w:w="1275" w:type="dxa"/>
          </w:tcPr>
          <w:p w14:paraId="6136F80D" w14:textId="6BE3A5E5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valor</w:t>
            </w:r>
          </w:p>
        </w:tc>
        <w:tc>
          <w:tcPr>
            <w:tcW w:w="5664" w:type="dxa"/>
          </w:tcPr>
          <w:p w14:paraId="14D6F174" w14:textId="0D8DF926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ensagem</w:t>
            </w:r>
          </w:p>
        </w:tc>
      </w:tr>
      <w:tr w:rsidR="00DE109C" w14:paraId="06BC424E" w14:textId="77777777" w:rsidTr="00DE109C">
        <w:tc>
          <w:tcPr>
            <w:tcW w:w="1555" w:type="dxa"/>
          </w:tcPr>
          <w:p w14:paraId="480B7721" w14:textId="6B5D2FEC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duto x</w:t>
            </w:r>
          </w:p>
        </w:tc>
        <w:tc>
          <w:tcPr>
            <w:tcW w:w="1275" w:type="dxa"/>
          </w:tcPr>
          <w:p w14:paraId="7AE61549" w14:textId="366F8FB2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E109C">
              <w:rPr>
                <w:rFonts w:ascii="Arial" w:hAnsi="Arial" w:cs="Arial"/>
                <w:bCs/>
                <w:color w:val="000000" w:themeColor="text1"/>
              </w:rPr>
              <w:t>R$ 500,00</w:t>
            </w:r>
          </w:p>
        </w:tc>
        <w:tc>
          <w:tcPr>
            <w:tcW w:w="5664" w:type="dxa"/>
          </w:tcPr>
          <w:p w14:paraId="67CB8BBA" w14:textId="428CF62D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7509CC">
              <w:rPr>
                <w:rFonts w:ascii="Arial" w:hAnsi="Arial" w:cs="Arial"/>
                <w:bCs/>
                <w:color w:val="000000" w:themeColor="text1"/>
              </w:rPr>
              <w:t>O valor total do carrinho não pode ultrapassar R$ 990,00</w:t>
            </w:r>
          </w:p>
        </w:tc>
      </w:tr>
      <w:tr w:rsidR="00DE109C" w14:paraId="5F4287FF" w14:textId="77777777" w:rsidTr="00DE109C">
        <w:tc>
          <w:tcPr>
            <w:tcW w:w="1555" w:type="dxa"/>
          </w:tcPr>
          <w:p w14:paraId="7F4854BE" w14:textId="373B0B26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</w:t>
            </w:r>
            <w:r>
              <w:rPr>
                <w:rFonts w:ascii="Arial" w:hAnsi="Arial" w:cs="Arial"/>
                <w:bCs/>
                <w:color w:val="000000" w:themeColor="text1"/>
              </w:rPr>
              <w:t>y</w:t>
            </w:r>
          </w:p>
        </w:tc>
        <w:tc>
          <w:tcPr>
            <w:tcW w:w="1275" w:type="dxa"/>
          </w:tcPr>
          <w:p w14:paraId="14E7F5E3" w14:textId="6478D5BB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E109C">
              <w:rPr>
                <w:rFonts w:ascii="Arial" w:hAnsi="Arial" w:cs="Arial"/>
                <w:bCs/>
                <w:color w:val="000000" w:themeColor="text1"/>
              </w:rPr>
              <w:t>R$ 495,00</w:t>
            </w:r>
          </w:p>
        </w:tc>
        <w:tc>
          <w:tcPr>
            <w:tcW w:w="5664" w:type="dxa"/>
          </w:tcPr>
          <w:p w14:paraId="21D0B87E" w14:textId="77777777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E109C" w14:paraId="25D096AE" w14:textId="77777777" w:rsidTr="00DE109C">
        <w:tc>
          <w:tcPr>
            <w:tcW w:w="1555" w:type="dxa"/>
          </w:tcPr>
          <w:p w14:paraId="166833C1" w14:textId="6F2791C2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roduto </w:t>
            </w:r>
            <w:r>
              <w:rPr>
                <w:rFonts w:ascii="Arial" w:hAnsi="Arial" w:cs="Arial"/>
                <w:bCs/>
                <w:color w:val="000000" w:themeColor="text1"/>
              </w:rPr>
              <w:t>z</w:t>
            </w:r>
          </w:p>
        </w:tc>
        <w:tc>
          <w:tcPr>
            <w:tcW w:w="1275" w:type="dxa"/>
          </w:tcPr>
          <w:p w14:paraId="36963F17" w14:textId="792CEAE3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DE109C">
              <w:rPr>
                <w:rFonts w:ascii="Arial" w:hAnsi="Arial" w:cs="Arial"/>
                <w:bCs/>
                <w:color w:val="000000" w:themeColor="text1"/>
              </w:rPr>
              <w:t>R$ 995,00</w:t>
            </w:r>
          </w:p>
        </w:tc>
        <w:tc>
          <w:tcPr>
            <w:tcW w:w="5664" w:type="dxa"/>
          </w:tcPr>
          <w:p w14:paraId="3CFF363D" w14:textId="77777777" w:rsidR="00DE109C" w:rsidRDefault="00DE109C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61AE6DE2" w14:textId="283D0632" w:rsidR="00DE109C" w:rsidRDefault="00DE109C" w:rsidP="007509CC">
      <w:pPr>
        <w:jc w:val="both"/>
        <w:rPr>
          <w:rFonts w:ascii="Arial" w:hAnsi="Arial" w:cs="Arial"/>
          <w:bCs/>
          <w:color w:val="000000" w:themeColor="text1"/>
        </w:rPr>
      </w:pPr>
    </w:p>
    <w:p w14:paraId="44FB4499" w14:textId="77777777" w:rsidR="003C2D1E" w:rsidRPr="003C2D1E" w:rsidRDefault="003C2D1E" w:rsidP="003C2D1E">
      <w:pPr>
        <w:jc w:val="both"/>
        <w:rPr>
          <w:rFonts w:ascii="Arial" w:hAnsi="Arial" w:cs="Arial"/>
          <w:b/>
          <w:bCs/>
          <w:color w:val="000000" w:themeColor="text1"/>
        </w:rPr>
      </w:pPr>
      <w:r w:rsidRPr="003C2D1E">
        <w:rPr>
          <w:rFonts w:ascii="Arial" w:hAnsi="Arial" w:cs="Arial"/>
          <w:b/>
          <w:bCs/>
          <w:color w:val="000000" w:themeColor="text1"/>
        </w:rPr>
        <w:t>Cenário 2: Adicionar produtos totalizando exatamente R$ 990,00</w:t>
      </w:r>
    </w:p>
    <w:p w14:paraId="3D905634" w14:textId="77777777" w:rsidR="003C2D1E" w:rsidRDefault="003C2D1E" w:rsidP="003C2D1E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C2D1E">
        <w:rPr>
          <w:rFonts w:ascii="Arial" w:hAnsi="Arial" w:cs="Arial"/>
          <w:b/>
          <w:bCs/>
          <w:color w:val="000000" w:themeColor="text1"/>
        </w:rPr>
        <w:t>Dado</w:t>
      </w:r>
      <w:r w:rsidRPr="003C2D1E">
        <w:rPr>
          <w:rFonts w:ascii="Arial" w:hAnsi="Arial" w:cs="Arial"/>
          <w:bCs/>
          <w:color w:val="000000" w:themeColor="text1"/>
        </w:rPr>
        <w:t xml:space="preserve"> que um cliente adiciona </w:t>
      </w:r>
      <w:r>
        <w:rPr>
          <w:rFonts w:ascii="Arial" w:hAnsi="Arial" w:cs="Arial"/>
          <w:bCs/>
          <w:color w:val="000000" w:themeColor="text1"/>
        </w:rPr>
        <w:t xml:space="preserve">os </w:t>
      </w:r>
      <w:r w:rsidRPr="003C2D1E">
        <w:rPr>
          <w:rFonts w:ascii="Arial" w:hAnsi="Arial" w:cs="Arial"/>
          <w:bCs/>
          <w:color w:val="000000" w:themeColor="text1"/>
        </w:rPr>
        <w:t>produtos</w:t>
      </w:r>
      <w:r>
        <w:rPr>
          <w:rFonts w:ascii="Arial" w:hAnsi="Arial" w:cs="Arial"/>
          <w:bCs/>
          <w:color w:val="000000" w:themeColor="text1"/>
        </w:rPr>
        <w:t xml:space="preserve"> &lt;</w:t>
      </w:r>
      <w:r>
        <w:rPr>
          <w:rFonts w:ascii="Arial" w:hAnsi="Arial" w:cs="Arial"/>
          <w:bCs/>
          <w:color w:val="000000" w:themeColor="text1"/>
        </w:rPr>
        <w:t>Produto A</w:t>
      </w:r>
      <w:r>
        <w:rPr>
          <w:rFonts w:ascii="Arial" w:hAnsi="Arial" w:cs="Arial"/>
          <w:bCs/>
          <w:color w:val="000000" w:themeColor="text1"/>
        </w:rPr>
        <w:t xml:space="preserve"> e </w:t>
      </w:r>
      <w:r>
        <w:rPr>
          <w:rFonts w:ascii="Arial" w:hAnsi="Arial" w:cs="Arial"/>
          <w:bCs/>
          <w:color w:val="000000" w:themeColor="text1"/>
        </w:rPr>
        <w:t>Produto B</w:t>
      </w:r>
      <w:r>
        <w:rPr>
          <w:rFonts w:ascii="Arial" w:hAnsi="Arial" w:cs="Arial"/>
          <w:bCs/>
          <w:color w:val="000000" w:themeColor="text1"/>
        </w:rPr>
        <w:t>&gt;</w:t>
      </w:r>
      <w:r w:rsidRPr="003C2D1E">
        <w:rPr>
          <w:rFonts w:ascii="Arial" w:hAnsi="Arial" w:cs="Arial"/>
          <w:bCs/>
          <w:color w:val="000000" w:themeColor="text1"/>
        </w:rPr>
        <w:t xml:space="preserve"> com valores que somam </w:t>
      </w:r>
      <w:r>
        <w:rPr>
          <w:rFonts w:ascii="Arial" w:hAnsi="Arial" w:cs="Arial"/>
          <w:bCs/>
          <w:color w:val="000000" w:themeColor="text1"/>
        </w:rPr>
        <w:t xml:space="preserve">&lt;valor&gt; </w:t>
      </w:r>
      <w:r w:rsidRPr="003C2D1E">
        <w:rPr>
          <w:rFonts w:ascii="Arial" w:hAnsi="Arial" w:cs="Arial"/>
          <w:bCs/>
          <w:color w:val="000000" w:themeColor="text1"/>
        </w:rPr>
        <w:t>ao carrinho</w:t>
      </w:r>
    </w:p>
    <w:p w14:paraId="0825A884" w14:textId="75439AA3" w:rsidR="003C2D1E" w:rsidRDefault="003C2D1E" w:rsidP="003C2D1E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C2D1E">
        <w:rPr>
          <w:rFonts w:ascii="Arial" w:hAnsi="Arial" w:cs="Arial"/>
          <w:b/>
          <w:bCs/>
          <w:color w:val="000000" w:themeColor="text1"/>
        </w:rPr>
        <w:t>Quando</w:t>
      </w:r>
      <w:r w:rsidRPr="003C2D1E">
        <w:rPr>
          <w:rFonts w:ascii="Arial" w:hAnsi="Arial" w:cs="Arial"/>
          <w:bCs/>
          <w:color w:val="000000" w:themeColor="text1"/>
        </w:rPr>
        <w:t xml:space="preserve"> o cliente tenta finalizar a compra</w:t>
      </w:r>
    </w:p>
    <w:p w14:paraId="48238434" w14:textId="3BCE85A6" w:rsidR="003C2D1E" w:rsidRDefault="003C2D1E" w:rsidP="003C2D1E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 w:rsidRPr="003C2D1E">
        <w:rPr>
          <w:rFonts w:ascii="Arial" w:hAnsi="Arial" w:cs="Arial"/>
          <w:b/>
          <w:bCs/>
          <w:color w:val="000000" w:themeColor="text1"/>
        </w:rPr>
        <w:t>Então</w:t>
      </w:r>
      <w:r w:rsidRPr="003C2D1E">
        <w:rPr>
          <w:rFonts w:ascii="Arial" w:hAnsi="Arial" w:cs="Arial"/>
          <w:bCs/>
          <w:color w:val="000000" w:themeColor="text1"/>
        </w:rPr>
        <w:t xml:space="preserve"> o sistema deve permitir a finalização da compra com suces</w:t>
      </w:r>
      <w:r>
        <w:rPr>
          <w:rFonts w:ascii="Arial" w:hAnsi="Arial" w:cs="Arial"/>
          <w:bCs/>
          <w:color w:val="000000" w:themeColor="text1"/>
        </w:rPr>
        <w:t>so</w:t>
      </w:r>
    </w:p>
    <w:p w14:paraId="7CEA1255" w14:textId="77777777" w:rsidR="003C2D1E" w:rsidRDefault="003C2D1E" w:rsidP="003C2D1E">
      <w:pPr>
        <w:spacing w:after="0"/>
        <w:jc w:val="both"/>
        <w:rPr>
          <w:rFonts w:ascii="Arial" w:hAnsi="Arial" w:cs="Arial"/>
          <w:bCs/>
          <w:color w:val="000000" w:themeColor="text1"/>
        </w:rPr>
      </w:pPr>
    </w:p>
    <w:p w14:paraId="4BC7F4A0" w14:textId="1E1A4EE9" w:rsidR="003C2D1E" w:rsidRDefault="003C2D1E" w:rsidP="003C2D1E">
      <w:pPr>
        <w:spacing w:after="0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Exemp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2D1E" w14:paraId="63F29FD2" w14:textId="77777777" w:rsidTr="003C2D1E">
        <w:tc>
          <w:tcPr>
            <w:tcW w:w="4247" w:type="dxa"/>
          </w:tcPr>
          <w:p w14:paraId="506AF11D" w14:textId="67EBA7C6" w:rsidR="003C2D1E" w:rsidRDefault="003C2D1E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duto</w:t>
            </w:r>
          </w:p>
        </w:tc>
        <w:tc>
          <w:tcPr>
            <w:tcW w:w="4247" w:type="dxa"/>
          </w:tcPr>
          <w:p w14:paraId="31B0BA94" w14:textId="032A9D20" w:rsidR="003C2D1E" w:rsidRDefault="003C2D1E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valor</w:t>
            </w:r>
          </w:p>
        </w:tc>
      </w:tr>
      <w:tr w:rsidR="003C2D1E" w14:paraId="426A5475" w14:textId="77777777" w:rsidTr="003C2D1E">
        <w:tc>
          <w:tcPr>
            <w:tcW w:w="4247" w:type="dxa"/>
          </w:tcPr>
          <w:p w14:paraId="6DEA363E" w14:textId="1DC92501" w:rsidR="003C2D1E" w:rsidRDefault="003C2D1E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duto A</w:t>
            </w:r>
          </w:p>
        </w:tc>
        <w:tc>
          <w:tcPr>
            <w:tcW w:w="4247" w:type="dxa"/>
          </w:tcPr>
          <w:p w14:paraId="4D2FEB7F" w14:textId="46C88F50" w:rsidR="003C2D1E" w:rsidRDefault="003C2D1E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$ 3</w:t>
            </w:r>
            <w:r w:rsidRPr="00DE109C">
              <w:rPr>
                <w:rFonts w:ascii="Arial" w:hAnsi="Arial" w:cs="Arial"/>
                <w:bCs/>
                <w:color w:val="000000" w:themeColor="text1"/>
              </w:rPr>
              <w:t>00,00</w:t>
            </w:r>
          </w:p>
        </w:tc>
      </w:tr>
      <w:tr w:rsidR="003C2D1E" w14:paraId="44934534" w14:textId="77777777" w:rsidTr="003C2D1E">
        <w:tc>
          <w:tcPr>
            <w:tcW w:w="4247" w:type="dxa"/>
          </w:tcPr>
          <w:p w14:paraId="0436E6DF" w14:textId="5477E10E" w:rsidR="003C2D1E" w:rsidRDefault="003C2D1E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duto B</w:t>
            </w:r>
          </w:p>
        </w:tc>
        <w:tc>
          <w:tcPr>
            <w:tcW w:w="4247" w:type="dxa"/>
          </w:tcPr>
          <w:p w14:paraId="4943AEBC" w14:textId="1C45BD50" w:rsidR="003C2D1E" w:rsidRDefault="003C2D1E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$ 69</w:t>
            </w:r>
            <w:r w:rsidRPr="00DE109C">
              <w:rPr>
                <w:rFonts w:ascii="Arial" w:hAnsi="Arial" w:cs="Arial"/>
                <w:bCs/>
                <w:color w:val="000000" w:themeColor="text1"/>
              </w:rPr>
              <w:t>0,00</w:t>
            </w:r>
          </w:p>
        </w:tc>
      </w:tr>
      <w:tr w:rsidR="003C2D1E" w14:paraId="77F3A8D1" w14:textId="77777777" w:rsidTr="003C2D1E">
        <w:tc>
          <w:tcPr>
            <w:tcW w:w="4247" w:type="dxa"/>
          </w:tcPr>
          <w:p w14:paraId="60D2ACBD" w14:textId="7592F606" w:rsidR="003C2D1E" w:rsidRDefault="003C2D1E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roduto C</w:t>
            </w:r>
          </w:p>
        </w:tc>
        <w:tc>
          <w:tcPr>
            <w:tcW w:w="4247" w:type="dxa"/>
          </w:tcPr>
          <w:p w14:paraId="0D39A821" w14:textId="3B71D735" w:rsidR="003C2D1E" w:rsidRDefault="003C2D1E" w:rsidP="003C2D1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$ 990</w:t>
            </w:r>
            <w:r w:rsidRPr="00DE109C">
              <w:rPr>
                <w:rFonts w:ascii="Arial" w:hAnsi="Arial" w:cs="Arial"/>
                <w:bCs/>
                <w:color w:val="000000" w:themeColor="text1"/>
              </w:rPr>
              <w:t>,00</w:t>
            </w:r>
          </w:p>
        </w:tc>
      </w:tr>
    </w:tbl>
    <w:p w14:paraId="0AA77993" w14:textId="77777777" w:rsidR="00E063E5" w:rsidRPr="00E063E5" w:rsidRDefault="00E063E5" w:rsidP="00E063E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E063E5">
        <w:rPr>
          <w:rFonts w:ascii="Arial" w:hAnsi="Arial" w:cs="Arial"/>
          <w:b/>
          <w:bCs/>
          <w:color w:val="000000" w:themeColor="text1"/>
          <w:sz w:val="24"/>
          <w:szCs w:val="24"/>
        </w:rPr>
        <w:t>Cenário 1: Aplicar cupom de 10% para valores entre R$ 200,00 e R$ 600,00</w:t>
      </w:r>
    </w:p>
    <w:p w14:paraId="512F5AB1" w14:textId="77777777" w:rsidR="0033719D" w:rsidRDefault="0033719D" w:rsidP="00960DE0">
      <w:pPr>
        <w:spacing w:after="0"/>
        <w:rPr>
          <w:rFonts w:ascii="Arial" w:hAnsi="Arial" w:cs="Arial"/>
          <w:sz w:val="24"/>
          <w:szCs w:val="24"/>
        </w:rPr>
      </w:pPr>
      <w:r w:rsidRPr="0033719D">
        <w:rPr>
          <w:rStyle w:val="Forte"/>
          <w:rFonts w:ascii="Arial" w:hAnsi="Arial" w:cs="Arial"/>
          <w:sz w:val="24"/>
          <w:szCs w:val="24"/>
        </w:rPr>
        <w:t>Dado</w:t>
      </w:r>
      <w:r w:rsidRPr="0033719D">
        <w:rPr>
          <w:rFonts w:ascii="Arial" w:hAnsi="Arial" w:cs="Arial"/>
          <w:sz w:val="24"/>
          <w:szCs w:val="24"/>
        </w:rPr>
        <w:t xml:space="preserve"> que um cliente tem um total de R$ 250,00 no carrinho</w:t>
      </w:r>
      <w:r w:rsidRPr="0033719D">
        <w:rPr>
          <w:rFonts w:ascii="Arial" w:hAnsi="Arial" w:cs="Arial"/>
          <w:sz w:val="24"/>
          <w:szCs w:val="24"/>
        </w:rPr>
        <w:br/>
      </w:r>
      <w:r w:rsidRPr="0033719D">
        <w:rPr>
          <w:rStyle w:val="Forte"/>
          <w:rFonts w:ascii="Arial" w:hAnsi="Arial" w:cs="Arial"/>
          <w:sz w:val="24"/>
          <w:szCs w:val="24"/>
        </w:rPr>
        <w:t>Quando</w:t>
      </w:r>
      <w:r w:rsidRPr="0033719D">
        <w:rPr>
          <w:rFonts w:ascii="Arial" w:hAnsi="Arial" w:cs="Arial"/>
          <w:sz w:val="24"/>
          <w:szCs w:val="24"/>
        </w:rPr>
        <w:t xml:space="preserve"> o cliente aplica o cupom de desconto</w:t>
      </w:r>
      <w:r w:rsidRPr="0033719D">
        <w:rPr>
          <w:rFonts w:ascii="Arial" w:hAnsi="Arial" w:cs="Arial"/>
          <w:sz w:val="24"/>
          <w:szCs w:val="24"/>
        </w:rPr>
        <w:br/>
      </w:r>
      <w:r w:rsidRPr="0033719D">
        <w:rPr>
          <w:rStyle w:val="Forte"/>
          <w:rFonts w:ascii="Arial" w:hAnsi="Arial" w:cs="Arial"/>
          <w:sz w:val="24"/>
          <w:szCs w:val="24"/>
        </w:rPr>
        <w:t>Então</w:t>
      </w:r>
      <w:r w:rsidRPr="0033719D">
        <w:rPr>
          <w:rFonts w:ascii="Arial" w:hAnsi="Arial" w:cs="Arial"/>
          <w:sz w:val="24"/>
          <w:szCs w:val="24"/>
        </w:rPr>
        <w:t xml:space="preserve"> o sistema deve aplicar um desconto de 10% e o valor final da compra </w:t>
      </w:r>
    </w:p>
    <w:p w14:paraId="41050888" w14:textId="3B1C0ECA" w:rsidR="00FD49CA" w:rsidRDefault="0033719D" w:rsidP="00960DE0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33719D">
        <w:rPr>
          <w:rFonts w:ascii="Arial" w:hAnsi="Arial" w:cs="Arial"/>
          <w:sz w:val="24"/>
          <w:szCs w:val="24"/>
        </w:rPr>
        <w:t>deve</w:t>
      </w:r>
      <w:proofErr w:type="gramEnd"/>
      <w:r w:rsidRPr="0033719D">
        <w:rPr>
          <w:rFonts w:ascii="Arial" w:hAnsi="Arial" w:cs="Arial"/>
          <w:sz w:val="24"/>
          <w:szCs w:val="24"/>
        </w:rPr>
        <w:t xml:space="preserve"> ser R$ 225,00</w:t>
      </w:r>
    </w:p>
    <w:p w14:paraId="3E70372C" w14:textId="72015A03" w:rsidR="0033719D" w:rsidRDefault="0033719D" w:rsidP="00960DE0">
      <w:pPr>
        <w:spacing w:after="0"/>
        <w:rPr>
          <w:rFonts w:ascii="Arial" w:hAnsi="Arial" w:cs="Arial"/>
          <w:sz w:val="24"/>
          <w:szCs w:val="24"/>
        </w:rPr>
      </w:pPr>
    </w:p>
    <w:p w14:paraId="32A1EEDC" w14:textId="75900C23" w:rsidR="0033719D" w:rsidRDefault="0033719D" w:rsidP="0033719D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3719D">
        <w:rPr>
          <w:rFonts w:ascii="Arial" w:hAnsi="Arial" w:cs="Arial"/>
          <w:b/>
          <w:bCs/>
          <w:sz w:val="24"/>
          <w:szCs w:val="24"/>
        </w:rPr>
        <w:t>Cenário 2: Aplicar cupom de 10% com diferentes valores</w:t>
      </w:r>
    </w:p>
    <w:p w14:paraId="322E9D77" w14:textId="77777777" w:rsidR="0033719D" w:rsidRPr="0033719D" w:rsidRDefault="0033719D" w:rsidP="0033719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09552AD8" w14:textId="77777777" w:rsidR="0033719D" w:rsidRPr="0033719D" w:rsidRDefault="0033719D" w:rsidP="0033719D">
      <w:pPr>
        <w:spacing w:after="0"/>
        <w:rPr>
          <w:rFonts w:ascii="Arial" w:hAnsi="Arial" w:cs="Arial"/>
          <w:sz w:val="24"/>
          <w:szCs w:val="24"/>
        </w:rPr>
      </w:pPr>
      <w:r w:rsidRPr="0033719D">
        <w:rPr>
          <w:rFonts w:ascii="Arial" w:hAnsi="Arial" w:cs="Arial"/>
          <w:b/>
          <w:bCs/>
          <w:sz w:val="24"/>
          <w:szCs w:val="24"/>
        </w:rPr>
        <w:t>Dado</w:t>
      </w:r>
      <w:r w:rsidRPr="0033719D">
        <w:rPr>
          <w:rFonts w:ascii="Arial" w:hAnsi="Arial" w:cs="Arial"/>
          <w:sz w:val="24"/>
          <w:szCs w:val="24"/>
        </w:rPr>
        <w:t xml:space="preserve"> que um cliente tem um total de &lt;valor&gt; no carrinho</w:t>
      </w:r>
      <w:r w:rsidRPr="0033719D">
        <w:rPr>
          <w:rFonts w:ascii="Arial" w:hAnsi="Arial" w:cs="Arial"/>
          <w:sz w:val="24"/>
          <w:szCs w:val="24"/>
        </w:rPr>
        <w:br/>
      </w:r>
      <w:r w:rsidRPr="0033719D">
        <w:rPr>
          <w:rFonts w:ascii="Arial" w:hAnsi="Arial" w:cs="Arial"/>
          <w:b/>
          <w:bCs/>
          <w:sz w:val="24"/>
          <w:szCs w:val="24"/>
        </w:rPr>
        <w:t>Quando</w:t>
      </w:r>
      <w:r w:rsidRPr="0033719D">
        <w:rPr>
          <w:rFonts w:ascii="Arial" w:hAnsi="Arial" w:cs="Arial"/>
          <w:sz w:val="24"/>
          <w:szCs w:val="24"/>
        </w:rPr>
        <w:t xml:space="preserve"> o cliente aplica o cupom de desconto</w:t>
      </w:r>
      <w:r w:rsidRPr="0033719D">
        <w:rPr>
          <w:rFonts w:ascii="Arial" w:hAnsi="Arial" w:cs="Arial"/>
          <w:sz w:val="24"/>
          <w:szCs w:val="24"/>
        </w:rPr>
        <w:br/>
      </w:r>
      <w:r w:rsidRPr="0033719D">
        <w:rPr>
          <w:rFonts w:ascii="Arial" w:hAnsi="Arial" w:cs="Arial"/>
          <w:b/>
          <w:bCs/>
          <w:sz w:val="24"/>
          <w:szCs w:val="24"/>
        </w:rPr>
        <w:t>Então</w:t>
      </w:r>
      <w:r w:rsidRPr="0033719D">
        <w:rPr>
          <w:rFonts w:ascii="Arial" w:hAnsi="Arial" w:cs="Arial"/>
          <w:sz w:val="24"/>
          <w:szCs w:val="24"/>
        </w:rPr>
        <w:t xml:space="preserve"> o sistema deve aplicar um desconto de 10% e o valor final da compra deve ser &lt;</w:t>
      </w:r>
      <w:proofErr w:type="spellStart"/>
      <w:r w:rsidRPr="0033719D">
        <w:rPr>
          <w:rFonts w:ascii="Arial" w:hAnsi="Arial" w:cs="Arial"/>
          <w:sz w:val="24"/>
          <w:szCs w:val="24"/>
        </w:rPr>
        <w:t>valor_com_desconto</w:t>
      </w:r>
      <w:proofErr w:type="spellEnd"/>
      <w:r w:rsidRPr="0033719D">
        <w:rPr>
          <w:rFonts w:ascii="Arial" w:hAnsi="Arial" w:cs="Arial"/>
          <w:sz w:val="24"/>
          <w:szCs w:val="24"/>
        </w:rPr>
        <w:t>&gt;</w:t>
      </w:r>
    </w:p>
    <w:p w14:paraId="2CF48195" w14:textId="415BB6B9" w:rsidR="0033719D" w:rsidRPr="0033719D" w:rsidRDefault="0033719D" w:rsidP="00960DE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2DC7E348" w14:textId="6EFBAFC6" w:rsidR="00E063E5" w:rsidRDefault="00E063E5" w:rsidP="00960DE0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063E5" w14:paraId="0A71307F" w14:textId="77777777" w:rsidTr="00E063E5">
        <w:tc>
          <w:tcPr>
            <w:tcW w:w="4247" w:type="dxa"/>
          </w:tcPr>
          <w:p w14:paraId="1FDB8633" w14:textId="413528B8" w:rsidR="00E063E5" w:rsidRDefault="00E063E5" w:rsidP="00960D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14:paraId="43B82506" w14:textId="6F985C64" w:rsidR="00E063E5" w:rsidRDefault="0033719D" w:rsidP="00960D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="00E063E5">
              <w:rPr>
                <w:rFonts w:ascii="Arial" w:hAnsi="Arial" w:cs="Arial"/>
                <w:color w:val="000000" w:themeColor="text1"/>
                <w:sz w:val="24"/>
                <w:szCs w:val="24"/>
              </w:rPr>
              <w:t>alor_com_desconto</w:t>
            </w:r>
            <w:proofErr w:type="spellEnd"/>
          </w:p>
        </w:tc>
      </w:tr>
      <w:tr w:rsidR="00E063E5" w14:paraId="04B7E748" w14:textId="77777777" w:rsidTr="00E063E5">
        <w:tc>
          <w:tcPr>
            <w:tcW w:w="4247" w:type="dxa"/>
          </w:tcPr>
          <w:p w14:paraId="335E3F65" w14:textId="3BA99407" w:rsidR="00E063E5" w:rsidRDefault="00E063E5" w:rsidP="00960D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50,00</w:t>
            </w:r>
          </w:p>
        </w:tc>
        <w:tc>
          <w:tcPr>
            <w:tcW w:w="4247" w:type="dxa"/>
          </w:tcPr>
          <w:p w14:paraId="41B2D591" w14:textId="5373F1D8" w:rsidR="00E063E5" w:rsidRDefault="00E063E5" w:rsidP="00960D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25,00</w:t>
            </w:r>
          </w:p>
        </w:tc>
      </w:tr>
      <w:tr w:rsidR="00E063E5" w14:paraId="3EBCA0A7" w14:textId="77777777" w:rsidTr="00E063E5">
        <w:tc>
          <w:tcPr>
            <w:tcW w:w="4247" w:type="dxa"/>
          </w:tcPr>
          <w:p w14:paraId="1E307333" w14:textId="0F56FFEB" w:rsidR="00E063E5" w:rsidRDefault="00E063E5" w:rsidP="00960D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00,00</w:t>
            </w:r>
          </w:p>
        </w:tc>
        <w:tc>
          <w:tcPr>
            <w:tcW w:w="4247" w:type="dxa"/>
          </w:tcPr>
          <w:p w14:paraId="43C02E4A" w14:textId="64F2E8A7" w:rsidR="00E063E5" w:rsidRDefault="00E063E5" w:rsidP="00960D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70,00</w:t>
            </w:r>
          </w:p>
        </w:tc>
      </w:tr>
      <w:tr w:rsidR="00E063E5" w14:paraId="7D72A4C9" w14:textId="77777777" w:rsidTr="00E063E5">
        <w:tc>
          <w:tcPr>
            <w:tcW w:w="4247" w:type="dxa"/>
          </w:tcPr>
          <w:p w14:paraId="656C035A" w14:textId="23947E55" w:rsidR="00E063E5" w:rsidRDefault="00E063E5" w:rsidP="00960D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00,00</w:t>
            </w:r>
          </w:p>
        </w:tc>
        <w:tc>
          <w:tcPr>
            <w:tcW w:w="4247" w:type="dxa"/>
          </w:tcPr>
          <w:p w14:paraId="7BC987FB" w14:textId="5F8783E2" w:rsidR="00E063E5" w:rsidRDefault="00E063E5" w:rsidP="00960D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0,00</w:t>
            </w:r>
          </w:p>
        </w:tc>
      </w:tr>
      <w:tr w:rsidR="00E063E5" w14:paraId="63E97B61" w14:textId="77777777" w:rsidTr="00E063E5">
        <w:tc>
          <w:tcPr>
            <w:tcW w:w="4247" w:type="dxa"/>
          </w:tcPr>
          <w:p w14:paraId="65DC0C60" w14:textId="3C990080" w:rsidR="00E063E5" w:rsidRDefault="00E063E5" w:rsidP="00960D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4247" w:type="dxa"/>
          </w:tcPr>
          <w:p w14:paraId="45D3A839" w14:textId="213A1137" w:rsidR="00E063E5" w:rsidRDefault="0033719D" w:rsidP="00960DE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40,00</w:t>
            </w:r>
          </w:p>
        </w:tc>
      </w:tr>
    </w:tbl>
    <w:p w14:paraId="393F127E" w14:textId="77777777" w:rsidR="0033719D" w:rsidRDefault="0033719D" w:rsidP="0033719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A3E50E" w14:textId="77777777" w:rsidR="0033719D" w:rsidRDefault="0033719D" w:rsidP="0033719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641C10" w14:textId="77777777" w:rsidR="0033719D" w:rsidRDefault="0033719D" w:rsidP="0033719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D29537" w14:textId="7F129827" w:rsidR="0033719D" w:rsidRPr="0033719D" w:rsidRDefault="0033719D" w:rsidP="0033719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19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enário 1: Aplicar cupom de 15% para valores acima de R$ 600,00</w:t>
      </w:r>
    </w:p>
    <w:p w14:paraId="3F9AC323" w14:textId="77777777" w:rsidR="0033719D" w:rsidRPr="0033719D" w:rsidRDefault="0033719D" w:rsidP="0033719D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3719D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33719D">
        <w:rPr>
          <w:rFonts w:ascii="Arial" w:hAnsi="Arial" w:cs="Arial"/>
          <w:color w:val="000000" w:themeColor="text1"/>
          <w:sz w:val="24"/>
          <w:szCs w:val="24"/>
        </w:rPr>
        <w:t xml:space="preserve"> que um cliente tem um total de R$ 700,00 no carrinho</w:t>
      </w:r>
      <w:r w:rsidRPr="0033719D">
        <w:rPr>
          <w:rFonts w:ascii="Arial" w:hAnsi="Arial" w:cs="Arial"/>
          <w:color w:val="000000" w:themeColor="text1"/>
          <w:sz w:val="24"/>
          <w:szCs w:val="24"/>
        </w:rPr>
        <w:br/>
      </w:r>
      <w:r w:rsidRPr="0033719D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33719D">
        <w:rPr>
          <w:rFonts w:ascii="Arial" w:hAnsi="Arial" w:cs="Arial"/>
          <w:color w:val="000000" w:themeColor="text1"/>
          <w:sz w:val="24"/>
          <w:szCs w:val="24"/>
        </w:rPr>
        <w:t xml:space="preserve"> o cliente aplica o cupom de desconto</w:t>
      </w:r>
      <w:r w:rsidRPr="0033719D">
        <w:rPr>
          <w:rFonts w:ascii="Arial" w:hAnsi="Arial" w:cs="Arial"/>
          <w:color w:val="000000" w:themeColor="text1"/>
          <w:sz w:val="24"/>
          <w:szCs w:val="24"/>
        </w:rPr>
        <w:br/>
      </w:r>
      <w:r w:rsidRPr="0033719D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33719D">
        <w:rPr>
          <w:rFonts w:ascii="Arial" w:hAnsi="Arial" w:cs="Arial"/>
          <w:color w:val="000000" w:themeColor="text1"/>
          <w:sz w:val="24"/>
          <w:szCs w:val="24"/>
        </w:rPr>
        <w:t xml:space="preserve"> o sistema deve aplicar um desconto de 15% e o valor final da compra deve ser R$ 595,00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3719D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 Aplicar cupom de 15% com diferentes valores</w:t>
      </w:r>
    </w:p>
    <w:p w14:paraId="2F3CE06B" w14:textId="77777777" w:rsidR="0033719D" w:rsidRPr="0033719D" w:rsidRDefault="0033719D" w:rsidP="0033719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3719D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33719D">
        <w:rPr>
          <w:rFonts w:ascii="Arial" w:hAnsi="Arial" w:cs="Arial"/>
          <w:color w:val="000000" w:themeColor="text1"/>
          <w:sz w:val="24"/>
          <w:szCs w:val="24"/>
        </w:rPr>
        <w:t xml:space="preserve"> que um cliente tem um total de &lt;valor&gt; no carrinho</w:t>
      </w:r>
      <w:r w:rsidRPr="0033719D">
        <w:rPr>
          <w:rFonts w:ascii="Arial" w:hAnsi="Arial" w:cs="Arial"/>
          <w:color w:val="000000" w:themeColor="text1"/>
          <w:sz w:val="24"/>
          <w:szCs w:val="24"/>
        </w:rPr>
        <w:br/>
      </w:r>
      <w:r w:rsidRPr="0033719D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33719D">
        <w:rPr>
          <w:rFonts w:ascii="Arial" w:hAnsi="Arial" w:cs="Arial"/>
          <w:color w:val="000000" w:themeColor="text1"/>
          <w:sz w:val="24"/>
          <w:szCs w:val="24"/>
        </w:rPr>
        <w:t xml:space="preserve"> o cliente aplica o cupom de desconto</w:t>
      </w:r>
      <w:r w:rsidRPr="0033719D">
        <w:rPr>
          <w:rFonts w:ascii="Arial" w:hAnsi="Arial" w:cs="Arial"/>
          <w:color w:val="000000" w:themeColor="text1"/>
          <w:sz w:val="24"/>
          <w:szCs w:val="24"/>
        </w:rPr>
        <w:br/>
      </w:r>
      <w:r w:rsidRPr="0033719D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33719D">
        <w:rPr>
          <w:rFonts w:ascii="Arial" w:hAnsi="Arial" w:cs="Arial"/>
          <w:color w:val="000000" w:themeColor="text1"/>
          <w:sz w:val="24"/>
          <w:szCs w:val="24"/>
        </w:rPr>
        <w:t xml:space="preserve"> o sistema deve aplicar um desconto de 15% e o valor final da compra deve ser &lt;</w:t>
      </w:r>
      <w:proofErr w:type="spellStart"/>
      <w:r w:rsidRPr="0033719D">
        <w:rPr>
          <w:rFonts w:ascii="Arial" w:hAnsi="Arial" w:cs="Arial"/>
          <w:color w:val="000000" w:themeColor="text1"/>
          <w:sz w:val="24"/>
          <w:szCs w:val="24"/>
        </w:rPr>
        <w:t>valor_com_desconto</w:t>
      </w:r>
      <w:proofErr w:type="spellEnd"/>
      <w:r w:rsidRPr="0033719D">
        <w:rPr>
          <w:rFonts w:ascii="Arial" w:hAnsi="Arial" w:cs="Arial"/>
          <w:color w:val="000000" w:themeColor="text1"/>
          <w:sz w:val="24"/>
          <w:szCs w:val="24"/>
        </w:rPr>
        <w:t>&gt;</w:t>
      </w:r>
    </w:p>
    <w:p w14:paraId="1365BFCC" w14:textId="77777777" w:rsidR="0033719D" w:rsidRPr="0033719D" w:rsidRDefault="0033719D" w:rsidP="00A3153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  <w:t>Exemplos: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3719D" w14:paraId="70C25F59" w14:textId="77777777" w:rsidTr="0033719D">
        <w:tc>
          <w:tcPr>
            <w:tcW w:w="4247" w:type="dxa"/>
          </w:tcPr>
          <w:p w14:paraId="787F6C25" w14:textId="2B5C27B2" w:rsidR="0033719D" w:rsidRDefault="0033719D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</w:t>
            </w:r>
          </w:p>
        </w:tc>
        <w:tc>
          <w:tcPr>
            <w:tcW w:w="4247" w:type="dxa"/>
          </w:tcPr>
          <w:p w14:paraId="4B64B00A" w14:textId="1FE844D8" w:rsidR="0033719D" w:rsidRDefault="0033719D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lor_com_desconto</w:t>
            </w:r>
            <w:proofErr w:type="spellEnd"/>
          </w:p>
        </w:tc>
      </w:tr>
      <w:tr w:rsidR="0033719D" w14:paraId="512B6DFD" w14:textId="77777777" w:rsidTr="0033719D">
        <w:tc>
          <w:tcPr>
            <w:tcW w:w="4247" w:type="dxa"/>
          </w:tcPr>
          <w:p w14:paraId="6BD0D2DD" w14:textId="445DF791" w:rsidR="0033719D" w:rsidRDefault="0033719D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00,00</w:t>
            </w:r>
          </w:p>
        </w:tc>
        <w:tc>
          <w:tcPr>
            <w:tcW w:w="4247" w:type="dxa"/>
          </w:tcPr>
          <w:p w14:paraId="45365A1A" w14:textId="6266E3F1" w:rsidR="0033719D" w:rsidRDefault="0033719D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95,00</w:t>
            </w:r>
          </w:p>
        </w:tc>
      </w:tr>
      <w:tr w:rsidR="0033719D" w14:paraId="1694B11B" w14:textId="77777777" w:rsidTr="0033719D">
        <w:tc>
          <w:tcPr>
            <w:tcW w:w="4247" w:type="dxa"/>
          </w:tcPr>
          <w:p w14:paraId="0A2754E3" w14:textId="5D9405E9" w:rsidR="0033719D" w:rsidRDefault="0033719D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900,00</w:t>
            </w:r>
          </w:p>
        </w:tc>
        <w:tc>
          <w:tcPr>
            <w:tcW w:w="4247" w:type="dxa"/>
          </w:tcPr>
          <w:p w14:paraId="21F03101" w14:textId="4C057FD2" w:rsidR="0033719D" w:rsidRDefault="0033719D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65,00</w:t>
            </w:r>
          </w:p>
        </w:tc>
      </w:tr>
    </w:tbl>
    <w:p w14:paraId="4C011F0D" w14:textId="77777777" w:rsidR="00EB2847" w:rsidRPr="00EB2847" w:rsidRDefault="00EB2847" w:rsidP="000D0850">
      <w:pPr>
        <w:pStyle w:val="Ttulo1"/>
        <w:numPr>
          <w:ilvl w:val="0"/>
          <w:numId w:val="0"/>
        </w:numPr>
      </w:pPr>
    </w:p>
    <w:p w14:paraId="0C2BC812" w14:textId="430DFE7F" w:rsidR="00B71808" w:rsidRDefault="00B71808" w:rsidP="000D0850">
      <w:pPr>
        <w:pStyle w:val="Ttulo1"/>
      </w:pPr>
      <w:bookmarkStart w:id="7" w:name="_Toc85541176"/>
      <w:r>
        <w:t xml:space="preserve">História de usuário 2: </w:t>
      </w:r>
      <w:r w:rsidR="003A4BCE" w:rsidRPr="003A4BCE">
        <w:t xml:space="preserve">[US-0002] – </w:t>
      </w:r>
      <w:proofErr w:type="spellStart"/>
      <w:r w:rsidR="003A4BCE" w:rsidRPr="003A4BCE">
        <w:t>Login</w:t>
      </w:r>
      <w:proofErr w:type="spellEnd"/>
      <w:r w:rsidR="003A4BCE" w:rsidRPr="003A4BCE">
        <w:t xml:space="preserve"> na plataforma</w:t>
      </w:r>
      <w:bookmarkEnd w:id="7"/>
      <w:r w:rsidR="003A4BCE" w:rsidRPr="003A4BCE">
        <w:t xml:space="preserve">  </w:t>
      </w:r>
    </w:p>
    <w:p w14:paraId="2D2E1950" w14:textId="77777777" w:rsidR="000D0850" w:rsidRDefault="000D0850" w:rsidP="000D0850">
      <w:pPr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FBCA57" w14:textId="77777777" w:rsidR="000D0850" w:rsidRPr="000D0850" w:rsidRDefault="000D0850" w:rsidP="000D085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08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 1: Usuário ativo faz </w:t>
      </w:r>
      <w:proofErr w:type="spellStart"/>
      <w:r w:rsidRPr="000D0850">
        <w:rPr>
          <w:rFonts w:ascii="Arial" w:hAnsi="Arial" w:cs="Arial"/>
          <w:b/>
          <w:bCs/>
          <w:color w:val="000000" w:themeColor="text1"/>
          <w:sz w:val="24"/>
          <w:szCs w:val="24"/>
        </w:rPr>
        <w:t>login</w:t>
      </w:r>
      <w:proofErr w:type="spellEnd"/>
      <w:r w:rsidRPr="000D08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m sucesso</w:t>
      </w:r>
    </w:p>
    <w:p w14:paraId="1F8E49DE" w14:textId="77777777" w:rsidR="000D0850" w:rsidRPr="000D0850" w:rsidRDefault="000D0850" w:rsidP="000D0850">
      <w:pPr>
        <w:rPr>
          <w:rFonts w:ascii="Arial" w:hAnsi="Arial" w:cs="Arial"/>
          <w:color w:val="000000" w:themeColor="text1"/>
          <w:sz w:val="24"/>
          <w:szCs w:val="24"/>
        </w:rPr>
      </w:pPr>
      <w:r w:rsidRPr="000D0850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0D0850">
        <w:rPr>
          <w:rFonts w:ascii="Arial" w:hAnsi="Arial" w:cs="Arial"/>
          <w:color w:val="000000" w:themeColor="text1"/>
          <w:sz w:val="24"/>
          <w:szCs w:val="24"/>
        </w:rPr>
        <w:t xml:space="preserve"> que um usuário ativo possui "usuário" e "senha" válidos</w:t>
      </w:r>
      <w:r w:rsidRPr="000D0850">
        <w:rPr>
          <w:rFonts w:ascii="Arial" w:hAnsi="Arial" w:cs="Arial"/>
          <w:color w:val="000000" w:themeColor="text1"/>
          <w:sz w:val="24"/>
          <w:szCs w:val="24"/>
        </w:rPr>
        <w:br/>
      </w:r>
      <w:r w:rsidRPr="000D0850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0D0850">
        <w:rPr>
          <w:rFonts w:ascii="Arial" w:hAnsi="Arial" w:cs="Arial"/>
          <w:color w:val="000000" w:themeColor="text1"/>
          <w:sz w:val="24"/>
          <w:szCs w:val="24"/>
        </w:rPr>
        <w:t xml:space="preserve"> o usuário realizar o </w:t>
      </w:r>
      <w:proofErr w:type="spellStart"/>
      <w:r w:rsidRPr="000D0850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0D0850">
        <w:rPr>
          <w:rFonts w:ascii="Arial" w:hAnsi="Arial" w:cs="Arial"/>
          <w:color w:val="000000" w:themeColor="text1"/>
          <w:sz w:val="24"/>
          <w:szCs w:val="24"/>
        </w:rPr>
        <w:t xml:space="preserve"> com as credenciais</w:t>
      </w:r>
      <w:r w:rsidRPr="000D0850">
        <w:rPr>
          <w:rFonts w:ascii="Arial" w:hAnsi="Arial" w:cs="Arial"/>
          <w:color w:val="000000" w:themeColor="text1"/>
          <w:sz w:val="24"/>
          <w:szCs w:val="24"/>
        </w:rPr>
        <w:br/>
      </w:r>
      <w:r w:rsidRPr="000D0850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0D0850">
        <w:rPr>
          <w:rFonts w:ascii="Arial" w:hAnsi="Arial" w:cs="Arial"/>
          <w:color w:val="000000" w:themeColor="text1"/>
          <w:sz w:val="24"/>
          <w:szCs w:val="24"/>
        </w:rPr>
        <w:t xml:space="preserve"> o sistema deve permitir o </w:t>
      </w:r>
      <w:proofErr w:type="spellStart"/>
      <w:r w:rsidRPr="000D0850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0D0850">
        <w:rPr>
          <w:rFonts w:ascii="Arial" w:hAnsi="Arial" w:cs="Arial"/>
          <w:color w:val="000000" w:themeColor="text1"/>
          <w:sz w:val="24"/>
          <w:szCs w:val="24"/>
        </w:rPr>
        <w:t xml:space="preserve"> e o usuário deve ser redirecionado para a página principal</w:t>
      </w:r>
    </w:p>
    <w:p w14:paraId="4A9A3A5C" w14:textId="77777777" w:rsidR="000D0850" w:rsidRDefault="000D0850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09E39DB" w14:textId="77777777" w:rsidR="000D0850" w:rsidRPr="000D0850" w:rsidRDefault="000D0850" w:rsidP="000D0850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D08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 2: Usuário inativo tenta fazer </w:t>
      </w:r>
      <w:proofErr w:type="spellStart"/>
      <w:r w:rsidRPr="000D0850">
        <w:rPr>
          <w:rFonts w:ascii="Arial" w:hAnsi="Arial" w:cs="Arial"/>
          <w:b/>
          <w:bCs/>
          <w:color w:val="000000" w:themeColor="text1"/>
          <w:sz w:val="24"/>
          <w:szCs w:val="24"/>
        </w:rPr>
        <w:t>login</w:t>
      </w:r>
      <w:proofErr w:type="spellEnd"/>
    </w:p>
    <w:p w14:paraId="611E5861" w14:textId="10F1C00D" w:rsidR="000D0850" w:rsidRDefault="000D0850" w:rsidP="000D085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D0850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0D0850">
        <w:rPr>
          <w:rFonts w:ascii="Arial" w:hAnsi="Arial" w:cs="Arial"/>
          <w:color w:val="000000" w:themeColor="text1"/>
          <w:sz w:val="24"/>
          <w:szCs w:val="24"/>
        </w:rPr>
        <w:t xml:space="preserve"> que um usuário inativo</w:t>
      </w:r>
      <w:r w:rsidRPr="000D0850">
        <w:rPr>
          <w:rFonts w:ascii="Arial" w:hAnsi="Arial" w:cs="Arial"/>
          <w:color w:val="000000" w:themeColor="text1"/>
          <w:sz w:val="24"/>
          <w:szCs w:val="24"/>
        </w:rPr>
        <w:br/>
      </w:r>
      <w:r w:rsidRPr="000D0850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="00A31534">
        <w:rPr>
          <w:rFonts w:ascii="Arial" w:hAnsi="Arial" w:cs="Arial"/>
          <w:color w:val="000000" w:themeColor="text1"/>
          <w:sz w:val="24"/>
          <w:szCs w:val="24"/>
        </w:rPr>
        <w:t xml:space="preserve"> tentar fazer </w:t>
      </w:r>
      <w:proofErr w:type="spellStart"/>
      <w:r w:rsidR="00A31534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A31534">
        <w:rPr>
          <w:rFonts w:ascii="Arial" w:hAnsi="Arial" w:cs="Arial"/>
          <w:color w:val="000000" w:themeColor="text1"/>
          <w:sz w:val="24"/>
          <w:szCs w:val="24"/>
        </w:rPr>
        <w:t xml:space="preserve"> usando &lt;</w:t>
      </w:r>
      <w:proofErr w:type="spellStart"/>
      <w:r w:rsidR="00A31534">
        <w:rPr>
          <w:rFonts w:ascii="Arial" w:hAnsi="Arial" w:cs="Arial"/>
          <w:color w:val="000000" w:themeColor="text1"/>
          <w:sz w:val="24"/>
          <w:szCs w:val="24"/>
        </w:rPr>
        <w:t>usuario</w:t>
      </w:r>
      <w:proofErr w:type="spellEnd"/>
      <w:r w:rsidR="00A31534">
        <w:rPr>
          <w:rFonts w:ascii="Arial" w:hAnsi="Arial" w:cs="Arial"/>
          <w:color w:val="000000" w:themeColor="text1"/>
          <w:sz w:val="24"/>
          <w:szCs w:val="24"/>
        </w:rPr>
        <w:t>&gt; e &lt;senha&gt;</w:t>
      </w:r>
      <w:r w:rsidRPr="000D0850">
        <w:rPr>
          <w:rFonts w:ascii="Arial" w:hAnsi="Arial" w:cs="Arial"/>
          <w:color w:val="000000" w:themeColor="text1"/>
          <w:sz w:val="24"/>
          <w:szCs w:val="24"/>
        </w:rPr>
        <w:br/>
      </w:r>
      <w:r w:rsidRPr="000D0850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0D0850">
        <w:rPr>
          <w:rFonts w:ascii="Arial" w:hAnsi="Arial" w:cs="Arial"/>
          <w:color w:val="000000" w:themeColor="text1"/>
          <w:sz w:val="24"/>
          <w:szCs w:val="24"/>
        </w:rPr>
        <w:t xml:space="preserve"> o sistema deve exibir a mensagem de erro </w:t>
      </w:r>
      <w:r w:rsidR="00A31534">
        <w:rPr>
          <w:rFonts w:ascii="Arial" w:hAnsi="Arial" w:cs="Arial"/>
          <w:color w:val="000000" w:themeColor="text1"/>
          <w:sz w:val="24"/>
          <w:szCs w:val="24"/>
        </w:rPr>
        <w:t>&lt;mensagem&gt;</w:t>
      </w:r>
      <w:r w:rsidRPr="000D0850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proofErr w:type="spellStart"/>
      <w:r w:rsidRPr="000D0850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0D0850">
        <w:rPr>
          <w:rFonts w:ascii="Arial" w:hAnsi="Arial" w:cs="Arial"/>
          <w:color w:val="000000" w:themeColor="text1"/>
          <w:sz w:val="24"/>
          <w:szCs w:val="24"/>
        </w:rPr>
        <w:t xml:space="preserve"> deve ser recusado</w:t>
      </w:r>
    </w:p>
    <w:p w14:paraId="3FBD818A" w14:textId="77777777" w:rsidR="000D0850" w:rsidRPr="000D0850" w:rsidRDefault="000D0850" w:rsidP="000D0850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316890" w14:textId="641F632C" w:rsidR="000D0850" w:rsidRPr="00A31534" w:rsidRDefault="000D0850" w:rsidP="000D0850">
      <w:pPr>
        <w:spacing w:after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31534">
        <w:rPr>
          <w:rFonts w:ascii="Arial" w:hAnsi="Arial" w:cs="Arial"/>
          <w:bCs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05"/>
      </w:tblGrid>
      <w:tr w:rsidR="000D0850" w14:paraId="55D4BAB5" w14:textId="77777777" w:rsidTr="000D0850">
        <w:tc>
          <w:tcPr>
            <w:tcW w:w="1555" w:type="dxa"/>
          </w:tcPr>
          <w:p w14:paraId="0AA65EE5" w14:textId="0B190BFD" w:rsidR="000D0850" w:rsidRDefault="000D0850" w:rsidP="000D085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1134" w:type="dxa"/>
          </w:tcPr>
          <w:p w14:paraId="2B93220D" w14:textId="3DA7986E" w:rsidR="000D0850" w:rsidRDefault="000D0850" w:rsidP="000D085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5805" w:type="dxa"/>
          </w:tcPr>
          <w:p w14:paraId="468E22AA" w14:textId="289A9FC2" w:rsidR="000D0850" w:rsidRDefault="000D0850" w:rsidP="000D085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0D0850" w14:paraId="2461D12F" w14:textId="77777777" w:rsidTr="000D0850">
        <w:tc>
          <w:tcPr>
            <w:tcW w:w="1555" w:type="dxa"/>
          </w:tcPr>
          <w:p w14:paraId="5D0BA19F" w14:textId="3A18435B" w:rsidR="000D0850" w:rsidRDefault="000D0850" w:rsidP="000D085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ser456</w:t>
            </w:r>
          </w:p>
        </w:tc>
        <w:tc>
          <w:tcPr>
            <w:tcW w:w="1134" w:type="dxa"/>
          </w:tcPr>
          <w:p w14:paraId="224431DF" w14:textId="00143CCA" w:rsidR="000D0850" w:rsidRDefault="000D0850" w:rsidP="000D085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bc123</w:t>
            </w:r>
          </w:p>
        </w:tc>
        <w:tc>
          <w:tcPr>
            <w:tcW w:w="5805" w:type="dxa"/>
          </w:tcPr>
          <w:p w14:paraId="2D39FB13" w14:textId="0EF56976" w:rsidR="000D0850" w:rsidRDefault="000D0850" w:rsidP="000D085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D0850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inativo. Por favor, contate o suporte</w:t>
            </w:r>
          </w:p>
        </w:tc>
      </w:tr>
    </w:tbl>
    <w:p w14:paraId="6272791B" w14:textId="73989D07" w:rsidR="007A49DB" w:rsidRPr="008E43D6" w:rsidRDefault="007A49DB" w:rsidP="00852305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6A5CED" w14:textId="77777777" w:rsidR="00A31534" w:rsidRPr="00A31534" w:rsidRDefault="00A31534" w:rsidP="00A31534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A31534">
        <w:rPr>
          <w:rFonts w:ascii="Arial" w:hAnsi="Arial" w:cs="Arial"/>
          <w:b/>
          <w:bCs/>
          <w:color w:val="000000" w:themeColor="text1"/>
          <w:sz w:val="24"/>
          <w:szCs w:val="24"/>
        </w:rPr>
        <w:t>Cenário 1: Usuário erra a senha</w:t>
      </w:r>
    </w:p>
    <w:p w14:paraId="1C7BBF4D" w14:textId="6365FE8D" w:rsidR="00A31534" w:rsidRDefault="00A31534" w:rsidP="00A3153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A31534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A31534">
        <w:rPr>
          <w:rFonts w:ascii="Arial" w:hAnsi="Arial" w:cs="Arial"/>
          <w:color w:val="000000" w:themeColor="text1"/>
          <w:sz w:val="24"/>
          <w:szCs w:val="24"/>
        </w:rPr>
        <w:t xml:space="preserve"> que um usuário tenta fazer </w:t>
      </w:r>
      <w:proofErr w:type="spellStart"/>
      <w:r w:rsidRPr="00A31534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A31534">
        <w:rPr>
          <w:rFonts w:ascii="Arial" w:hAnsi="Arial" w:cs="Arial"/>
          <w:color w:val="000000" w:themeColor="text1"/>
          <w:sz w:val="24"/>
          <w:szCs w:val="24"/>
        </w:rPr>
        <w:t xml:space="preserve"> com o "usuário" correto e a "senha" errada</w:t>
      </w:r>
      <w:r w:rsidRPr="00A31534">
        <w:rPr>
          <w:rFonts w:ascii="Arial" w:hAnsi="Arial" w:cs="Arial"/>
          <w:color w:val="000000" w:themeColor="text1"/>
          <w:sz w:val="24"/>
          <w:szCs w:val="24"/>
        </w:rPr>
        <w:br/>
      </w:r>
      <w:r w:rsidRPr="00A31534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A31534">
        <w:rPr>
          <w:rFonts w:ascii="Arial" w:hAnsi="Arial" w:cs="Arial"/>
          <w:color w:val="000000" w:themeColor="text1"/>
          <w:sz w:val="24"/>
          <w:szCs w:val="24"/>
        </w:rPr>
        <w:t xml:space="preserve"> o usuário submete suas credenciais</w:t>
      </w:r>
      <w:r w:rsidRPr="00A31534">
        <w:rPr>
          <w:rFonts w:ascii="Arial" w:hAnsi="Arial" w:cs="Arial"/>
          <w:color w:val="000000" w:themeColor="text1"/>
          <w:sz w:val="24"/>
          <w:szCs w:val="24"/>
        </w:rPr>
        <w:br/>
      </w:r>
      <w:r w:rsidRPr="00A31534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A31534">
        <w:rPr>
          <w:rFonts w:ascii="Arial" w:hAnsi="Arial" w:cs="Arial"/>
          <w:color w:val="000000" w:themeColor="text1"/>
          <w:sz w:val="24"/>
          <w:szCs w:val="24"/>
        </w:rPr>
        <w:t xml:space="preserve"> o sistema deve exibir a mensagem de erro </w:t>
      </w:r>
      <w:r w:rsidR="00852305">
        <w:rPr>
          <w:rFonts w:ascii="Arial" w:hAnsi="Arial" w:cs="Arial"/>
          <w:color w:val="000000" w:themeColor="text1"/>
          <w:sz w:val="24"/>
          <w:szCs w:val="24"/>
        </w:rPr>
        <w:t>&lt;mensagem&gt;</w:t>
      </w:r>
    </w:p>
    <w:p w14:paraId="0E7C1D5A" w14:textId="77777777" w:rsidR="00A31534" w:rsidRPr="00A31534" w:rsidRDefault="00A31534" w:rsidP="00A3153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266A039" w14:textId="2CA90B8E" w:rsidR="00A31534" w:rsidRDefault="00A31534" w:rsidP="00A31534">
      <w:pPr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31534">
        <w:rPr>
          <w:rFonts w:ascii="Arial" w:hAnsi="Arial" w:cs="Arial"/>
          <w:bCs/>
          <w:color w:val="000000" w:themeColor="text1"/>
          <w:sz w:val="24"/>
          <w:szCs w:val="24"/>
        </w:rPr>
        <w:lastRenderedPageBreak/>
        <w:t>Exemp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A31534" w14:paraId="2B0E645A" w14:textId="77777777" w:rsidTr="00852305">
        <w:tc>
          <w:tcPr>
            <w:tcW w:w="1696" w:type="dxa"/>
          </w:tcPr>
          <w:p w14:paraId="2AE361AE" w14:textId="3629FCC3" w:rsidR="00A31534" w:rsidRDefault="00A31534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1843" w:type="dxa"/>
          </w:tcPr>
          <w:p w14:paraId="70270FD3" w14:textId="44D921CD" w:rsidR="00A31534" w:rsidRDefault="00A31534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4955" w:type="dxa"/>
          </w:tcPr>
          <w:p w14:paraId="2596F3A9" w14:textId="4B0A5481" w:rsidR="00A31534" w:rsidRDefault="00A31534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A31534" w14:paraId="6032FD74" w14:textId="77777777" w:rsidTr="00852305">
        <w:tc>
          <w:tcPr>
            <w:tcW w:w="1696" w:type="dxa"/>
          </w:tcPr>
          <w:p w14:paraId="622C8EE2" w14:textId="6AB8603F" w:rsidR="00A31534" w:rsidRDefault="00A31534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ser_correto</w:t>
            </w:r>
            <w:proofErr w:type="spellEnd"/>
          </w:p>
        </w:tc>
        <w:tc>
          <w:tcPr>
            <w:tcW w:w="1843" w:type="dxa"/>
          </w:tcPr>
          <w:p w14:paraId="62726B29" w14:textId="3DF1F59B" w:rsidR="00A31534" w:rsidRDefault="00A31534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ha_errada</w:t>
            </w:r>
            <w:proofErr w:type="spellEnd"/>
          </w:p>
        </w:tc>
        <w:tc>
          <w:tcPr>
            <w:tcW w:w="4955" w:type="dxa"/>
          </w:tcPr>
          <w:p w14:paraId="5A85F5C9" w14:textId="4C1BBEBA" w:rsidR="00A31534" w:rsidRDefault="00852305" w:rsidP="00A3153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31534">
              <w:rPr>
                <w:rFonts w:ascii="Arial" w:hAnsi="Arial" w:cs="Arial"/>
                <w:color w:val="000000" w:themeColor="text1"/>
                <w:sz w:val="24"/>
                <w:szCs w:val="24"/>
              </w:rPr>
              <w:t>Credenciais inválidas. Por favor, verifique seu e-mail ou senha.</w:t>
            </w:r>
          </w:p>
        </w:tc>
      </w:tr>
    </w:tbl>
    <w:p w14:paraId="6C2D0A9E" w14:textId="77777777" w:rsidR="00A31534" w:rsidRPr="00A31534" w:rsidRDefault="00A31534" w:rsidP="00A31534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F095696" w14:textId="77777777" w:rsidR="00852305" w:rsidRPr="00852305" w:rsidRDefault="00852305" w:rsidP="00852305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 Usuário erra o nome de usuário</w:t>
      </w:r>
    </w:p>
    <w:p w14:paraId="344B9B06" w14:textId="7DB468A9" w:rsidR="00852305" w:rsidRDefault="00852305" w:rsidP="0085230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que um usuário tenta fazer </w:t>
      </w:r>
      <w:proofErr w:type="spellStart"/>
      <w:r w:rsidRPr="00852305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com o "usuário" incorreto e a "senha" correta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br/>
      </w: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o usuário submete suas credenciais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br/>
      </w: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o sistema deve exibir a mensagem de erro </w:t>
      </w:r>
      <w:r>
        <w:rPr>
          <w:rFonts w:ascii="Arial" w:hAnsi="Arial" w:cs="Arial"/>
          <w:color w:val="000000" w:themeColor="text1"/>
          <w:sz w:val="24"/>
          <w:szCs w:val="24"/>
        </w:rPr>
        <w:t>&lt;mensagem&gt;</w:t>
      </w:r>
    </w:p>
    <w:p w14:paraId="505E012C" w14:textId="77777777" w:rsidR="00852305" w:rsidRPr="00852305" w:rsidRDefault="00852305" w:rsidP="0085230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5387098C" w14:textId="77777777" w:rsidR="00852305" w:rsidRPr="00852305" w:rsidRDefault="00852305" w:rsidP="0085230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52305">
        <w:rPr>
          <w:rFonts w:ascii="Arial" w:hAnsi="Arial" w:cs="Arial"/>
          <w:bCs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852305" w:rsidRPr="00852305" w14:paraId="36FEB6E6" w14:textId="77777777" w:rsidTr="000848FB">
        <w:tc>
          <w:tcPr>
            <w:tcW w:w="1696" w:type="dxa"/>
          </w:tcPr>
          <w:p w14:paraId="40006AD0" w14:textId="77777777" w:rsidR="00852305" w:rsidRPr="00852305" w:rsidRDefault="00852305" w:rsidP="00852305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52305">
              <w:rPr>
                <w:rFonts w:ascii="Arial" w:hAnsi="Arial" w:cs="Arial"/>
                <w:color w:val="000000" w:themeColor="text1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1843" w:type="dxa"/>
          </w:tcPr>
          <w:p w14:paraId="6B0E7FC2" w14:textId="77777777" w:rsidR="00852305" w:rsidRPr="00852305" w:rsidRDefault="00852305" w:rsidP="00852305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2305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4955" w:type="dxa"/>
          </w:tcPr>
          <w:p w14:paraId="26481948" w14:textId="77777777" w:rsidR="00852305" w:rsidRPr="00852305" w:rsidRDefault="00852305" w:rsidP="00852305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2305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852305" w:rsidRPr="00852305" w14:paraId="5080618D" w14:textId="77777777" w:rsidTr="000848FB">
        <w:tc>
          <w:tcPr>
            <w:tcW w:w="1696" w:type="dxa"/>
          </w:tcPr>
          <w:p w14:paraId="64BB63EE" w14:textId="2A923A29" w:rsidR="00852305" w:rsidRPr="00852305" w:rsidRDefault="00852305" w:rsidP="00852305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52305">
              <w:rPr>
                <w:rFonts w:ascii="Arial" w:hAnsi="Arial" w:cs="Arial"/>
                <w:color w:val="000000" w:themeColor="text1"/>
                <w:sz w:val="24"/>
                <w:szCs w:val="24"/>
              </w:rPr>
              <w:t>user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rrado</w:t>
            </w:r>
            <w:proofErr w:type="spellEnd"/>
            <w:r w:rsidRPr="008523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03F57B27" w14:textId="4DE4F7D4" w:rsidR="00852305" w:rsidRPr="00852305" w:rsidRDefault="00852305" w:rsidP="00852305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230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enha_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rreta</w:t>
            </w:r>
          </w:p>
        </w:tc>
        <w:tc>
          <w:tcPr>
            <w:tcW w:w="4955" w:type="dxa"/>
          </w:tcPr>
          <w:p w14:paraId="7B824AE6" w14:textId="77777777" w:rsidR="00852305" w:rsidRPr="00852305" w:rsidRDefault="00852305" w:rsidP="00852305">
            <w:pPr>
              <w:spacing w:line="259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2305">
              <w:rPr>
                <w:rFonts w:ascii="Arial" w:hAnsi="Arial" w:cs="Arial"/>
                <w:color w:val="000000" w:themeColor="text1"/>
                <w:sz w:val="24"/>
                <w:szCs w:val="24"/>
              </w:rPr>
              <w:t>Credenciais inválidas. Por favor, verifique seu e-mail ou senha.</w:t>
            </w:r>
          </w:p>
        </w:tc>
      </w:tr>
    </w:tbl>
    <w:p w14:paraId="240CB854" w14:textId="2597B92C" w:rsidR="002C3D72" w:rsidRDefault="002C3D72" w:rsidP="004D40C2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0156F3EF" w14:textId="77777777" w:rsidR="002C3D72" w:rsidRPr="002C3D72" w:rsidRDefault="002C3D72" w:rsidP="002C3D72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CB9D6CD" w14:textId="50722946" w:rsidR="002C3D72" w:rsidRDefault="002C3D72" w:rsidP="002C3D72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0CF5EA7" w14:textId="77777777" w:rsidR="00852305" w:rsidRPr="00852305" w:rsidRDefault="00852305" w:rsidP="0085230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 1: </w:t>
      </w:r>
      <w:proofErr w:type="spellStart"/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Login</w:t>
      </w:r>
      <w:proofErr w:type="spellEnd"/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sando e-mail</w:t>
      </w:r>
    </w:p>
    <w:p w14:paraId="6E6F07EE" w14:textId="77777777" w:rsidR="00852305" w:rsidRPr="00852305" w:rsidRDefault="00852305" w:rsidP="00852305">
      <w:pPr>
        <w:rPr>
          <w:rFonts w:ascii="Arial" w:hAnsi="Arial" w:cs="Arial"/>
          <w:color w:val="000000" w:themeColor="text1"/>
          <w:sz w:val="24"/>
          <w:szCs w:val="24"/>
        </w:rPr>
      </w:pP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que um usuário tenta fazer </w:t>
      </w:r>
      <w:proofErr w:type="spellStart"/>
      <w:r w:rsidRPr="00852305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com o e-mail "usuario@ebac.com" e a senha "ebac123"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br/>
      </w: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o usuário submete suas credenciais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br/>
      </w: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o sistema deve permitir o </w:t>
      </w:r>
      <w:proofErr w:type="spellStart"/>
      <w:r w:rsidRPr="00852305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e o usuário deve ser redirecionado para a página principal</w:t>
      </w:r>
    </w:p>
    <w:p w14:paraId="78D53741" w14:textId="77777777" w:rsidR="00852305" w:rsidRPr="00852305" w:rsidRDefault="00852305" w:rsidP="0085230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enário 2: </w:t>
      </w:r>
      <w:proofErr w:type="spellStart"/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Login</w:t>
      </w:r>
      <w:proofErr w:type="spellEnd"/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usando nome de usuário ou CPF</w:t>
      </w:r>
    </w:p>
    <w:p w14:paraId="26B5C063" w14:textId="7D7BC428" w:rsidR="00852305" w:rsidRDefault="00852305" w:rsidP="00852305">
      <w:pPr>
        <w:rPr>
          <w:rFonts w:ascii="Arial" w:hAnsi="Arial" w:cs="Arial"/>
          <w:color w:val="000000" w:themeColor="text1"/>
          <w:sz w:val="24"/>
          <w:szCs w:val="24"/>
        </w:rPr>
      </w:pP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que um usuário possui &lt;</w:t>
      </w:r>
      <w:proofErr w:type="spellStart"/>
      <w:r w:rsidRPr="00852305">
        <w:rPr>
          <w:rFonts w:ascii="Arial" w:hAnsi="Arial" w:cs="Arial"/>
          <w:color w:val="000000" w:themeColor="text1"/>
          <w:sz w:val="24"/>
          <w:szCs w:val="24"/>
        </w:rPr>
        <w:t>usuario</w:t>
      </w:r>
      <w:proofErr w:type="spellEnd"/>
      <w:r w:rsidRPr="00852305">
        <w:rPr>
          <w:rFonts w:ascii="Arial" w:hAnsi="Arial" w:cs="Arial"/>
          <w:color w:val="000000" w:themeColor="text1"/>
          <w:sz w:val="24"/>
          <w:szCs w:val="24"/>
        </w:rPr>
        <w:t>&gt; e &lt;senha&gt;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br/>
      </w: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o usuário tenta fazer </w:t>
      </w:r>
      <w:proofErr w:type="spellStart"/>
      <w:r w:rsidRPr="00852305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usando &lt;</w:t>
      </w:r>
      <w:proofErr w:type="spellStart"/>
      <w:r w:rsidRPr="00852305">
        <w:rPr>
          <w:rFonts w:ascii="Arial" w:hAnsi="Arial" w:cs="Arial"/>
          <w:color w:val="000000" w:themeColor="text1"/>
          <w:sz w:val="24"/>
          <w:szCs w:val="24"/>
        </w:rPr>
        <w:t>usuario</w:t>
      </w:r>
      <w:proofErr w:type="spellEnd"/>
      <w:r w:rsidRPr="00852305">
        <w:rPr>
          <w:rFonts w:ascii="Arial" w:hAnsi="Arial" w:cs="Arial"/>
          <w:color w:val="000000" w:themeColor="text1"/>
          <w:sz w:val="24"/>
          <w:szCs w:val="24"/>
        </w:rPr>
        <w:t>&gt; e &lt;senha&gt;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br/>
      </w:r>
      <w:r w:rsidRPr="00852305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o sistema deve permitir o </w:t>
      </w:r>
      <w:proofErr w:type="spellStart"/>
      <w:r w:rsidRPr="00852305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852305">
        <w:rPr>
          <w:rFonts w:ascii="Arial" w:hAnsi="Arial" w:cs="Arial"/>
          <w:color w:val="000000" w:themeColor="text1"/>
          <w:sz w:val="24"/>
          <w:szCs w:val="24"/>
        </w:rPr>
        <w:t xml:space="preserve"> e o usuário deve ser redirecionado para a página prin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52305" w14:paraId="177878CC" w14:textId="77777777" w:rsidTr="00852305">
        <w:tc>
          <w:tcPr>
            <w:tcW w:w="4247" w:type="dxa"/>
          </w:tcPr>
          <w:p w14:paraId="545DCF7D" w14:textId="35B85574" w:rsidR="00852305" w:rsidRDefault="00852305" w:rsidP="00852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4247" w:type="dxa"/>
          </w:tcPr>
          <w:p w14:paraId="2DEDD105" w14:textId="3F4F5C9B" w:rsidR="00852305" w:rsidRDefault="00852305" w:rsidP="00852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</w:tr>
      <w:tr w:rsidR="00852305" w14:paraId="6F0D275E" w14:textId="77777777" w:rsidTr="00852305">
        <w:tc>
          <w:tcPr>
            <w:tcW w:w="4247" w:type="dxa"/>
          </w:tcPr>
          <w:p w14:paraId="03BEE4A2" w14:textId="3167E94C" w:rsidR="00852305" w:rsidRDefault="00852305" w:rsidP="00852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userebac</w:t>
            </w:r>
            <w:proofErr w:type="spellEnd"/>
          </w:p>
        </w:tc>
        <w:tc>
          <w:tcPr>
            <w:tcW w:w="4247" w:type="dxa"/>
          </w:tcPr>
          <w:p w14:paraId="4D55C902" w14:textId="11A5AADB" w:rsidR="00852305" w:rsidRDefault="00852305" w:rsidP="00852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2305">
              <w:rPr>
                <w:rFonts w:ascii="Arial" w:hAnsi="Arial" w:cs="Arial"/>
                <w:color w:val="000000" w:themeColor="text1"/>
                <w:sz w:val="24"/>
                <w:szCs w:val="24"/>
              </w:rPr>
              <w:t>ebac123</w:t>
            </w:r>
          </w:p>
        </w:tc>
      </w:tr>
      <w:tr w:rsidR="00852305" w14:paraId="474F91D2" w14:textId="77777777" w:rsidTr="00852305">
        <w:tc>
          <w:tcPr>
            <w:tcW w:w="4247" w:type="dxa"/>
          </w:tcPr>
          <w:p w14:paraId="66AC3296" w14:textId="24C68C42" w:rsidR="00852305" w:rsidRDefault="00852305" w:rsidP="00852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345678912</w:t>
            </w:r>
          </w:p>
        </w:tc>
        <w:tc>
          <w:tcPr>
            <w:tcW w:w="4247" w:type="dxa"/>
          </w:tcPr>
          <w:p w14:paraId="771DA4FE" w14:textId="5BB44AF0" w:rsidR="00852305" w:rsidRDefault="00852305" w:rsidP="00852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2305">
              <w:rPr>
                <w:rFonts w:ascii="Arial" w:hAnsi="Arial" w:cs="Arial"/>
                <w:color w:val="000000" w:themeColor="text1"/>
                <w:sz w:val="24"/>
                <w:szCs w:val="24"/>
              </w:rPr>
              <w:t>ebac123</w:t>
            </w:r>
          </w:p>
        </w:tc>
      </w:tr>
      <w:tr w:rsidR="00852305" w14:paraId="631B9346" w14:textId="77777777" w:rsidTr="00852305">
        <w:tc>
          <w:tcPr>
            <w:tcW w:w="4247" w:type="dxa"/>
          </w:tcPr>
          <w:p w14:paraId="5299EE58" w14:textId="5E2D9A81" w:rsidR="00852305" w:rsidRDefault="00852305" w:rsidP="00852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2305">
              <w:rPr>
                <w:rFonts w:ascii="Arial" w:hAnsi="Arial" w:cs="Arial"/>
                <w:color w:val="000000" w:themeColor="text1"/>
                <w:sz w:val="24"/>
                <w:szCs w:val="24"/>
              </w:rPr>
              <w:t>user@ebac.com</w:t>
            </w:r>
          </w:p>
        </w:tc>
        <w:tc>
          <w:tcPr>
            <w:tcW w:w="4247" w:type="dxa"/>
          </w:tcPr>
          <w:p w14:paraId="765983A0" w14:textId="2FB24B68" w:rsidR="00852305" w:rsidRDefault="00852305" w:rsidP="008523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52305">
              <w:rPr>
                <w:rFonts w:ascii="Arial" w:hAnsi="Arial" w:cs="Arial"/>
                <w:color w:val="000000" w:themeColor="text1"/>
                <w:sz w:val="24"/>
                <w:szCs w:val="24"/>
              </w:rPr>
              <w:t>ebac123</w:t>
            </w:r>
          </w:p>
        </w:tc>
      </w:tr>
    </w:tbl>
    <w:p w14:paraId="10214099" w14:textId="77777777" w:rsidR="00852305" w:rsidRPr="00852305" w:rsidRDefault="00852305" w:rsidP="0085230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889033" w14:textId="2D0F2F85" w:rsidR="00807A0F" w:rsidRPr="00807A0F" w:rsidRDefault="00807A0F" w:rsidP="004D40C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483B35" w14:textId="672724E5" w:rsidR="008C69CD" w:rsidRPr="008C69CD" w:rsidRDefault="00B71808" w:rsidP="008C69CD">
      <w:pPr>
        <w:pStyle w:val="Ttulo1"/>
      </w:pPr>
      <w:bookmarkStart w:id="8" w:name="_Toc85541177"/>
      <w:r>
        <w:t xml:space="preserve">História de usuário 2: </w:t>
      </w:r>
      <w:r w:rsidR="003A4BCE">
        <w:t>[US-0003] – API de cupons</w:t>
      </w:r>
      <w:bookmarkEnd w:id="8"/>
      <w:r w:rsidR="003A4BCE">
        <w:t xml:space="preserve"> </w:t>
      </w:r>
    </w:p>
    <w:p w14:paraId="5B06E7C6" w14:textId="77777777" w:rsidR="008C69CD" w:rsidRPr="008C69CD" w:rsidRDefault="008C69CD" w:rsidP="008C69CD">
      <w:pPr>
        <w:spacing w:after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9CD">
        <w:rPr>
          <w:rFonts w:ascii="Arial" w:hAnsi="Arial" w:cs="Arial"/>
          <w:b/>
          <w:bCs/>
          <w:color w:val="000000" w:themeColor="text1"/>
          <w:sz w:val="24"/>
          <w:szCs w:val="24"/>
        </w:rPr>
        <w:t>Cenário 1: Listar todos os cupons cadastrados</w:t>
      </w:r>
    </w:p>
    <w:p w14:paraId="32F673EB" w14:textId="645079F1" w:rsidR="008C69CD" w:rsidRDefault="008C69CD" w:rsidP="008C69C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C69CD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8C69CD">
        <w:rPr>
          <w:rFonts w:ascii="Arial" w:hAnsi="Arial" w:cs="Arial"/>
          <w:color w:val="000000" w:themeColor="text1"/>
          <w:sz w:val="24"/>
          <w:szCs w:val="24"/>
        </w:rPr>
        <w:t xml:space="preserve"> que o administrador acessa a API de cupons</w:t>
      </w:r>
      <w:r w:rsidRPr="008C69CD">
        <w:rPr>
          <w:rFonts w:ascii="Arial" w:hAnsi="Arial" w:cs="Arial"/>
          <w:color w:val="000000" w:themeColor="text1"/>
          <w:sz w:val="24"/>
          <w:szCs w:val="24"/>
        </w:rPr>
        <w:br/>
      </w:r>
      <w:r w:rsidRPr="008C69CD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8C69CD">
        <w:rPr>
          <w:rFonts w:ascii="Arial" w:hAnsi="Arial" w:cs="Arial"/>
          <w:color w:val="000000" w:themeColor="text1"/>
          <w:sz w:val="24"/>
          <w:szCs w:val="24"/>
        </w:rPr>
        <w:t xml:space="preserve"> o administrador faz uma requisição GET para a rota "/cupons"</w:t>
      </w:r>
      <w:r w:rsidRPr="008C69CD">
        <w:rPr>
          <w:rFonts w:ascii="Arial" w:hAnsi="Arial" w:cs="Arial"/>
          <w:color w:val="000000" w:themeColor="text1"/>
          <w:sz w:val="24"/>
          <w:szCs w:val="24"/>
        </w:rPr>
        <w:br/>
      </w:r>
      <w:r w:rsidRPr="008C69CD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8C69CD">
        <w:rPr>
          <w:rFonts w:ascii="Arial" w:hAnsi="Arial" w:cs="Arial"/>
          <w:color w:val="000000" w:themeColor="text1"/>
          <w:sz w:val="24"/>
          <w:szCs w:val="24"/>
        </w:rPr>
        <w:t xml:space="preserve"> o sistema deve retornar uma lista de todos os cupons cadastrados, o status </w:t>
      </w:r>
      <w:proofErr w:type="spellStart"/>
      <w:r w:rsidRPr="008C69CD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8C69CD">
        <w:rPr>
          <w:rFonts w:ascii="Arial" w:hAnsi="Arial" w:cs="Arial"/>
          <w:color w:val="000000" w:themeColor="text1"/>
          <w:sz w:val="24"/>
          <w:szCs w:val="24"/>
        </w:rPr>
        <w:t xml:space="preserve"> "200" e os </w:t>
      </w:r>
      <w:proofErr w:type="spellStart"/>
      <w:r w:rsidRPr="008C69CD">
        <w:rPr>
          <w:rFonts w:ascii="Arial" w:hAnsi="Arial" w:cs="Arial"/>
          <w:color w:val="000000" w:themeColor="text1"/>
          <w:sz w:val="24"/>
          <w:szCs w:val="24"/>
        </w:rPr>
        <w:t>payloads</w:t>
      </w:r>
      <w:proofErr w:type="spellEnd"/>
      <w:r w:rsidRPr="008C69CD">
        <w:rPr>
          <w:rFonts w:ascii="Arial" w:hAnsi="Arial" w:cs="Arial"/>
          <w:color w:val="000000" w:themeColor="text1"/>
          <w:sz w:val="24"/>
          <w:szCs w:val="24"/>
        </w:rPr>
        <w:t xml:space="preserve"> com as informações: "</w:t>
      </w:r>
      <w:proofErr w:type="spellStart"/>
      <w:r w:rsidRPr="008C69CD">
        <w:rPr>
          <w:rFonts w:ascii="Arial" w:hAnsi="Arial" w:cs="Arial"/>
          <w:color w:val="000000" w:themeColor="text1"/>
          <w:sz w:val="24"/>
          <w:szCs w:val="24"/>
        </w:rPr>
        <w:t>codigo</w:t>
      </w:r>
      <w:proofErr w:type="spellEnd"/>
      <w:r w:rsidRPr="008C69CD">
        <w:rPr>
          <w:rFonts w:ascii="Arial" w:hAnsi="Arial" w:cs="Arial"/>
          <w:color w:val="000000" w:themeColor="text1"/>
          <w:sz w:val="24"/>
          <w:szCs w:val="24"/>
        </w:rPr>
        <w:t>", "valor", "</w:t>
      </w:r>
      <w:proofErr w:type="spellStart"/>
      <w:r w:rsidRPr="008C69CD">
        <w:rPr>
          <w:rFonts w:ascii="Arial" w:hAnsi="Arial" w:cs="Arial"/>
          <w:color w:val="000000" w:themeColor="text1"/>
          <w:sz w:val="24"/>
          <w:szCs w:val="24"/>
        </w:rPr>
        <w:t>tipo_desconto</w:t>
      </w:r>
      <w:proofErr w:type="spellEnd"/>
      <w:r w:rsidRPr="008C69CD">
        <w:rPr>
          <w:rFonts w:ascii="Arial" w:hAnsi="Arial" w:cs="Arial"/>
          <w:color w:val="000000" w:themeColor="text1"/>
          <w:sz w:val="24"/>
          <w:szCs w:val="24"/>
        </w:rPr>
        <w:t>", e "descrição" para cada cupom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4"/>
        <w:gridCol w:w="1448"/>
        <w:gridCol w:w="5522"/>
      </w:tblGrid>
      <w:tr w:rsidR="008C69CD" w14:paraId="58D08314" w14:textId="77777777" w:rsidTr="008C69CD">
        <w:tc>
          <w:tcPr>
            <w:tcW w:w="1524" w:type="dxa"/>
          </w:tcPr>
          <w:p w14:paraId="2F861281" w14:textId="21CB195F" w:rsidR="008C69CD" w:rsidRDefault="008C69CD" w:rsidP="008C69C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ta</w:t>
            </w:r>
          </w:p>
        </w:tc>
        <w:tc>
          <w:tcPr>
            <w:tcW w:w="1448" w:type="dxa"/>
          </w:tcPr>
          <w:p w14:paraId="4580A0CD" w14:textId="793BA76C" w:rsidR="008C69CD" w:rsidRDefault="008C69CD" w:rsidP="008C69C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us_code</w:t>
            </w:r>
            <w:proofErr w:type="spellEnd"/>
          </w:p>
        </w:tc>
        <w:tc>
          <w:tcPr>
            <w:tcW w:w="5522" w:type="dxa"/>
          </w:tcPr>
          <w:p w14:paraId="72A5AC51" w14:textId="1AD8471B" w:rsidR="008C69CD" w:rsidRDefault="008C69CD" w:rsidP="008C69C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mpos_retornado</w:t>
            </w:r>
            <w:proofErr w:type="spellEnd"/>
          </w:p>
        </w:tc>
      </w:tr>
      <w:tr w:rsidR="008C69CD" w14:paraId="18B880F6" w14:textId="77777777" w:rsidTr="008C69CD">
        <w:tc>
          <w:tcPr>
            <w:tcW w:w="1524" w:type="dxa"/>
          </w:tcPr>
          <w:p w14:paraId="52418695" w14:textId="07CF7B1E" w:rsidR="008C69CD" w:rsidRDefault="00543078" w:rsidP="008C69C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cupons</w:t>
            </w:r>
          </w:p>
        </w:tc>
        <w:tc>
          <w:tcPr>
            <w:tcW w:w="1448" w:type="dxa"/>
          </w:tcPr>
          <w:p w14:paraId="36D4E6AF" w14:textId="439F27A0" w:rsidR="008C69CD" w:rsidRDefault="008C69CD" w:rsidP="008C69C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522" w:type="dxa"/>
          </w:tcPr>
          <w:p w14:paraId="20A29846" w14:textId="55A0EA45" w:rsidR="008C69CD" w:rsidRDefault="008C69CD" w:rsidP="008C69C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C69CD">
              <w:rPr>
                <w:rFonts w:ascii="Arial" w:hAnsi="Arial" w:cs="Arial"/>
                <w:color w:val="000000" w:themeColor="text1"/>
                <w:sz w:val="24"/>
                <w:szCs w:val="24"/>
              </w:rPr>
              <w:t>codigo</w:t>
            </w:r>
            <w:proofErr w:type="spellEnd"/>
            <w:r w:rsidRPr="008C69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valor, </w:t>
            </w:r>
            <w:proofErr w:type="spellStart"/>
            <w:r w:rsidRPr="008C69CD">
              <w:rPr>
                <w:rFonts w:ascii="Arial" w:hAnsi="Arial" w:cs="Arial"/>
                <w:color w:val="000000" w:themeColor="text1"/>
                <w:sz w:val="24"/>
                <w:szCs w:val="24"/>
              </w:rPr>
              <w:t>tipo_desconto</w:t>
            </w:r>
            <w:proofErr w:type="spellEnd"/>
            <w:r w:rsidRPr="008C69CD">
              <w:rPr>
                <w:rFonts w:ascii="Arial" w:hAnsi="Arial" w:cs="Arial"/>
                <w:color w:val="000000" w:themeColor="text1"/>
                <w:sz w:val="24"/>
                <w:szCs w:val="24"/>
              </w:rPr>
              <w:t>, descrição</w:t>
            </w:r>
          </w:p>
        </w:tc>
      </w:tr>
    </w:tbl>
    <w:p w14:paraId="7E62FAFF" w14:textId="77777777" w:rsidR="008C69CD" w:rsidRPr="008C69CD" w:rsidRDefault="008C69CD" w:rsidP="008C69C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646791" w14:textId="77777777" w:rsidR="008C69CD" w:rsidRDefault="008C69CD" w:rsidP="004356B7">
      <w:pPr>
        <w:spacing w:after="0"/>
        <w:ind w:left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A2D72C" w14:textId="77777777" w:rsidR="008C69CD" w:rsidRPr="008C69CD" w:rsidRDefault="008C69CD" w:rsidP="008C69CD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9CD">
        <w:rPr>
          <w:rFonts w:ascii="Arial" w:hAnsi="Arial" w:cs="Arial"/>
          <w:b/>
          <w:bCs/>
          <w:color w:val="000000" w:themeColor="text1"/>
          <w:sz w:val="24"/>
          <w:szCs w:val="24"/>
        </w:rPr>
        <w:t>Cenário 2: Listar cupom por ID</w:t>
      </w:r>
    </w:p>
    <w:p w14:paraId="15256EB5" w14:textId="77777777" w:rsidR="008C69CD" w:rsidRPr="008C69CD" w:rsidRDefault="008C69CD" w:rsidP="008C69C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8C69CD">
        <w:rPr>
          <w:rFonts w:ascii="Arial" w:hAnsi="Arial" w:cs="Arial"/>
          <w:b/>
          <w:bCs/>
          <w:color w:val="000000" w:themeColor="text1"/>
          <w:sz w:val="24"/>
          <w:szCs w:val="24"/>
        </w:rPr>
        <w:t>Dado</w:t>
      </w:r>
      <w:r w:rsidRPr="008C69CD">
        <w:rPr>
          <w:rFonts w:ascii="Arial" w:hAnsi="Arial" w:cs="Arial"/>
          <w:color w:val="000000" w:themeColor="text1"/>
          <w:sz w:val="24"/>
          <w:szCs w:val="24"/>
        </w:rPr>
        <w:t xml:space="preserve"> que o administrador acessa a API de cupons e um cupom com o ID "123" está cadastrado</w:t>
      </w:r>
      <w:r w:rsidRPr="008C69CD">
        <w:rPr>
          <w:rFonts w:ascii="Arial" w:hAnsi="Arial" w:cs="Arial"/>
          <w:color w:val="000000" w:themeColor="text1"/>
          <w:sz w:val="24"/>
          <w:szCs w:val="24"/>
        </w:rPr>
        <w:br/>
      </w:r>
      <w:r w:rsidRPr="008C69CD">
        <w:rPr>
          <w:rFonts w:ascii="Arial" w:hAnsi="Arial" w:cs="Arial"/>
          <w:b/>
          <w:bCs/>
          <w:color w:val="000000" w:themeColor="text1"/>
          <w:sz w:val="24"/>
          <w:szCs w:val="24"/>
        </w:rPr>
        <w:t>Quando</w:t>
      </w:r>
      <w:r w:rsidRPr="008C69CD">
        <w:rPr>
          <w:rFonts w:ascii="Arial" w:hAnsi="Arial" w:cs="Arial"/>
          <w:color w:val="000000" w:themeColor="text1"/>
          <w:sz w:val="24"/>
          <w:szCs w:val="24"/>
        </w:rPr>
        <w:t xml:space="preserve"> o administrador faz uma requisição GET para a rota "/cupons/123"</w:t>
      </w:r>
      <w:r w:rsidRPr="008C69CD">
        <w:rPr>
          <w:rFonts w:ascii="Arial" w:hAnsi="Arial" w:cs="Arial"/>
          <w:color w:val="000000" w:themeColor="text1"/>
          <w:sz w:val="24"/>
          <w:szCs w:val="24"/>
        </w:rPr>
        <w:br/>
      </w:r>
      <w:r w:rsidRPr="008C69CD">
        <w:rPr>
          <w:rFonts w:ascii="Arial" w:hAnsi="Arial" w:cs="Arial"/>
          <w:b/>
          <w:bCs/>
          <w:color w:val="000000" w:themeColor="text1"/>
          <w:sz w:val="24"/>
          <w:szCs w:val="24"/>
        </w:rPr>
        <w:t>Então</w:t>
      </w:r>
      <w:r w:rsidRPr="008C69CD">
        <w:rPr>
          <w:rFonts w:ascii="Arial" w:hAnsi="Arial" w:cs="Arial"/>
          <w:color w:val="000000" w:themeColor="text1"/>
          <w:sz w:val="24"/>
          <w:szCs w:val="24"/>
        </w:rPr>
        <w:t xml:space="preserve"> o sistema deve retornar os detalhes do cupom com ID "123" e a resposta deve conter os campos "</w:t>
      </w:r>
      <w:proofErr w:type="spellStart"/>
      <w:r w:rsidRPr="008C69CD">
        <w:rPr>
          <w:rFonts w:ascii="Arial" w:hAnsi="Arial" w:cs="Arial"/>
          <w:color w:val="000000" w:themeColor="text1"/>
          <w:sz w:val="24"/>
          <w:szCs w:val="24"/>
        </w:rPr>
        <w:t>codigo</w:t>
      </w:r>
      <w:proofErr w:type="spellEnd"/>
      <w:r w:rsidRPr="008C69CD">
        <w:rPr>
          <w:rFonts w:ascii="Arial" w:hAnsi="Arial" w:cs="Arial"/>
          <w:color w:val="000000" w:themeColor="text1"/>
          <w:sz w:val="24"/>
          <w:szCs w:val="24"/>
        </w:rPr>
        <w:t>", "valor", "</w:t>
      </w:r>
      <w:proofErr w:type="spellStart"/>
      <w:r w:rsidRPr="008C69CD">
        <w:rPr>
          <w:rFonts w:ascii="Arial" w:hAnsi="Arial" w:cs="Arial"/>
          <w:color w:val="000000" w:themeColor="text1"/>
          <w:sz w:val="24"/>
          <w:szCs w:val="24"/>
        </w:rPr>
        <w:t>tipo_desconto</w:t>
      </w:r>
      <w:proofErr w:type="spellEnd"/>
      <w:r w:rsidRPr="008C69CD">
        <w:rPr>
          <w:rFonts w:ascii="Arial" w:hAnsi="Arial" w:cs="Arial"/>
          <w:color w:val="000000" w:themeColor="text1"/>
          <w:sz w:val="24"/>
          <w:szCs w:val="24"/>
        </w:rPr>
        <w:t>", e "descrição"</w:t>
      </w:r>
    </w:p>
    <w:p w14:paraId="52F2674A" w14:textId="590BED69" w:rsidR="004356B7" w:rsidRDefault="004356B7" w:rsidP="008C69C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23EBAB9" w14:textId="77777777" w:rsidR="008C69CD" w:rsidRDefault="008C69CD" w:rsidP="008C69CD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4"/>
        <w:gridCol w:w="1448"/>
        <w:gridCol w:w="5522"/>
      </w:tblGrid>
      <w:tr w:rsidR="008C69CD" w14:paraId="73C8E616" w14:textId="77777777" w:rsidTr="000848FB">
        <w:tc>
          <w:tcPr>
            <w:tcW w:w="1524" w:type="dxa"/>
          </w:tcPr>
          <w:p w14:paraId="7B8E19BB" w14:textId="77777777" w:rsidR="008C69CD" w:rsidRDefault="008C69CD" w:rsidP="000848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ota</w:t>
            </w:r>
          </w:p>
        </w:tc>
        <w:tc>
          <w:tcPr>
            <w:tcW w:w="1448" w:type="dxa"/>
          </w:tcPr>
          <w:p w14:paraId="157E0290" w14:textId="77777777" w:rsidR="008C69CD" w:rsidRDefault="008C69CD" w:rsidP="000848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us_code</w:t>
            </w:r>
            <w:proofErr w:type="spellEnd"/>
          </w:p>
        </w:tc>
        <w:tc>
          <w:tcPr>
            <w:tcW w:w="5522" w:type="dxa"/>
          </w:tcPr>
          <w:p w14:paraId="1E3509E2" w14:textId="77777777" w:rsidR="008C69CD" w:rsidRDefault="008C69CD" w:rsidP="000848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ampos_retornado</w:t>
            </w:r>
            <w:proofErr w:type="spellEnd"/>
          </w:p>
        </w:tc>
      </w:tr>
      <w:tr w:rsidR="008C69CD" w14:paraId="3C7878AC" w14:textId="77777777" w:rsidTr="000848FB">
        <w:tc>
          <w:tcPr>
            <w:tcW w:w="1524" w:type="dxa"/>
          </w:tcPr>
          <w:p w14:paraId="7D2FC2AA" w14:textId="77777777" w:rsidR="008C69CD" w:rsidRDefault="008C69CD" w:rsidP="000848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C69CD">
              <w:rPr>
                <w:rFonts w:ascii="Arial" w:hAnsi="Arial" w:cs="Arial"/>
                <w:color w:val="000000" w:themeColor="text1"/>
                <w:sz w:val="24"/>
                <w:szCs w:val="24"/>
              </w:rPr>
              <w:t>/cupons/123</w:t>
            </w:r>
          </w:p>
        </w:tc>
        <w:tc>
          <w:tcPr>
            <w:tcW w:w="1448" w:type="dxa"/>
          </w:tcPr>
          <w:p w14:paraId="2C4BEA85" w14:textId="77777777" w:rsidR="008C69CD" w:rsidRDefault="008C69CD" w:rsidP="000848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5522" w:type="dxa"/>
          </w:tcPr>
          <w:p w14:paraId="7770C668" w14:textId="77777777" w:rsidR="008C69CD" w:rsidRDefault="008C69CD" w:rsidP="000848F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8C69CD">
              <w:rPr>
                <w:rFonts w:ascii="Arial" w:hAnsi="Arial" w:cs="Arial"/>
                <w:color w:val="000000" w:themeColor="text1"/>
                <w:sz w:val="24"/>
                <w:szCs w:val="24"/>
              </w:rPr>
              <w:t>codigo</w:t>
            </w:r>
            <w:proofErr w:type="spellEnd"/>
            <w:r w:rsidRPr="008C69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valor, </w:t>
            </w:r>
            <w:proofErr w:type="spellStart"/>
            <w:r w:rsidRPr="008C69CD">
              <w:rPr>
                <w:rFonts w:ascii="Arial" w:hAnsi="Arial" w:cs="Arial"/>
                <w:color w:val="000000" w:themeColor="text1"/>
                <w:sz w:val="24"/>
                <w:szCs w:val="24"/>
              </w:rPr>
              <w:t>tipo_desconto</w:t>
            </w:r>
            <w:proofErr w:type="spellEnd"/>
            <w:r w:rsidRPr="008C69CD">
              <w:rPr>
                <w:rFonts w:ascii="Arial" w:hAnsi="Arial" w:cs="Arial"/>
                <w:color w:val="000000" w:themeColor="text1"/>
                <w:sz w:val="24"/>
                <w:szCs w:val="24"/>
              </w:rPr>
              <w:t>, descrição</w:t>
            </w:r>
          </w:p>
        </w:tc>
      </w:tr>
    </w:tbl>
    <w:p w14:paraId="399FCB15" w14:textId="77777777" w:rsidR="008C69CD" w:rsidRDefault="008C69CD" w:rsidP="008C69C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15BD036" w14:textId="77777777" w:rsidR="004356B7" w:rsidRPr="004356B7" w:rsidRDefault="004356B7" w:rsidP="008C69CD">
      <w:pPr>
        <w:spacing w:after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356B7">
        <w:rPr>
          <w:rFonts w:ascii="Arial" w:hAnsi="Arial" w:cs="Arial"/>
          <w:b/>
          <w:bCs/>
          <w:color w:val="000000" w:themeColor="text1"/>
          <w:sz w:val="24"/>
          <w:szCs w:val="24"/>
        </w:rPr>
        <w:t>Documentação do Serviço</w:t>
      </w:r>
    </w:p>
    <w:p w14:paraId="0A4F6835" w14:textId="77777777" w:rsidR="004356B7" w:rsidRPr="004356B7" w:rsidRDefault="004356B7" w:rsidP="008C69C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356B7">
        <w:rPr>
          <w:rFonts w:ascii="Arial" w:hAnsi="Arial" w:cs="Arial"/>
          <w:b/>
          <w:bCs/>
          <w:color w:val="000000" w:themeColor="text1"/>
          <w:sz w:val="24"/>
          <w:szCs w:val="24"/>
        </w:rPr>
        <w:t>GET /cupons</w:t>
      </w:r>
    </w:p>
    <w:p w14:paraId="235D82C3" w14:textId="77777777" w:rsidR="004356B7" w:rsidRPr="004356B7" w:rsidRDefault="004356B7" w:rsidP="008C69C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356B7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:</w:t>
      </w:r>
      <w:r w:rsidRPr="004356B7">
        <w:rPr>
          <w:rFonts w:ascii="Arial" w:hAnsi="Arial" w:cs="Arial"/>
          <w:color w:val="000000" w:themeColor="text1"/>
          <w:sz w:val="24"/>
          <w:szCs w:val="24"/>
        </w:rPr>
        <w:t xml:space="preserve"> Lista todos os cupons cadastrados ou um cupom específico por ID.</w:t>
      </w:r>
    </w:p>
    <w:p w14:paraId="556E2D95" w14:textId="77777777" w:rsidR="004356B7" w:rsidRPr="004356B7" w:rsidRDefault="004356B7" w:rsidP="008C69C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356B7">
        <w:rPr>
          <w:rFonts w:ascii="Arial" w:hAnsi="Arial" w:cs="Arial"/>
          <w:b/>
          <w:bCs/>
          <w:color w:val="000000" w:themeColor="text1"/>
          <w:sz w:val="24"/>
          <w:szCs w:val="24"/>
        </w:rPr>
        <w:t>Resposta de sucesso:</w:t>
      </w:r>
      <w:r w:rsidRPr="004356B7">
        <w:rPr>
          <w:rFonts w:ascii="Arial" w:hAnsi="Arial" w:cs="Arial"/>
          <w:color w:val="000000" w:themeColor="text1"/>
          <w:sz w:val="24"/>
          <w:szCs w:val="24"/>
        </w:rPr>
        <w:t xml:space="preserve"> 200 OK com a lista de cupons.</w:t>
      </w:r>
    </w:p>
    <w:p w14:paraId="7ED7968D" w14:textId="77777777" w:rsidR="004356B7" w:rsidRPr="004356B7" w:rsidRDefault="004356B7" w:rsidP="008C69C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356B7">
        <w:rPr>
          <w:rFonts w:ascii="Arial" w:hAnsi="Arial" w:cs="Arial"/>
          <w:b/>
          <w:bCs/>
          <w:color w:val="000000" w:themeColor="text1"/>
          <w:sz w:val="24"/>
          <w:szCs w:val="24"/>
        </w:rPr>
        <w:t>Parâmetros:</w:t>
      </w:r>
    </w:p>
    <w:p w14:paraId="2FB78EDE" w14:textId="77777777" w:rsidR="004356B7" w:rsidRPr="004356B7" w:rsidRDefault="004356B7" w:rsidP="008C69CD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356B7">
        <w:rPr>
          <w:rFonts w:ascii="Arial" w:hAnsi="Arial" w:cs="Arial"/>
          <w:color w:val="000000" w:themeColor="text1"/>
          <w:sz w:val="24"/>
          <w:szCs w:val="24"/>
        </w:rPr>
        <w:t>id</w:t>
      </w:r>
      <w:proofErr w:type="gramEnd"/>
      <w:r w:rsidRPr="004356B7">
        <w:rPr>
          <w:rFonts w:ascii="Arial" w:hAnsi="Arial" w:cs="Arial"/>
          <w:color w:val="000000" w:themeColor="text1"/>
          <w:sz w:val="24"/>
          <w:szCs w:val="24"/>
        </w:rPr>
        <w:t xml:space="preserve"> (opcional): ID do cupom para buscar um cupom específico.</w:t>
      </w:r>
    </w:p>
    <w:p w14:paraId="49653404" w14:textId="514EB91F" w:rsidR="004356B7" w:rsidRDefault="004356B7" w:rsidP="004356B7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B65EB48" w14:textId="04CE4AC7" w:rsidR="006545FB" w:rsidRPr="00543078" w:rsidRDefault="006545FB" w:rsidP="008C69C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543078">
        <w:rPr>
          <w:rFonts w:ascii="Arial" w:hAnsi="Arial" w:cs="Arial"/>
          <w:b/>
          <w:color w:val="000000" w:themeColor="text1"/>
          <w:sz w:val="24"/>
          <w:szCs w:val="24"/>
        </w:rPr>
        <w:t>Cenário 1:</w:t>
      </w:r>
      <w:r w:rsidRPr="00543078">
        <w:rPr>
          <w:b/>
        </w:rPr>
        <w:t xml:space="preserve"> </w:t>
      </w:r>
      <w:r w:rsidRPr="00543078">
        <w:rPr>
          <w:rFonts w:ascii="Arial" w:hAnsi="Arial" w:cs="Arial"/>
          <w:b/>
          <w:color w:val="000000" w:themeColor="text1"/>
          <w:sz w:val="24"/>
          <w:szCs w:val="24"/>
        </w:rPr>
        <w:t xml:space="preserve">Cadastrar um novo cupom </w:t>
      </w:r>
    </w:p>
    <w:p w14:paraId="79175A94" w14:textId="77777777" w:rsidR="006545FB" w:rsidRDefault="006545FB" w:rsidP="006545FB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2830916" w14:textId="40AAA234" w:rsidR="006545FB" w:rsidRDefault="006545FB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356B7">
        <w:rPr>
          <w:rFonts w:ascii="Arial" w:hAnsi="Arial" w:cs="Arial"/>
          <w:b/>
          <w:color w:val="000000" w:themeColor="text1"/>
          <w:sz w:val="24"/>
          <w:szCs w:val="24"/>
        </w:rPr>
        <w:t>Dado</w:t>
      </w:r>
      <w:r w:rsidRPr="004356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63A6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o administrador acessa a API de cupons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 o código do cupom "Ganhe10</w:t>
      </w:r>
      <w:r w:rsidR="000063A6">
        <w:rPr>
          <w:rFonts w:ascii="Arial" w:hAnsi="Arial" w:cs="Arial"/>
          <w:color w:val="000000" w:themeColor="text1"/>
          <w:sz w:val="24"/>
          <w:szCs w:val="24"/>
        </w:rPr>
        <w:t>%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" não está em uso </w:t>
      </w:r>
    </w:p>
    <w:p w14:paraId="13AD57F1" w14:textId="57C5ADE8" w:rsidR="006545FB" w:rsidRDefault="006545FB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356B7">
        <w:rPr>
          <w:rFonts w:ascii="Arial" w:hAnsi="Arial" w:cs="Arial"/>
          <w:b/>
          <w:color w:val="000000" w:themeColor="text1"/>
          <w:sz w:val="24"/>
          <w:szCs w:val="24"/>
        </w:rPr>
        <w:t>Quando</w:t>
      </w:r>
      <w:r w:rsidRPr="004356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o administrador faz uma requisição POST para a rota "/cupons" com o seguinte </w:t>
      </w:r>
      <w:proofErr w:type="spellStart"/>
      <w:r w:rsidRPr="006545FB">
        <w:rPr>
          <w:rFonts w:ascii="Arial" w:hAnsi="Arial" w:cs="Arial"/>
          <w:color w:val="000000" w:themeColor="text1"/>
          <w:sz w:val="24"/>
          <w:szCs w:val="24"/>
        </w:rPr>
        <w:t>body</w:t>
      </w:r>
      <w:proofErr w:type="spellEnd"/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499593D" w14:textId="77777777" w:rsidR="00543078" w:rsidRPr="00543078" w:rsidRDefault="006545FB" w:rsidP="006545FB">
      <w:pPr>
        <w:spacing w:after="0"/>
        <w:ind w:left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 xml:space="preserve">""" { </w:t>
      </w:r>
    </w:p>
    <w:p w14:paraId="1099F4EA" w14:textId="3DB2EF76" w:rsidR="006545FB" w:rsidRPr="00543078" w:rsidRDefault="006545FB" w:rsidP="006545FB">
      <w:pPr>
        <w:spacing w:after="0"/>
        <w:ind w:left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"</w:t>
      </w:r>
      <w:proofErr w:type="spellStart"/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code</w:t>
      </w:r>
      <w:proofErr w:type="spellEnd"/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": "Ganhe10</w:t>
      </w:r>
      <w:r w:rsidR="005167C8" w:rsidRPr="00543078">
        <w:rPr>
          <w:rFonts w:ascii="Arial" w:hAnsi="Arial" w:cs="Arial"/>
          <w:i/>
          <w:color w:val="000000" w:themeColor="text1"/>
          <w:sz w:val="20"/>
          <w:szCs w:val="20"/>
        </w:rPr>
        <w:t>%</w:t>
      </w:r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",</w:t>
      </w:r>
    </w:p>
    <w:p w14:paraId="28AB4357" w14:textId="38D19CC8" w:rsidR="006545FB" w:rsidRPr="00543078" w:rsidRDefault="006545FB" w:rsidP="006545FB">
      <w:pPr>
        <w:spacing w:after="0"/>
        <w:ind w:left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"</w:t>
      </w:r>
      <w:proofErr w:type="spellStart"/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amount</w:t>
      </w:r>
      <w:proofErr w:type="spellEnd"/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": "10.00",</w:t>
      </w:r>
    </w:p>
    <w:p w14:paraId="4E3DA948" w14:textId="0CA6197A" w:rsidR="006545FB" w:rsidRPr="00543078" w:rsidRDefault="00543078" w:rsidP="006545FB">
      <w:pPr>
        <w:spacing w:after="0"/>
        <w:ind w:left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“</w:t>
      </w:r>
      <w:proofErr w:type="spellStart"/>
      <w:proofErr w:type="gramStart"/>
      <w:r w:rsidR="006545FB" w:rsidRPr="00543078">
        <w:rPr>
          <w:rFonts w:ascii="Arial" w:hAnsi="Arial" w:cs="Arial"/>
          <w:i/>
          <w:color w:val="000000" w:themeColor="text1"/>
          <w:sz w:val="20"/>
          <w:szCs w:val="20"/>
        </w:rPr>
        <w:t>discount</w:t>
      </w:r>
      <w:proofErr w:type="gramEnd"/>
      <w:r w:rsidR="006545FB" w:rsidRPr="00543078">
        <w:rPr>
          <w:rFonts w:ascii="Arial" w:hAnsi="Arial" w:cs="Arial"/>
          <w:i/>
          <w:color w:val="000000" w:themeColor="text1"/>
          <w:sz w:val="20"/>
          <w:szCs w:val="20"/>
        </w:rPr>
        <w:t>_type</w:t>
      </w:r>
      <w:proofErr w:type="spellEnd"/>
      <w:r w:rsidR="006545FB" w:rsidRPr="00543078">
        <w:rPr>
          <w:rFonts w:ascii="Arial" w:hAnsi="Arial" w:cs="Arial"/>
          <w:i/>
          <w:color w:val="000000" w:themeColor="text1"/>
          <w:sz w:val="20"/>
          <w:szCs w:val="20"/>
        </w:rPr>
        <w:t xml:space="preserve">": </w:t>
      </w:r>
    </w:p>
    <w:p w14:paraId="3D8C2A92" w14:textId="6B35B71A" w:rsidR="006545FB" w:rsidRPr="00543078" w:rsidRDefault="006545FB" w:rsidP="006545FB">
      <w:pPr>
        <w:spacing w:after="0"/>
        <w:ind w:left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"</w:t>
      </w:r>
      <w:proofErr w:type="spellStart"/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fixed_product</w:t>
      </w:r>
      <w:proofErr w:type="spellEnd"/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 xml:space="preserve">", </w:t>
      </w:r>
    </w:p>
    <w:p w14:paraId="4090A8D4" w14:textId="77777777" w:rsidR="00543078" w:rsidRPr="00543078" w:rsidRDefault="006545FB" w:rsidP="006545FB">
      <w:pPr>
        <w:spacing w:after="0"/>
        <w:ind w:left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"</w:t>
      </w:r>
      <w:proofErr w:type="spellStart"/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>description</w:t>
      </w:r>
      <w:proofErr w:type="spellEnd"/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 xml:space="preserve">": "Cupom de desconto de teste" </w:t>
      </w:r>
    </w:p>
    <w:p w14:paraId="26C86ADE" w14:textId="4D25DCB3" w:rsidR="006545FB" w:rsidRPr="00543078" w:rsidRDefault="006545FB" w:rsidP="006545FB">
      <w:pPr>
        <w:spacing w:after="0"/>
        <w:ind w:left="708"/>
        <w:rPr>
          <w:rFonts w:ascii="Arial" w:hAnsi="Arial" w:cs="Arial"/>
          <w:i/>
          <w:color w:val="000000" w:themeColor="text1"/>
          <w:sz w:val="20"/>
          <w:szCs w:val="20"/>
        </w:rPr>
      </w:pPr>
      <w:r w:rsidRPr="00543078">
        <w:rPr>
          <w:rFonts w:ascii="Arial" w:hAnsi="Arial" w:cs="Arial"/>
          <w:i/>
          <w:color w:val="000000" w:themeColor="text1"/>
          <w:sz w:val="20"/>
          <w:szCs w:val="20"/>
        </w:rPr>
        <w:t xml:space="preserve">} """ </w:t>
      </w:r>
    </w:p>
    <w:p w14:paraId="5420B9A5" w14:textId="558972F6" w:rsidR="006545FB" w:rsidRDefault="006545FB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356B7">
        <w:rPr>
          <w:rFonts w:ascii="Arial" w:hAnsi="Arial" w:cs="Arial"/>
          <w:b/>
          <w:color w:val="000000" w:themeColor="text1"/>
          <w:sz w:val="24"/>
          <w:szCs w:val="24"/>
        </w:rPr>
        <w:t>Então</w:t>
      </w:r>
      <w:r w:rsidRPr="004356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o sistema deve cadastrar o cupom com sucess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>o sistema deve retornar uma mensagem de sucesso "Cupom cadastrado com sucesso"</w:t>
      </w:r>
    </w:p>
    <w:p w14:paraId="150C1884" w14:textId="0C154EEE" w:rsidR="006545FB" w:rsidRDefault="006545FB" w:rsidP="006545FB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7B1AF7F0" w14:textId="277EB4A1" w:rsidR="006545FB" w:rsidRDefault="006173A3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543078">
        <w:rPr>
          <w:rFonts w:ascii="Arial" w:hAnsi="Arial" w:cs="Arial"/>
          <w:b/>
          <w:color w:val="000000" w:themeColor="text1"/>
          <w:sz w:val="24"/>
          <w:szCs w:val="24"/>
        </w:rPr>
        <w:t>Cenário 2</w:t>
      </w:r>
      <w:r w:rsidR="006545FB" w:rsidRPr="00543078">
        <w:rPr>
          <w:rFonts w:ascii="Arial" w:hAnsi="Arial" w:cs="Arial"/>
          <w:b/>
          <w:color w:val="000000" w:themeColor="text1"/>
          <w:sz w:val="24"/>
          <w:szCs w:val="24"/>
        </w:rPr>
        <w:t xml:space="preserve">: Tentar cadastrar um cupom com nome </w:t>
      </w:r>
      <w:r w:rsidR="006545FB" w:rsidRPr="006545FB">
        <w:rPr>
          <w:rFonts w:ascii="Arial" w:hAnsi="Arial" w:cs="Arial"/>
          <w:color w:val="000000" w:themeColor="text1"/>
          <w:sz w:val="24"/>
          <w:szCs w:val="24"/>
        </w:rPr>
        <w:t xml:space="preserve">repetido </w:t>
      </w:r>
    </w:p>
    <w:p w14:paraId="28F42CAA" w14:textId="77777777" w:rsidR="006545FB" w:rsidRDefault="006545FB" w:rsidP="006545FB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3A4579D" w14:textId="71C699FC" w:rsidR="006545FB" w:rsidRDefault="006545FB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356B7">
        <w:rPr>
          <w:rFonts w:ascii="Arial" w:hAnsi="Arial" w:cs="Arial"/>
          <w:b/>
          <w:color w:val="000000" w:themeColor="text1"/>
          <w:sz w:val="24"/>
          <w:szCs w:val="24"/>
        </w:rPr>
        <w:t>Dado</w:t>
      </w:r>
      <w:r w:rsidRPr="004356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67C8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o administrador acessa a API de cupons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 um cupom com o código "Ganhe10" já está cadastrado </w:t>
      </w:r>
    </w:p>
    <w:p w14:paraId="3308006B" w14:textId="77777777" w:rsidR="006545FB" w:rsidRDefault="006545FB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356B7">
        <w:rPr>
          <w:rFonts w:ascii="Arial" w:hAnsi="Arial" w:cs="Arial"/>
          <w:b/>
          <w:color w:val="000000" w:themeColor="text1"/>
          <w:sz w:val="24"/>
          <w:szCs w:val="24"/>
        </w:rPr>
        <w:t>Quando</w:t>
      </w:r>
      <w:r w:rsidRPr="004356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o administrador faz uma requisição POST para a rota "/cupons" com o seguinte </w:t>
      </w:r>
      <w:proofErr w:type="spellStart"/>
      <w:r w:rsidRPr="006545FB">
        <w:rPr>
          <w:rFonts w:ascii="Arial" w:hAnsi="Arial" w:cs="Arial"/>
          <w:color w:val="000000" w:themeColor="text1"/>
          <w:sz w:val="24"/>
          <w:szCs w:val="24"/>
        </w:rPr>
        <w:t>body</w:t>
      </w:r>
      <w:proofErr w:type="spellEnd"/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9506A71" w14:textId="77777777" w:rsidR="00543078" w:rsidRDefault="006545FB" w:rsidP="006545FB">
      <w:pPr>
        <w:spacing w:after="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5167C8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""" { </w:t>
      </w:r>
    </w:p>
    <w:p w14:paraId="3865E72F" w14:textId="2006A0B8" w:rsidR="006545FB" w:rsidRPr="005167C8" w:rsidRDefault="006545FB" w:rsidP="006545FB">
      <w:pPr>
        <w:spacing w:after="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5167C8">
        <w:rPr>
          <w:rFonts w:ascii="Arial" w:hAnsi="Arial" w:cs="Arial"/>
          <w:color w:val="000000" w:themeColor="text1"/>
          <w:sz w:val="20"/>
          <w:szCs w:val="20"/>
        </w:rPr>
        <w:t>"</w:t>
      </w:r>
      <w:proofErr w:type="spellStart"/>
      <w:r w:rsidRPr="005167C8">
        <w:rPr>
          <w:rFonts w:ascii="Arial" w:hAnsi="Arial" w:cs="Arial"/>
          <w:color w:val="000000" w:themeColor="text1"/>
          <w:sz w:val="20"/>
          <w:szCs w:val="20"/>
        </w:rPr>
        <w:t>code</w:t>
      </w:r>
      <w:proofErr w:type="spellEnd"/>
      <w:r w:rsidRPr="005167C8">
        <w:rPr>
          <w:rFonts w:ascii="Arial" w:hAnsi="Arial" w:cs="Arial"/>
          <w:color w:val="000000" w:themeColor="text1"/>
          <w:sz w:val="20"/>
          <w:szCs w:val="20"/>
        </w:rPr>
        <w:t xml:space="preserve">": "Ganhe10", </w:t>
      </w:r>
    </w:p>
    <w:p w14:paraId="23598BFE" w14:textId="7A7537CE" w:rsidR="006545FB" w:rsidRPr="005167C8" w:rsidRDefault="006545FB" w:rsidP="006545FB">
      <w:pPr>
        <w:spacing w:after="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5167C8">
        <w:rPr>
          <w:rFonts w:ascii="Arial" w:hAnsi="Arial" w:cs="Arial"/>
          <w:color w:val="000000" w:themeColor="text1"/>
          <w:sz w:val="20"/>
          <w:szCs w:val="20"/>
        </w:rPr>
        <w:t>"</w:t>
      </w:r>
      <w:proofErr w:type="spellStart"/>
      <w:r w:rsidRPr="005167C8">
        <w:rPr>
          <w:rFonts w:ascii="Arial" w:hAnsi="Arial" w:cs="Arial"/>
          <w:color w:val="000000" w:themeColor="text1"/>
          <w:sz w:val="20"/>
          <w:szCs w:val="20"/>
        </w:rPr>
        <w:t>amount</w:t>
      </w:r>
      <w:proofErr w:type="spellEnd"/>
      <w:r w:rsidRPr="005167C8">
        <w:rPr>
          <w:rFonts w:ascii="Arial" w:hAnsi="Arial" w:cs="Arial"/>
          <w:color w:val="000000" w:themeColor="text1"/>
          <w:sz w:val="20"/>
          <w:szCs w:val="20"/>
        </w:rPr>
        <w:t xml:space="preserve">": "10.00", </w:t>
      </w:r>
    </w:p>
    <w:p w14:paraId="0EEA98A9" w14:textId="166A19D9" w:rsidR="006545FB" w:rsidRPr="005167C8" w:rsidRDefault="006545FB" w:rsidP="006545FB">
      <w:pPr>
        <w:spacing w:after="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5167C8">
        <w:rPr>
          <w:rFonts w:ascii="Arial" w:hAnsi="Arial" w:cs="Arial"/>
          <w:color w:val="000000" w:themeColor="text1"/>
          <w:sz w:val="20"/>
          <w:szCs w:val="20"/>
        </w:rPr>
        <w:t>"</w:t>
      </w:r>
      <w:proofErr w:type="spellStart"/>
      <w:r w:rsidRPr="005167C8">
        <w:rPr>
          <w:rFonts w:ascii="Arial" w:hAnsi="Arial" w:cs="Arial"/>
          <w:color w:val="000000" w:themeColor="text1"/>
          <w:sz w:val="20"/>
          <w:szCs w:val="20"/>
        </w:rPr>
        <w:t>discount_type</w:t>
      </w:r>
      <w:proofErr w:type="spellEnd"/>
      <w:r w:rsidRPr="005167C8">
        <w:rPr>
          <w:rFonts w:ascii="Arial" w:hAnsi="Arial" w:cs="Arial"/>
          <w:color w:val="000000" w:themeColor="text1"/>
          <w:sz w:val="20"/>
          <w:szCs w:val="20"/>
        </w:rPr>
        <w:t xml:space="preserve">": </w:t>
      </w:r>
    </w:p>
    <w:p w14:paraId="2E3F334F" w14:textId="08D306F3" w:rsidR="006545FB" w:rsidRPr="005167C8" w:rsidRDefault="006545FB" w:rsidP="006545FB">
      <w:pPr>
        <w:spacing w:after="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5167C8">
        <w:rPr>
          <w:rFonts w:ascii="Arial" w:hAnsi="Arial" w:cs="Arial"/>
          <w:color w:val="000000" w:themeColor="text1"/>
          <w:sz w:val="20"/>
          <w:szCs w:val="20"/>
        </w:rPr>
        <w:t>"</w:t>
      </w:r>
      <w:proofErr w:type="spellStart"/>
      <w:r w:rsidRPr="005167C8">
        <w:rPr>
          <w:rFonts w:ascii="Arial" w:hAnsi="Arial" w:cs="Arial"/>
          <w:color w:val="000000" w:themeColor="text1"/>
          <w:sz w:val="20"/>
          <w:szCs w:val="20"/>
        </w:rPr>
        <w:t>fixed_product</w:t>
      </w:r>
      <w:proofErr w:type="spellEnd"/>
      <w:r w:rsidRPr="005167C8">
        <w:rPr>
          <w:rFonts w:ascii="Arial" w:hAnsi="Arial" w:cs="Arial"/>
          <w:color w:val="000000" w:themeColor="text1"/>
          <w:sz w:val="20"/>
          <w:szCs w:val="20"/>
        </w:rPr>
        <w:t xml:space="preserve">", </w:t>
      </w:r>
    </w:p>
    <w:p w14:paraId="53CE2D3E" w14:textId="494599F0" w:rsidR="00543078" w:rsidRDefault="006545FB" w:rsidP="006545FB">
      <w:pPr>
        <w:spacing w:after="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5167C8">
        <w:rPr>
          <w:rFonts w:ascii="Arial" w:hAnsi="Arial" w:cs="Arial"/>
          <w:color w:val="000000" w:themeColor="text1"/>
          <w:sz w:val="20"/>
          <w:szCs w:val="20"/>
        </w:rPr>
        <w:t>"</w:t>
      </w:r>
      <w:proofErr w:type="spellStart"/>
      <w:r w:rsidRPr="005167C8">
        <w:rPr>
          <w:rFonts w:ascii="Arial" w:hAnsi="Arial" w:cs="Arial"/>
          <w:color w:val="000000" w:themeColor="text1"/>
          <w:sz w:val="20"/>
          <w:szCs w:val="20"/>
        </w:rPr>
        <w:t>description</w:t>
      </w:r>
      <w:proofErr w:type="spellEnd"/>
      <w:r w:rsidRPr="005167C8">
        <w:rPr>
          <w:rFonts w:ascii="Arial" w:hAnsi="Arial" w:cs="Arial"/>
          <w:color w:val="000000" w:themeColor="text1"/>
          <w:sz w:val="20"/>
          <w:szCs w:val="20"/>
        </w:rPr>
        <w:t xml:space="preserve">": "Outro cupom de desconto" </w:t>
      </w:r>
    </w:p>
    <w:p w14:paraId="7210548C" w14:textId="5D104259" w:rsidR="006545FB" w:rsidRPr="005167C8" w:rsidRDefault="006545FB" w:rsidP="006545FB">
      <w:pPr>
        <w:spacing w:after="0"/>
        <w:ind w:left="708"/>
        <w:rPr>
          <w:rFonts w:ascii="Arial" w:hAnsi="Arial" w:cs="Arial"/>
          <w:color w:val="000000" w:themeColor="text1"/>
          <w:sz w:val="20"/>
          <w:szCs w:val="20"/>
        </w:rPr>
      </w:pPr>
      <w:r w:rsidRPr="005167C8">
        <w:rPr>
          <w:rFonts w:ascii="Arial" w:hAnsi="Arial" w:cs="Arial"/>
          <w:color w:val="000000" w:themeColor="text1"/>
          <w:sz w:val="20"/>
          <w:szCs w:val="20"/>
        </w:rPr>
        <w:t xml:space="preserve">} """ </w:t>
      </w:r>
    </w:p>
    <w:p w14:paraId="2881C52C" w14:textId="4CAEBD9A" w:rsidR="006545FB" w:rsidRDefault="006545FB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4356B7">
        <w:rPr>
          <w:rFonts w:ascii="Arial" w:hAnsi="Arial" w:cs="Arial"/>
          <w:b/>
          <w:color w:val="000000" w:themeColor="text1"/>
          <w:sz w:val="24"/>
          <w:szCs w:val="24"/>
        </w:rPr>
        <w:t>Então</w:t>
      </w:r>
      <w:r w:rsidRPr="004356B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o sistema deve retornar uma mensagem de erro "Código do cupom já está em uso" </w:t>
      </w: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167C8">
        <w:rPr>
          <w:rFonts w:ascii="Arial" w:hAnsi="Arial" w:cs="Arial"/>
          <w:color w:val="000000" w:themeColor="text1"/>
          <w:sz w:val="24"/>
          <w:szCs w:val="24"/>
        </w:rPr>
        <w:t>o cupom não deve ser cadastrado</w:t>
      </w:r>
    </w:p>
    <w:p w14:paraId="66AC9103" w14:textId="77777777" w:rsidR="00543078" w:rsidRDefault="00543078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45839876" w14:textId="0E2F6E7F" w:rsidR="006545FB" w:rsidRPr="006545FB" w:rsidRDefault="006545FB" w:rsidP="0054307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6545FB">
        <w:rPr>
          <w:rFonts w:ascii="Arial" w:hAnsi="Arial" w:cs="Arial"/>
          <w:b/>
          <w:color w:val="000000" w:themeColor="text1"/>
          <w:sz w:val="24"/>
          <w:szCs w:val="24"/>
        </w:rPr>
        <w:t>Documentação do Serviço</w:t>
      </w:r>
    </w:p>
    <w:p w14:paraId="434F54E0" w14:textId="77777777" w:rsidR="006545FB" w:rsidRPr="006545FB" w:rsidRDefault="006545FB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6545FB">
        <w:rPr>
          <w:rFonts w:ascii="Arial" w:hAnsi="Arial" w:cs="Arial"/>
          <w:b/>
          <w:bCs/>
          <w:color w:val="000000" w:themeColor="text1"/>
          <w:sz w:val="24"/>
          <w:szCs w:val="24"/>
        </w:rPr>
        <w:t>POST /cupons</w:t>
      </w:r>
    </w:p>
    <w:p w14:paraId="5577E938" w14:textId="77777777" w:rsidR="006545FB" w:rsidRPr="006545FB" w:rsidRDefault="006545FB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6545FB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: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 Cadastra um novo cupom.</w:t>
      </w:r>
    </w:p>
    <w:p w14:paraId="743AECFF" w14:textId="77777777" w:rsidR="006545FB" w:rsidRPr="006545FB" w:rsidRDefault="006545FB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6545F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arâmetros obrigatórios no </w:t>
      </w:r>
      <w:proofErr w:type="spellStart"/>
      <w:r w:rsidRPr="006545FB">
        <w:rPr>
          <w:rFonts w:ascii="Arial" w:hAnsi="Arial" w:cs="Arial"/>
          <w:b/>
          <w:bCs/>
          <w:color w:val="000000" w:themeColor="text1"/>
          <w:sz w:val="24"/>
          <w:szCs w:val="24"/>
        </w:rPr>
        <w:t>body</w:t>
      </w:r>
      <w:proofErr w:type="spellEnd"/>
      <w:r w:rsidRPr="006545FB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13A2E2CF" w14:textId="77777777" w:rsidR="006545FB" w:rsidRPr="006545FB" w:rsidRDefault="006545FB" w:rsidP="00543078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6545FB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proofErr w:type="gramEnd"/>
      <w:r w:rsidRPr="006545FB">
        <w:rPr>
          <w:rFonts w:ascii="Arial" w:hAnsi="Arial" w:cs="Arial"/>
          <w:color w:val="000000" w:themeColor="text1"/>
          <w:sz w:val="24"/>
          <w:szCs w:val="24"/>
        </w:rPr>
        <w:t>: Código do cupom (exemplo: "Ganhe10").</w:t>
      </w:r>
    </w:p>
    <w:p w14:paraId="6AE3CF87" w14:textId="77777777" w:rsidR="006545FB" w:rsidRPr="006545FB" w:rsidRDefault="006545FB" w:rsidP="00543078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6545FB">
        <w:rPr>
          <w:rFonts w:ascii="Arial" w:hAnsi="Arial" w:cs="Arial"/>
          <w:color w:val="000000" w:themeColor="text1"/>
          <w:sz w:val="24"/>
          <w:szCs w:val="24"/>
        </w:rPr>
        <w:t>amount</w:t>
      </w:r>
      <w:proofErr w:type="spellEnd"/>
      <w:proofErr w:type="gramEnd"/>
      <w:r w:rsidRPr="006545FB">
        <w:rPr>
          <w:rFonts w:ascii="Arial" w:hAnsi="Arial" w:cs="Arial"/>
          <w:color w:val="000000" w:themeColor="text1"/>
          <w:sz w:val="24"/>
          <w:szCs w:val="24"/>
        </w:rPr>
        <w:t>: Valor do desconto (exemplo: "10.00").</w:t>
      </w:r>
    </w:p>
    <w:p w14:paraId="409D4DF4" w14:textId="77777777" w:rsidR="006545FB" w:rsidRPr="006545FB" w:rsidRDefault="006545FB" w:rsidP="00543078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6545FB">
        <w:rPr>
          <w:rFonts w:ascii="Arial" w:hAnsi="Arial" w:cs="Arial"/>
          <w:color w:val="000000" w:themeColor="text1"/>
          <w:sz w:val="24"/>
          <w:szCs w:val="24"/>
        </w:rPr>
        <w:t>discount</w:t>
      </w:r>
      <w:proofErr w:type="gramEnd"/>
      <w:r w:rsidRPr="006545FB">
        <w:rPr>
          <w:rFonts w:ascii="Arial" w:hAnsi="Arial" w:cs="Arial"/>
          <w:color w:val="000000" w:themeColor="text1"/>
          <w:sz w:val="24"/>
          <w:szCs w:val="24"/>
        </w:rPr>
        <w:t>_type</w:t>
      </w:r>
      <w:proofErr w:type="spellEnd"/>
      <w:r w:rsidRPr="006545FB">
        <w:rPr>
          <w:rFonts w:ascii="Arial" w:hAnsi="Arial" w:cs="Arial"/>
          <w:color w:val="000000" w:themeColor="text1"/>
          <w:sz w:val="24"/>
          <w:szCs w:val="24"/>
        </w:rPr>
        <w:t>: Tipo do desconto (exemplo: "</w:t>
      </w:r>
      <w:proofErr w:type="spellStart"/>
      <w:r w:rsidRPr="006545FB">
        <w:rPr>
          <w:rFonts w:ascii="Arial" w:hAnsi="Arial" w:cs="Arial"/>
          <w:color w:val="000000" w:themeColor="text1"/>
          <w:sz w:val="24"/>
          <w:szCs w:val="24"/>
        </w:rPr>
        <w:t>fixed_product</w:t>
      </w:r>
      <w:proofErr w:type="spellEnd"/>
      <w:r w:rsidRPr="006545FB">
        <w:rPr>
          <w:rFonts w:ascii="Arial" w:hAnsi="Arial" w:cs="Arial"/>
          <w:color w:val="000000" w:themeColor="text1"/>
          <w:sz w:val="24"/>
          <w:szCs w:val="24"/>
        </w:rPr>
        <w:t>").</w:t>
      </w:r>
    </w:p>
    <w:p w14:paraId="6DC4504C" w14:textId="77777777" w:rsidR="006545FB" w:rsidRPr="006545FB" w:rsidRDefault="006545FB" w:rsidP="00543078">
      <w:pPr>
        <w:spacing w:after="0"/>
        <w:ind w:left="144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6545FB">
        <w:rPr>
          <w:rFonts w:ascii="Arial" w:hAnsi="Arial" w:cs="Arial"/>
          <w:color w:val="000000" w:themeColor="text1"/>
          <w:sz w:val="24"/>
          <w:szCs w:val="24"/>
        </w:rPr>
        <w:t>description</w:t>
      </w:r>
      <w:proofErr w:type="spellEnd"/>
      <w:proofErr w:type="gramEnd"/>
      <w:r w:rsidRPr="006545FB">
        <w:rPr>
          <w:rFonts w:ascii="Arial" w:hAnsi="Arial" w:cs="Arial"/>
          <w:color w:val="000000" w:themeColor="text1"/>
          <w:sz w:val="24"/>
          <w:szCs w:val="24"/>
        </w:rPr>
        <w:t>: Descrição do cupom (exemplo: "Cupom de desconto de teste").</w:t>
      </w:r>
    </w:p>
    <w:p w14:paraId="1F495877" w14:textId="77777777" w:rsidR="006545FB" w:rsidRPr="006545FB" w:rsidRDefault="006545FB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6545FB">
        <w:rPr>
          <w:rFonts w:ascii="Arial" w:hAnsi="Arial" w:cs="Arial"/>
          <w:b/>
          <w:bCs/>
          <w:color w:val="000000" w:themeColor="text1"/>
          <w:sz w:val="24"/>
          <w:szCs w:val="24"/>
        </w:rPr>
        <w:t>Resposta de sucesso: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 201 </w:t>
      </w:r>
      <w:proofErr w:type="spellStart"/>
      <w:r w:rsidRPr="006545FB">
        <w:rPr>
          <w:rFonts w:ascii="Arial" w:hAnsi="Arial" w:cs="Arial"/>
          <w:color w:val="000000" w:themeColor="text1"/>
          <w:sz w:val="24"/>
          <w:szCs w:val="24"/>
        </w:rPr>
        <w:t>Created</w:t>
      </w:r>
      <w:proofErr w:type="spellEnd"/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 com mensagem de sucesso.</w:t>
      </w:r>
    </w:p>
    <w:p w14:paraId="5BD39396" w14:textId="77777777" w:rsidR="006545FB" w:rsidRPr="006545FB" w:rsidRDefault="006545FB" w:rsidP="0054307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6545FB">
        <w:rPr>
          <w:rFonts w:ascii="Arial" w:hAnsi="Arial" w:cs="Arial"/>
          <w:b/>
          <w:bCs/>
          <w:color w:val="000000" w:themeColor="text1"/>
          <w:sz w:val="24"/>
          <w:szCs w:val="24"/>
        </w:rPr>
        <w:t>Resposta de erro:</w:t>
      </w:r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 400 </w:t>
      </w:r>
      <w:proofErr w:type="spellStart"/>
      <w:r w:rsidRPr="006545FB">
        <w:rPr>
          <w:rFonts w:ascii="Arial" w:hAnsi="Arial" w:cs="Arial"/>
          <w:color w:val="000000" w:themeColor="text1"/>
          <w:sz w:val="24"/>
          <w:szCs w:val="24"/>
        </w:rPr>
        <w:t>Bad</w:t>
      </w:r>
      <w:proofErr w:type="spellEnd"/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545FB">
        <w:rPr>
          <w:rFonts w:ascii="Arial" w:hAnsi="Arial" w:cs="Arial"/>
          <w:color w:val="000000" w:themeColor="text1"/>
          <w:sz w:val="24"/>
          <w:szCs w:val="24"/>
        </w:rPr>
        <w:t>Request</w:t>
      </w:r>
      <w:proofErr w:type="spellEnd"/>
      <w:r w:rsidRPr="006545FB">
        <w:rPr>
          <w:rFonts w:ascii="Arial" w:hAnsi="Arial" w:cs="Arial"/>
          <w:color w:val="000000" w:themeColor="text1"/>
          <w:sz w:val="24"/>
          <w:szCs w:val="24"/>
        </w:rPr>
        <w:t xml:space="preserve"> se o código do cupom já existir.</w:t>
      </w:r>
    </w:p>
    <w:p w14:paraId="3013C48A" w14:textId="77777777" w:rsidR="006545FB" w:rsidRPr="006545FB" w:rsidRDefault="006545FB" w:rsidP="006545FB">
      <w:pPr>
        <w:spacing w:after="0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Default="00B71808" w:rsidP="00543078">
      <w:pPr>
        <w:pStyle w:val="Ttulo1"/>
      </w:pPr>
      <w:r>
        <w:t xml:space="preserve"> </w:t>
      </w:r>
      <w:bookmarkStart w:id="9" w:name="_Toc85541178"/>
      <w:r w:rsidR="002C2AC7">
        <w:t>Casos de testes</w:t>
      </w:r>
      <w:bookmarkEnd w:id="9"/>
    </w:p>
    <w:p w14:paraId="27B95C82" w14:textId="54C306FF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D640F2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Default="002C2AC7" w:rsidP="00B7180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120BAC35" w:rsidR="002C2AC7" w:rsidRDefault="002C2AC7" w:rsidP="00543078">
      <w:pPr>
        <w:pStyle w:val="Ttulo1"/>
      </w:pPr>
      <w:bookmarkStart w:id="10" w:name="_Toc85541179"/>
      <w:r>
        <w:t>História de usuário 1:</w:t>
      </w:r>
      <w:bookmarkEnd w:id="10"/>
      <w:r>
        <w:t xml:space="preserve"> </w:t>
      </w:r>
      <w:r w:rsidR="002A637C" w:rsidRPr="002A637C">
        <w:t>Adicionar item ao carrinho</w:t>
      </w:r>
    </w:p>
    <w:p w14:paraId="64209E35" w14:textId="16C91C74" w:rsidR="002C2AC7" w:rsidRDefault="00692E43" w:rsidP="005167C8">
      <w:pPr>
        <w:pStyle w:val="PargrafodaLista"/>
        <w:numPr>
          <w:ilvl w:val="0"/>
          <w:numId w:val="3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ve permitir adicionar até 10 itens no ca</w:t>
      </w:r>
      <w:r w:rsidR="00F20AA3">
        <w:rPr>
          <w:rFonts w:ascii="Arial" w:hAnsi="Arial" w:cs="Arial"/>
          <w:color w:val="000000" w:themeColor="text1"/>
          <w:sz w:val="24"/>
          <w:szCs w:val="24"/>
        </w:rPr>
        <w:t>rrinho;</w:t>
      </w:r>
    </w:p>
    <w:p w14:paraId="5E86927D" w14:textId="3C553F98" w:rsidR="00692E43" w:rsidRDefault="00692E43" w:rsidP="005167C8">
      <w:pPr>
        <w:pStyle w:val="PargrafodaLista"/>
        <w:numPr>
          <w:ilvl w:val="0"/>
          <w:numId w:val="3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ve permitir o valor de compra até R$:990,00</w:t>
      </w:r>
      <w:r w:rsidR="00F20AA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744DBA0" w14:textId="2D757F90" w:rsidR="00692E43" w:rsidRPr="005167C8" w:rsidRDefault="00692E43" w:rsidP="005167C8">
      <w:pPr>
        <w:pStyle w:val="PargrafodaLista"/>
        <w:numPr>
          <w:ilvl w:val="0"/>
          <w:numId w:val="3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ve aplicar </w:t>
      </w:r>
      <w:r w:rsidR="00F20AA3">
        <w:rPr>
          <w:rFonts w:ascii="Arial" w:hAnsi="Arial" w:cs="Arial"/>
          <w:color w:val="000000" w:themeColor="text1"/>
          <w:sz w:val="24"/>
          <w:szCs w:val="24"/>
        </w:rPr>
        <w:t xml:space="preserve">cupom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sconto </w:t>
      </w:r>
      <w:r w:rsidR="00F20AA3">
        <w:rPr>
          <w:rFonts w:ascii="Arial" w:hAnsi="Arial" w:cs="Arial"/>
          <w:color w:val="000000" w:themeColor="text1"/>
          <w:sz w:val="24"/>
          <w:szCs w:val="24"/>
        </w:rPr>
        <w:t>em compras nos valores determinados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9BB1A2A" w14:textId="4F1EBBBA" w:rsidR="00692E43" w:rsidRDefault="00692E43" w:rsidP="00692E43">
      <w:pPr>
        <w:pStyle w:val="PargrafodaLista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o </w:t>
      </w:r>
      <w:r w:rsidR="00F20AA3">
        <w:rPr>
          <w:rFonts w:ascii="Arial" w:hAnsi="Arial" w:cs="Arial"/>
          <w:bCs/>
          <w:color w:val="000000" w:themeColor="text1"/>
          <w:sz w:val="24"/>
          <w:szCs w:val="24"/>
        </w:rPr>
        <w:t>incluir acima de 10 itens no carrinho</w:t>
      </w:r>
      <w:r w:rsidRPr="00692E4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F20AA3">
        <w:rPr>
          <w:rFonts w:ascii="Arial" w:hAnsi="Arial" w:cs="Arial"/>
          <w:bCs/>
          <w:color w:val="000000" w:themeColor="text1"/>
          <w:sz w:val="24"/>
          <w:szCs w:val="24"/>
        </w:rPr>
        <w:t>deve exibir uma mensagem de alerta “Quantidade de itens não permitida”;</w:t>
      </w:r>
    </w:p>
    <w:p w14:paraId="3A338C7E" w14:textId="595C8C81" w:rsidR="00F20AA3" w:rsidRDefault="00F20AA3" w:rsidP="00692E43">
      <w:pPr>
        <w:pStyle w:val="PargrafodaLista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o ultrapassar o limite de R$: 990,00 deve exibir uma mensagem de alerta “Não é permitido compras a cima de R$: 990,00”;</w:t>
      </w:r>
    </w:p>
    <w:p w14:paraId="389F415F" w14:textId="297EC620" w:rsidR="002C2AC7" w:rsidRPr="00672419" w:rsidRDefault="00F20AA3" w:rsidP="00672419">
      <w:pPr>
        <w:pStyle w:val="PargrafodaLista"/>
        <w:numPr>
          <w:ilvl w:val="0"/>
          <w:numId w:val="39"/>
        </w:num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plicar cupom desconto em compras nos valores não determinados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eve exibir uma mensagem de alerta “Não é permitido aplicar cupom desconto para este valor de compra”;</w:t>
      </w:r>
      <w:r w:rsidR="002C2AC7" w:rsidRPr="006724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0211940" w14:textId="56DE17DB" w:rsidR="00672419" w:rsidRDefault="002C2AC7" w:rsidP="00543078">
      <w:pPr>
        <w:pStyle w:val="Ttulo1"/>
      </w:pPr>
      <w:bookmarkStart w:id="11" w:name="_Toc85541180"/>
      <w:r>
        <w:lastRenderedPageBreak/>
        <w:t>História de usuário 2:</w:t>
      </w:r>
      <w:bookmarkEnd w:id="11"/>
      <w:r>
        <w:t xml:space="preserve"> </w:t>
      </w:r>
      <w:proofErr w:type="spellStart"/>
      <w:r w:rsidR="002A637C" w:rsidRPr="002A637C">
        <w:t>Login</w:t>
      </w:r>
      <w:proofErr w:type="spellEnd"/>
      <w:r w:rsidR="002A637C" w:rsidRPr="002A637C">
        <w:t xml:space="preserve"> na plataforma</w:t>
      </w:r>
    </w:p>
    <w:p w14:paraId="21461EFA" w14:textId="54A209C0" w:rsidR="00672419" w:rsidRDefault="005F77F3" w:rsidP="00672419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</w:t>
      </w:r>
      <w:r w:rsidR="00672419">
        <w:rPr>
          <w:rFonts w:ascii="Arial" w:hAnsi="Arial" w:cs="Arial"/>
          <w:sz w:val="24"/>
          <w:szCs w:val="24"/>
        </w:rPr>
        <w:t xml:space="preserve">realizar </w:t>
      </w:r>
      <w:proofErr w:type="spellStart"/>
      <w:r w:rsidR="00672419">
        <w:rPr>
          <w:rFonts w:ascii="Arial" w:hAnsi="Arial" w:cs="Arial"/>
          <w:sz w:val="24"/>
          <w:szCs w:val="24"/>
        </w:rPr>
        <w:t>login</w:t>
      </w:r>
      <w:proofErr w:type="spellEnd"/>
      <w:r w:rsidR="00672419">
        <w:rPr>
          <w:rFonts w:ascii="Arial" w:hAnsi="Arial" w:cs="Arial"/>
          <w:sz w:val="24"/>
          <w:szCs w:val="24"/>
        </w:rPr>
        <w:t xml:space="preserve"> com sucesso</w:t>
      </w:r>
      <w:r>
        <w:rPr>
          <w:rFonts w:ascii="Arial" w:hAnsi="Arial" w:cs="Arial"/>
          <w:sz w:val="24"/>
          <w:szCs w:val="24"/>
        </w:rPr>
        <w:t xml:space="preserve"> o usuário deve ser direcionado para a tela principal</w:t>
      </w:r>
      <w:r w:rsidR="00672419">
        <w:rPr>
          <w:rFonts w:ascii="Arial" w:hAnsi="Arial" w:cs="Arial"/>
          <w:sz w:val="24"/>
          <w:szCs w:val="24"/>
        </w:rPr>
        <w:t>;</w:t>
      </w:r>
    </w:p>
    <w:p w14:paraId="3C4706F0" w14:textId="0811A862" w:rsidR="00672419" w:rsidRDefault="00672419" w:rsidP="00672419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com senha invalida deve retornar uma mensagem de erro “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ou senha Invalida”;</w:t>
      </w:r>
    </w:p>
    <w:p w14:paraId="5D9F6332" w14:textId="6C32C67B" w:rsidR="00672419" w:rsidRDefault="00672419" w:rsidP="00672419">
      <w:pPr>
        <w:pStyle w:val="PargrafodaLista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realizar </w:t>
      </w:r>
      <w:proofErr w:type="spellStart"/>
      <w:r w:rsidR="006820D9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F77F3">
        <w:rPr>
          <w:rFonts w:ascii="Arial" w:hAnsi="Arial" w:cs="Arial"/>
          <w:sz w:val="24"/>
          <w:szCs w:val="24"/>
        </w:rPr>
        <w:t>com um usuário inexistente</w:t>
      </w:r>
      <w:r>
        <w:rPr>
          <w:rFonts w:ascii="Arial" w:hAnsi="Arial" w:cs="Arial"/>
          <w:sz w:val="24"/>
          <w:szCs w:val="24"/>
        </w:rPr>
        <w:t xml:space="preserve"> deve retornar uma mensagem de erro “</w:t>
      </w:r>
      <w:r w:rsidR="005F77F3">
        <w:rPr>
          <w:rFonts w:ascii="Arial" w:hAnsi="Arial" w:cs="Arial"/>
          <w:sz w:val="24"/>
          <w:szCs w:val="24"/>
        </w:rPr>
        <w:t xml:space="preserve">Não é possível realizar </w:t>
      </w:r>
      <w:proofErr w:type="spellStart"/>
      <w:r w:rsidR="006820D9">
        <w:rPr>
          <w:rFonts w:ascii="Arial" w:hAnsi="Arial" w:cs="Arial"/>
          <w:sz w:val="24"/>
          <w:szCs w:val="24"/>
        </w:rPr>
        <w:t>Login</w:t>
      </w:r>
      <w:proofErr w:type="spellEnd"/>
      <w:r w:rsidR="006820D9">
        <w:rPr>
          <w:rFonts w:ascii="Arial" w:hAnsi="Arial" w:cs="Arial"/>
          <w:sz w:val="24"/>
          <w:szCs w:val="24"/>
        </w:rPr>
        <w:t xml:space="preserve"> </w:t>
      </w:r>
      <w:r w:rsidR="005F77F3">
        <w:rPr>
          <w:rFonts w:ascii="Arial" w:hAnsi="Arial" w:cs="Arial"/>
          <w:sz w:val="24"/>
          <w:szCs w:val="24"/>
        </w:rPr>
        <w:t xml:space="preserve">Usuário </w:t>
      </w:r>
      <w:r w:rsidR="006820D9">
        <w:rPr>
          <w:rFonts w:ascii="Arial" w:hAnsi="Arial" w:cs="Arial"/>
          <w:sz w:val="24"/>
          <w:szCs w:val="24"/>
        </w:rPr>
        <w:t>não Cadastrado</w:t>
      </w:r>
      <w:r>
        <w:rPr>
          <w:rFonts w:ascii="Arial" w:hAnsi="Arial" w:cs="Arial"/>
          <w:sz w:val="24"/>
          <w:szCs w:val="24"/>
        </w:rPr>
        <w:t>”;</w:t>
      </w:r>
    </w:p>
    <w:p w14:paraId="28757D83" w14:textId="7A8F1180" w:rsidR="00672419" w:rsidRPr="00672419" w:rsidRDefault="00672419" w:rsidP="006820D9">
      <w:pPr>
        <w:pStyle w:val="PargrafodaLista"/>
        <w:ind w:left="1419"/>
        <w:rPr>
          <w:rFonts w:ascii="Arial" w:hAnsi="Arial" w:cs="Arial"/>
          <w:sz w:val="24"/>
          <w:szCs w:val="24"/>
        </w:rPr>
      </w:pPr>
    </w:p>
    <w:p w14:paraId="616AB550" w14:textId="55BAA5B0" w:rsidR="002C2AC7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7722ABF2" w:rsidR="002C2AC7" w:rsidRDefault="002C2AC7" w:rsidP="00543078">
      <w:pPr>
        <w:pStyle w:val="Ttulo1"/>
      </w:pPr>
      <w:bookmarkStart w:id="12" w:name="_Toc85541181"/>
      <w:r>
        <w:t xml:space="preserve">História de usuário 3: </w:t>
      </w:r>
      <w:r w:rsidR="00D56513">
        <w:t>API de Cupom</w:t>
      </w:r>
      <w:bookmarkEnd w:id="12"/>
    </w:p>
    <w:p w14:paraId="082B6332" w14:textId="38410C2C" w:rsidR="002A51E5" w:rsidRDefault="002A51E5" w:rsidP="002A51E5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listar todos cupons</w:t>
      </w:r>
    </w:p>
    <w:p w14:paraId="327CB4A6" w14:textId="7A3B46EE" w:rsidR="002A51E5" w:rsidRDefault="002A51E5" w:rsidP="002A51E5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eve Listar</w:t>
      </w:r>
      <w:proofErr w:type="gramEnd"/>
      <w:r>
        <w:rPr>
          <w:rFonts w:ascii="Arial" w:hAnsi="Arial" w:cs="Arial"/>
          <w:sz w:val="24"/>
          <w:szCs w:val="24"/>
        </w:rPr>
        <w:t xml:space="preserve"> cupom especifico</w:t>
      </w:r>
    </w:p>
    <w:p w14:paraId="4F1D2028" w14:textId="1A5837F0" w:rsidR="002A51E5" w:rsidRPr="002A51E5" w:rsidRDefault="002A51E5" w:rsidP="002A51E5">
      <w:pPr>
        <w:pStyle w:val="PargrafodaLista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tentar realizar busca de cupom </w:t>
      </w:r>
    </w:p>
    <w:p w14:paraId="186BECF3" w14:textId="77777777" w:rsidR="002C2AC7" w:rsidRP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Default="008A291B" w:rsidP="00543078">
      <w:pPr>
        <w:pStyle w:val="Ttulo1"/>
      </w:pPr>
      <w:r>
        <w:t xml:space="preserve"> </w:t>
      </w:r>
      <w:bookmarkStart w:id="13" w:name="_Toc85541182"/>
      <w:r>
        <w:t xml:space="preserve">Repositório no </w:t>
      </w:r>
      <w:proofErr w:type="spellStart"/>
      <w:r>
        <w:t>Github</w:t>
      </w:r>
      <w:bookmarkEnd w:id="13"/>
      <w:proofErr w:type="spellEnd"/>
    </w:p>
    <w:p w14:paraId="4A5D8B67" w14:textId="397685A3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279CBFD1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3500EF38" w:rsidR="008C5F9F" w:rsidRPr="003A4BCE" w:rsidRDefault="008C5F9F" w:rsidP="0024651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bookmarkStart w:id="14" w:name="_GoBack"/>
      <w:bookmarkEnd w:id="14"/>
      <w:r w:rsidR="00246512" w:rsidRPr="00246512">
        <w:rPr>
          <w:rFonts w:ascii="Arial" w:hAnsi="Arial" w:cs="Arial"/>
          <w:color w:val="000000" w:themeColor="text1"/>
          <w:sz w:val="24"/>
          <w:szCs w:val="24"/>
        </w:rPr>
        <w:t>https://github.com/carlosconca/TCC-EBAC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543078">
      <w:pPr>
        <w:pStyle w:val="Ttulo1"/>
      </w:pPr>
      <w:r>
        <w:t xml:space="preserve"> </w:t>
      </w:r>
      <w:bookmarkStart w:id="15" w:name="_Toc85541183"/>
      <w:r w:rsidR="008C5F9F" w:rsidRPr="008C5F9F">
        <w:t>Testes automatizados</w:t>
      </w:r>
      <w:bookmarkEnd w:id="15"/>
      <w:r w:rsidR="008C5F9F" w:rsidRPr="008C5F9F">
        <w:t xml:space="preserve"> </w:t>
      </w:r>
    </w:p>
    <w:p w14:paraId="68B64945" w14:textId="7896AAFA" w:rsidR="00D56513" w:rsidRPr="00D56513" w:rsidRDefault="00D56513" w:rsidP="00543078">
      <w:pPr>
        <w:pStyle w:val="Ttulo1"/>
      </w:pPr>
      <w:r>
        <w:t xml:space="preserve">Automação de UI </w:t>
      </w:r>
    </w:p>
    <w:p w14:paraId="18CEC049" w14:textId="6D1D7092" w:rsidR="00632666" w:rsidRPr="00D56513" w:rsidRDefault="008C5F9F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no </w:t>
      </w:r>
      <w:proofErr w:type="spellStart"/>
      <w:r w:rsidRPr="00D56513"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="00D56513" w:rsidRPr="00D56513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Default="00632666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D56513" w:rsidRDefault="00D56513" w:rsidP="00D56513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Default="00D56513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543078">
      <w:pPr>
        <w:pStyle w:val="Ttulo1"/>
      </w:pPr>
      <w:r w:rsidRPr="00D56513">
        <w:t xml:space="preserve">Automação de API </w:t>
      </w:r>
    </w:p>
    <w:p w14:paraId="4DCEF770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D56513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Api</w:t>
      </w:r>
      <w:proofErr w:type="spellEnd"/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upons”</w:t>
      </w:r>
      <w:r w:rsidR="00632666" w:rsidRPr="00D56513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D56513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D56513" w:rsidRDefault="00D56513" w:rsidP="00D56513">
      <w:pPr>
        <w:pStyle w:val="PargrafodaLista"/>
        <w:numPr>
          <w:ilvl w:val="0"/>
          <w:numId w:val="2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emplo da automação de </w:t>
      </w:r>
      <w:proofErr w:type="spellStart"/>
      <w:r w:rsidRPr="00D56513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– GET</w:t>
      </w:r>
    </w:p>
    <w:p w14:paraId="0F0C3912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</w:t>
      </w:r>
      <w:proofErr w:type="gramStart"/>
      <w:r w:rsidRPr="00D56513">
        <w:rPr>
          <w:rFonts w:ascii="Menlo" w:eastAsia="Times New Roman" w:hAnsi="Menlo" w:cs="Menlo"/>
          <w:color w:val="DCDCAA"/>
          <w:sz w:val="18"/>
          <w:szCs w:val="18"/>
          <w:lang w:eastAsia="pt-BR"/>
        </w:rPr>
        <w:t>i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(</w:t>
      </w:r>
      <w:proofErr w:type="gram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Deve listar todos os cupons cadastrado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, (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2F622C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</w:t>
      </w:r>
      <w:proofErr w:type="spellStart"/>
      <w:proofErr w:type="gramStart"/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request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{</w:t>
      </w:r>
    </w:p>
    <w:p w14:paraId="17A22CA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method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GET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4398BBA5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url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val="en-US" w:eastAsia="pt-BR"/>
        </w:rPr>
        <w:t>'coupons'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,</w:t>
      </w:r>
    </w:p>
    <w:p w14:paraId="556377C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headers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{</w:t>
      </w:r>
    </w:p>
    <w:p w14:paraId="63F67756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    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authorization</w:t>
      </w:r>
      <w:proofErr w:type="spellEnd"/>
      <w:r w:rsidRPr="00D56513">
        <w:rPr>
          <w:rFonts w:ascii="Menlo" w:eastAsia="Times New Roman" w:hAnsi="Menlo" w:cs="Menlo"/>
          <w:color w:val="9CDCFE"/>
          <w:sz w:val="18"/>
          <w:szCs w:val="18"/>
          <w:lang w:eastAsia="pt-BR"/>
        </w:rPr>
        <w:t>: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</w:t>
      </w:r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  <w:proofErr w:type="spellStart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código_da_autorização_aqui</w:t>
      </w:r>
      <w:proofErr w:type="spellEnd"/>
      <w:r w:rsidRPr="00D56513">
        <w:rPr>
          <w:rFonts w:ascii="Menlo" w:eastAsia="Times New Roman" w:hAnsi="Menlo" w:cs="Menlo"/>
          <w:color w:val="CE9178"/>
          <w:sz w:val="18"/>
          <w:szCs w:val="18"/>
          <w:lang w:eastAsia="pt-BR"/>
        </w:rPr>
        <w:t>'</w:t>
      </w:r>
    </w:p>
    <w:p w14:paraId="014D15FB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}</w:t>
      </w:r>
    </w:p>
    <w:p w14:paraId="0550FBB4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}</w:t>
      </w:r>
      <w:proofErr w:type="gramStart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should</w:t>
      </w:r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) </w:t>
      </w:r>
      <w:r w:rsidRPr="00D56513">
        <w:rPr>
          <w:rFonts w:ascii="Menlo" w:eastAsia="Times New Roman" w:hAnsi="Menlo" w:cs="Menlo"/>
          <w:color w:val="569CD6"/>
          <w:sz w:val="18"/>
          <w:szCs w:val="18"/>
          <w:lang w:val="en-US" w:eastAsia="pt-BR"/>
        </w:rPr>
        <w:t>=&gt;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{</w:t>
      </w:r>
    </w:p>
    <w:p w14:paraId="0ED4E0BE" w14:textId="77777777" w:rsidR="00D56513" w:rsidRPr="00D56513" w:rsidRDefault="00D56513" w:rsidP="00D56513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r w:rsidRPr="00D56513">
        <w:rPr>
          <w:rFonts w:ascii="Menlo" w:eastAsia="Times New Roman" w:hAnsi="Menlo" w:cs="Menlo"/>
          <w:color w:val="4FC1FF"/>
          <w:sz w:val="18"/>
          <w:szCs w:val="18"/>
          <w:lang w:val="en-US" w:eastAsia="pt-BR"/>
        </w:rPr>
        <w:t>cy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log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17BE886A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    </w:t>
      </w:r>
      <w:proofErr w:type="gramStart"/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xpect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response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status</w:t>
      </w:r>
      <w:proofErr w:type="spell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.</w:t>
      </w:r>
      <w:proofErr w:type="spellStart"/>
      <w:r w:rsidRPr="00D56513">
        <w:rPr>
          <w:rFonts w:ascii="Menlo" w:eastAsia="Times New Roman" w:hAnsi="Menlo" w:cs="Menlo"/>
          <w:color w:val="9CDCFE"/>
          <w:sz w:val="18"/>
          <w:szCs w:val="18"/>
          <w:lang w:val="en-US" w:eastAsia="pt-BR"/>
        </w:rPr>
        <w:t>to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.</w:t>
      </w:r>
      <w:r w:rsidRPr="00D56513">
        <w:rPr>
          <w:rFonts w:ascii="Menlo" w:eastAsia="Times New Roman" w:hAnsi="Menlo" w:cs="Menlo"/>
          <w:color w:val="DCDCAA"/>
          <w:sz w:val="18"/>
          <w:szCs w:val="18"/>
          <w:lang w:val="en-US" w:eastAsia="pt-BR"/>
        </w:rPr>
        <w:t>equal</w:t>
      </w:r>
      <w:proofErr w:type="spellEnd"/>
      <w:proofErr w:type="gramEnd"/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(</w:t>
      </w:r>
      <w:r w:rsidRPr="00D56513">
        <w:rPr>
          <w:rFonts w:ascii="Menlo" w:eastAsia="Times New Roman" w:hAnsi="Menlo" w:cs="Menlo"/>
          <w:color w:val="B5CEA8"/>
          <w:sz w:val="18"/>
          <w:szCs w:val="18"/>
          <w:lang w:val="en-US" w:eastAsia="pt-BR"/>
        </w:rPr>
        <w:t>200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>)</w:t>
      </w:r>
    </w:p>
    <w:p w14:paraId="0384053D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val="en-US" w:eastAsia="pt-BR"/>
        </w:rPr>
        <w:t xml:space="preserve">        </w:t>
      </w: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>})</w:t>
      </w:r>
    </w:p>
    <w:p w14:paraId="7AC999B4" w14:textId="77777777" w:rsidR="00D56513" w:rsidRPr="00D56513" w:rsidRDefault="00D56513" w:rsidP="003C0E0C">
      <w:pPr>
        <w:shd w:val="clear" w:color="auto" w:fill="1E1E1E"/>
        <w:spacing w:after="0" w:line="270" w:lineRule="atLeast"/>
        <w:ind w:left="708"/>
        <w:rPr>
          <w:rFonts w:ascii="Menlo" w:eastAsia="Times New Roman" w:hAnsi="Menlo" w:cs="Menlo"/>
          <w:color w:val="D4D4D4"/>
          <w:sz w:val="18"/>
          <w:szCs w:val="18"/>
          <w:lang w:eastAsia="pt-BR"/>
        </w:rPr>
      </w:pPr>
      <w:r w:rsidRPr="00D56513">
        <w:rPr>
          <w:rFonts w:ascii="Menlo" w:eastAsia="Times New Roman" w:hAnsi="Menlo" w:cs="Menlo"/>
          <w:color w:val="D4D4D4"/>
          <w:sz w:val="18"/>
          <w:szCs w:val="18"/>
          <w:lang w:eastAsia="pt-BR"/>
        </w:rPr>
        <w:t xml:space="preserve">    });</w:t>
      </w:r>
    </w:p>
    <w:p w14:paraId="24CC6BEE" w14:textId="701AB8C0" w:rsidR="008C5F9F" w:rsidRPr="00D56513" w:rsidRDefault="008C5F9F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3C0E0C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, Massa de dados,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3C0E0C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161BF51A" w14:textId="77777777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</w:t>
      </w:r>
      <w:r>
        <w:rPr>
          <w:rFonts w:ascii="Arial" w:hAnsi="Arial" w:cs="Arial"/>
          <w:color w:val="000000" w:themeColor="text1"/>
          <w:sz w:val="24"/>
          <w:szCs w:val="24"/>
        </w:rPr>
        <w:t>1, 12 e 14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543078">
      <w:pPr>
        <w:pStyle w:val="Ttulo1"/>
      </w:pPr>
      <w:r>
        <w:t xml:space="preserve"> </w:t>
      </w:r>
      <w:bookmarkStart w:id="16" w:name="_Toc85541184"/>
      <w:r>
        <w:t>Integração contínua</w:t>
      </w:r>
      <w:bookmarkEnd w:id="16"/>
    </w:p>
    <w:p w14:paraId="6A0DF1F6" w14:textId="5B55DA12" w:rsidR="003A4BCE" w:rsidRDefault="00444E40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3A4BCE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3A4BCE" w:rsidRDefault="00390F2F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3A4BCE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543078">
      <w:pPr>
        <w:pStyle w:val="Ttulo1"/>
      </w:pPr>
      <w:bookmarkStart w:id="17" w:name="_Toc85541185"/>
      <w:r>
        <w:t>Testes de performance</w:t>
      </w:r>
      <w:bookmarkEnd w:id="17"/>
    </w:p>
    <w:p w14:paraId="14EC29B6" w14:textId="77777777" w:rsidR="000E53CF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J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o fluxo de </w:t>
      </w:r>
      <w:proofErr w:type="spellStart"/>
      <w:r w:rsidR="003C0E0C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C0E0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235C19D0" w14:textId="40A1A964" w:rsidR="00A04D2B" w:rsidRDefault="003A4BCE" w:rsidP="000E53CF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na plataforma </w:t>
      </w:r>
    </w:p>
    <w:p w14:paraId="7E952E46" w14:textId="29921C49" w:rsidR="0017747B" w:rsidRPr="0017747B" w:rsidRDefault="0017747B" w:rsidP="0017747B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rie um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e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lastRenderedPageBreak/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proofErr w:type="spellStart"/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Default="009B0475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17747B" w:rsidRDefault="0017747B" w:rsidP="0017747B">
      <w:pPr>
        <w:pStyle w:val="PargrafodaLista"/>
        <w:numPr>
          <w:ilvl w:val="0"/>
          <w:numId w:val="2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ICA: </w:t>
      </w:r>
      <w:r w:rsidRPr="0017747B">
        <w:rPr>
          <w:rFonts w:ascii="Arial" w:hAnsi="Arial" w:cs="Arial"/>
          <w:color w:val="000000" w:themeColor="text1"/>
          <w:sz w:val="24"/>
          <w:szCs w:val="24"/>
        </w:rPr>
        <w:t xml:space="preserve">Em uma das requisições, após a gravação, vai aparecer os parâmetros </w:t>
      </w:r>
      <w:proofErr w:type="spellStart"/>
      <w:r w:rsidRPr="0017747B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17747B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Default="003C0E0C" w:rsidP="0017747B">
      <w:pPr>
        <w:ind w:left="108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Default="003A4BCE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117BBE" w:rsidRDefault="005B045C" w:rsidP="006B1007">
      <w:pPr>
        <w:pStyle w:val="Ttulo1"/>
      </w:pPr>
      <w:bookmarkStart w:id="18" w:name="_Toc85541186"/>
      <w:r w:rsidRPr="00117BBE">
        <w:t>CONCLUSÃO</w:t>
      </w:r>
      <w:bookmarkEnd w:id="18"/>
    </w:p>
    <w:p w14:paraId="786971D8" w14:textId="30633BEE" w:rsidR="003333DA" w:rsidRPr="003333DA" w:rsidRDefault="003333DA" w:rsidP="003333D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333DA">
        <w:rPr>
          <w:rFonts w:ascii="Arial" w:eastAsia="Arial" w:hAnsi="Arial" w:cs="Arial"/>
          <w:color w:val="000000" w:themeColor="text1"/>
          <w:sz w:val="24"/>
          <w:szCs w:val="24"/>
        </w:rPr>
        <w:t>A realização deste trabalho proporcionou uma oportunidade valiosa para consolidar os conhecimentos adquiridos ao longo do Curso de Qualidade de Software da EBAC. A aplicação prática dos conceitos de estratégia de teste, critérios de aceitação, casos de teste e us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ferramentas com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ypres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JMETER, Banco de Dados</w:t>
      </w:r>
      <w:r w:rsidRPr="003333DA">
        <w:rPr>
          <w:rFonts w:ascii="Arial" w:eastAsia="Arial" w:hAnsi="Arial" w:cs="Arial"/>
          <w:color w:val="000000" w:themeColor="text1"/>
          <w:sz w:val="24"/>
          <w:szCs w:val="24"/>
        </w:rPr>
        <w:t xml:space="preserve"> e GitHub foi fundamental para compreender como a teoria pode ser efetivamente transformada em soluções que asseguram a qualidade de um software.</w:t>
      </w:r>
    </w:p>
    <w:p w14:paraId="004152F3" w14:textId="77777777" w:rsidR="003333DA" w:rsidRPr="003333DA" w:rsidRDefault="003333DA" w:rsidP="003333D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333DA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urante o desenvolvimento dos casos de teste, ficou evidente a importância de um planejamento rigoroso e detalhado para garantir que todos os requisitos funcionais e não funcionais do sistema fossem contemplados. Essa experiência reforçou a relevância de boas práticas em testes automatizados, especialmente na manutenção da integridade e funcionalidade do software frente a mudanças e atualizações.</w:t>
      </w:r>
    </w:p>
    <w:p w14:paraId="604272DF" w14:textId="77777777" w:rsidR="003333DA" w:rsidRPr="003333DA" w:rsidRDefault="003333DA" w:rsidP="003333D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333DA">
        <w:rPr>
          <w:rFonts w:ascii="Arial" w:eastAsia="Arial" w:hAnsi="Arial" w:cs="Arial"/>
          <w:color w:val="000000" w:themeColor="text1"/>
          <w:sz w:val="24"/>
          <w:szCs w:val="24"/>
        </w:rPr>
        <w:t>A experiência adquirida com este projeto será aplicada em minha vida profissional, principalmente na adoção de uma abordagem sistemática e proativa em relação à qualidade de software. Aprendi a importância de definir critérios claros de aceitação e a elaborar casos de teste que reflitam fielmente as necessidades do usuário final. Além disso, a prática constante com ferramentas de automação e integração contínua me preparou para enfrentar desafios complexos em ambientes reais de trabalho.</w:t>
      </w:r>
    </w:p>
    <w:p w14:paraId="703DCB52" w14:textId="77777777" w:rsidR="003333DA" w:rsidRPr="003333DA" w:rsidRDefault="003333DA" w:rsidP="003333D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333DA">
        <w:rPr>
          <w:rFonts w:ascii="Arial" w:eastAsia="Arial" w:hAnsi="Arial" w:cs="Arial"/>
          <w:color w:val="000000" w:themeColor="text1"/>
          <w:sz w:val="24"/>
          <w:szCs w:val="24"/>
        </w:rPr>
        <w:t>Concluo este trabalho com uma visão mais ampla e aprofundada do papel do QA no desenvolvimento de software, bem como com a confiança necessária para implementar essas lições em minha carreira profissional, contribuindo para o sucesso dos projetos em que estiver envolvido.</w:t>
      </w:r>
    </w:p>
    <w:p w14:paraId="7214FDE0" w14:textId="77777777" w:rsidR="003333DA" w:rsidRPr="00117BBE" w:rsidRDefault="003333D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054418A7"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0727C1D" w14:textId="631015E9" w:rsidR="00543078" w:rsidRDefault="0054307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B258061" w14:textId="68BB094A" w:rsidR="00543078" w:rsidRDefault="0054307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A60460E" w14:textId="0A6C6FB0" w:rsidR="00543078" w:rsidRDefault="0054307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D057C4A" w14:textId="2F697916" w:rsidR="00543078" w:rsidRDefault="0054307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C56FF7B" w14:textId="3093FE42" w:rsidR="003333DA" w:rsidRDefault="003333D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88DE519" w14:textId="369AAF9F" w:rsidR="003333DA" w:rsidRDefault="003333D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75041CC" w14:textId="0CF9238D" w:rsidR="003333DA" w:rsidRDefault="003333D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CD5960A" w14:textId="38E9D1DA" w:rsidR="003333DA" w:rsidRDefault="003333D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D247853" w14:textId="77777777" w:rsidR="003333DA" w:rsidRPr="00117BBE" w:rsidRDefault="003333D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3333DA" w:rsidRDefault="006B1007" w:rsidP="003333DA">
      <w:pPr>
        <w:pStyle w:val="Ttulo1"/>
      </w:pPr>
      <w:bookmarkStart w:id="19" w:name="_Toc85541187"/>
      <w:r w:rsidRPr="003333DA">
        <w:lastRenderedPageBreak/>
        <w:t>REFERÊNCIAS BIBLIOGRÁFICAS</w:t>
      </w:r>
      <w:bookmarkEnd w:id="19"/>
      <w:r w:rsidRPr="003333DA">
        <w:t xml:space="preserve"> </w:t>
      </w:r>
    </w:p>
    <w:p w14:paraId="2E7A80E7" w14:textId="7E396235" w:rsidR="003333DA" w:rsidRDefault="009D5A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D5AF7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ferência:</w:t>
      </w:r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 xml:space="preserve"> PRESSMAN, R. S. </w:t>
      </w:r>
      <w:r w:rsidRPr="009D5AF7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Engenharia de software: uma abordagem profissional</w:t>
      </w:r>
      <w:r w:rsidRPr="009D5AF7">
        <w:rPr>
          <w:rFonts w:ascii="Arial" w:eastAsia="Arial" w:hAnsi="Arial" w:cs="Arial"/>
          <w:color w:val="000000" w:themeColor="text1"/>
          <w:sz w:val="24"/>
          <w:szCs w:val="24"/>
        </w:rPr>
        <w:t>. 7. ed. São Paulo: McGraw-Hill, 2011.</w:t>
      </w:r>
    </w:p>
    <w:p w14:paraId="7A797D97" w14:textId="468969CC" w:rsidR="005B045C" w:rsidRPr="003333DA" w:rsidRDefault="003333DA" w:rsidP="00D16014">
      <w:pPr>
        <w:jc w:val="both"/>
        <w:rPr>
          <w:rFonts w:ascii="Arial" w:eastAsia="Arial" w:hAnsi="Arial" w:cs="Arial"/>
          <w:sz w:val="24"/>
          <w:szCs w:val="24"/>
        </w:rPr>
      </w:pPr>
      <w:r w:rsidRPr="003333DA">
        <w:rPr>
          <w:rFonts w:ascii="Arial" w:eastAsia="Arial" w:hAnsi="Arial" w:cs="Arial"/>
          <w:sz w:val="24"/>
          <w:szCs w:val="24"/>
        </w:rPr>
        <w:t xml:space="preserve">EBAC - Escola Britânica de Artes Criativas &amp; Tecnologia. </w:t>
      </w:r>
      <w:r w:rsidRPr="003333DA">
        <w:rPr>
          <w:rFonts w:ascii="Arial" w:eastAsia="Arial" w:hAnsi="Arial" w:cs="Arial"/>
          <w:i/>
          <w:iCs/>
          <w:sz w:val="24"/>
          <w:szCs w:val="24"/>
        </w:rPr>
        <w:t>Curso de Qualidade de Software</w:t>
      </w:r>
      <w:r w:rsidRPr="003333DA">
        <w:rPr>
          <w:rFonts w:ascii="Arial" w:eastAsia="Arial" w:hAnsi="Arial" w:cs="Arial"/>
          <w:sz w:val="24"/>
          <w:szCs w:val="24"/>
        </w:rPr>
        <w:t xml:space="preserve">. São Paulo, 2024. Disponível em: </w:t>
      </w:r>
      <w:r w:rsidR="00D16014" w:rsidRPr="00D16014">
        <w:rPr>
          <w:rFonts w:ascii="Arial" w:eastAsia="Arial" w:hAnsi="Arial" w:cs="Arial"/>
          <w:sz w:val="24"/>
          <w:szCs w:val="24"/>
        </w:rPr>
        <w:t>https://lms.ebaconline.com.br/lesson/33802a94-4b25-420a-82a2-e63268a86b82</w:t>
      </w:r>
      <w:r w:rsidR="00D16014">
        <w:rPr>
          <w:rFonts w:ascii="Arial" w:eastAsia="Arial" w:hAnsi="Arial" w:cs="Arial"/>
          <w:sz w:val="24"/>
          <w:szCs w:val="24"/>
        </w:rPr>
        <w:t>. Acesso em: 29</w:t>
      </w:r>
      <w:r w:rsidRPr="003333DA">
        <w:rPr>
          <w:rFonts w:ascii="Arial" w:eastAsia="Arial" w:hAnsi="Arial" w:cs="Arial"/>
          <w:sz w:val="24"/>
          <w:szCs w:val="24"/>
        </w:rPr>
        <w:t xml:space="preserve"> ago. 2024.</w:t>
      </w:r>
    </w:p>
    <w:sectPr w:rsidR="005B045C" w:rsidRPr="003333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2CF8"/>
    <w:multiLevelType w:val="hybridMultilevel"/>
    <w:tmpl w:val="D0D4145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8B44EA"/>
    <w:multiLevelType w:val="hybridMultilevel"/>
    <w:tmpl w:val="180A7E3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B2235"/>
    <w:multiLevelType w:val="multilevel"/>
    <w:tmpl w:val="1894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441C3"/>
    <w:multiLevelType w:val="multilevel"/>
    <w:tmpl w:val="4780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A6384"/>
    <w:multiLevelType w:val="multilevel"/>
    <w:tmpl w:val="22E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F299C"/>
    <w:multiLevelType w:val="hybridMultilevel"/>
    <w:tmpl w:val="1E168010"/>
    <w:lvl w:ilvl="0" w:tplc="04160003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D05BB0"/>
    <w:multiLevelType w:val="multilevel"/>
    <w:tmpl w:val="94B0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5BD3"/>
    <w:multiLevelType w:val="multilevel"/>
    <w:tmpl w:val="D430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76B3B46"/>
    <w:multiLevelType w:val="hybridMultilevel"/>
    <w:tmpl w:val="41BC5B32"/>
    <w:lvl w:ilvl="0" w:tplc="04160003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8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73AC2"/>
    <w:multiLevelType w:val="hybridMultilevel"/>
    <w:tmpl w:val="C1A2DC3A"/>
    <w:lvl w:ilvl="0" w:tplc="04160003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2" w15:restartNumberingAfterBreak="0">
    <w:nsid w:val="47246404"/>
    <w:multiLevelType w:val="multilevel"/>
    <w:tmpl w:val="850E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31FB0"/>
    <w:multiLevelType w:val="hybridMultilevel"/>
    <w:tmpl w:val="A3B28688"/>
    <w:lvl w:ilvl="0" w:tplc="0416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6" w15:restartNumberingAfterBreak="0">
    <w:nsid w:val="4E9E5C5E"/>
    <w:multiLevelType w:val="hybridMultilevel"/>
    <w:tmpl w:val="A78631B6"/>
    <w:lvl w:ilvl="0" w:tplc="04160003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27" w15:restartNumberingAfterBreak="0">
    <w:nsid w:val="544239A7"/>
    <w:multiLevelType w:val="multilevel"/>
    <w:tmpl w:val="0A825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565689"/>
    <w:multiLevelType w:val="hybridMultilevel"/>
    <w:tmpl w:val="2988C2A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B3528"/>
    <w:multiLevelType w:val="hybridMultilevel"/>
    <w:tmpl w:val="E812883C"/>
    <w:lvl w:ilvl="0" w:tplc="0416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31" w15:restartNumberingAfterBreak="0">
    <w:nsid w:val="59BB177C"/>
    <w:multiLevelType w:val="multilevel"/>
    <w:tmpl w:val="6C9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C06446"/>
    <w:multiLevelType w:val="multilevel"/>
    <w:tmpl w:val="17BA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342DA4"/>
    <w:multiLevelType w:val="hybridMultilevel"/>
    <w:tmpl w:val="4282F228"/>
    <w:lvl w:ilvl="0" w:tplc="0416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5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0C9E"/>
    <w:multiLevelType w:val="multilevel"/>
    <w:tmpl w:val="9696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2672E"/>
    <w:multiLevelType w:val="multilevel"/>
    <w:tmpl w:val="2AAA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0"/>
  </w:num>
  <w:num w:numId="3">
    <w:abstractNumId w:val="9"/>
  </w:num>
  <w:num w:numId="4">
    <w:abstractNumId w:val="14"/>
  </w:num>
  <w:num w:numId="5">
    <w:abstractNumId w:val="24"/>
  </w:num>
  <w:num w:numId="6">
    <w:abstractNumId w:val="32"/>
  </w:num>
  <w:num w:numId="7">
    <w:abstractNumId w:val="9"/>
  </w:num>
  <w:num w:numId="8">
    <w:abstractNumId w:val="16"/>
  </w:num>
  <w:num w:numId="9">
    <w:abstractNumId w:val="19"/>
  </w:num>
  <w:num w:numId="10">
    <w:abstractNumId w:val="20"/>
  </w:num>
  <w:num w:numId="11">
    <w:abstractNumId w:val="29"/>
  </w:num>
  <w:num w:numId="12">
    <w:abstractNumId w:val="10"/>
  </w:num>
  <w:num w:numId="13">
    <w:abstractNumId w:val="19"/>
  </w:num>
  <w:num w:numId="14">
    <w:abstractNumId w:val="1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15"/>
  </w:num>
  <w:num w:numId="22">
    <w:abstractNumId w:val="4"/>
  </w:num>
  <w:num w:numId="23">
    <w:abstractNumId w:val="13"/>
  </w:num>
  <w:num w:numId="24">
    <w:abstractNumId w:val="35"/>
  </w:num>
  <w:num w:numId="25">
    <w:abstractNumId w:val="36"/>
  </w:num>
  <w:num w:numId="26">
    <w:abstractNumId w:val="37"/>
  </w:num>
  <w:num w:numId="27">
    <w:abstractNumId w:val="11"/>
  </w:num>
  <w:num w:numId="28">
    <w:abstractNumId w:val="5"/>
  </w:num>
  <w:num w:numId="29">
    <w:abstractNumId w:val="39"/>
  </w:num>
  <w:num w:numId="30">
    <w:abstractNumId w:val="31"/>
  </w:num>
  <w:num w:numId="31">
    <w:abstractNumId w:val="33"/>
  </w:num>
  <w:num w:numId="32">
    <w:abstractNumId w:val="41"/>
  </w:num>
  <w:num w:numId="33">
    <w:abstractNumId w:val="8"/>
  </w:num>
  <w:num w:numId="34">
    <w:abstractNumId w:val="2"/>
  </w:num>
  <w:num w:numId="35">
    <w:abstractNumId w:val="22"/>
  </w:num>
  <w:num w:numId="36">
    <w:abstractNumId w:val="3"/>
  </w:num>
  <w:num w:numId="37">
    <w:abstractNumId w:val="27"/>
  </w:num>
  <w:num w:numId="38">
    <w:abstractNumId w:val="0"/>
  </w:num>
  <w:num w:numId="39">
    <w:abstractNumId w:val="1"/>
  </w:num>
  <w:num w:numId="40">
    <w:abstractNumId w:val="28"/>
  </w:num>
  <w:num w:numId="41">
    <w:abstractNumId w:val="21"/>
  </w:num>
  <w:num w:numId="42">
    <w:abstractNumId w:val="25"/>
  </w:num>
  <w:num w:numId="43">
    <w:abstractNumId w:val="17"/>
  </w:num>
  <w:num w:numId="44">
    <w:abstractNumId w:val="30"/>
  </w:num>
  <w:num w:numId="45">
    <w:abstractNumId w:val="26"/>
  </w:num>
  <w:num w:numId="46">
    <w:abstractNumId w:val="6"/>
  </w:num>
  <w:num w:numId="47">
    <w:abstractNumId w:val="34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063A6"/>
    <w:rsid w:val="00012A08"/>
    <w:rsid w:val="000142A2"/>
    <w:rsid w:val="000210D1"/>
    <w:rsid w:val="00026929"/>
    <w:rsid w:val="000313E0"/>
    <w:rsid w:val="00047EDE"/>
    <w:rsid w:val="0005157A"/>
    <w:rsid w:val="00061E18"/>
    <w:rsid w:val="000856CE"/>
    <w:rsid w:val="000A411C"/>
    <w:rsid w:val="000D0850"/>
    <w:rsid w:val="000E2050"/>
    <w:rsid w:val="000E53CF"/>
    <w:rsid w:val="00102DFF"/>
    <w:rsid w:val="00117BBE"/>
    <w:rsid w:val="0017747B"/>
    <w:rsid w:val="00246512"/>
    <w:rsid w:val="0026761D"/>
    <w:rsid w:val="00285E08"/>
    <w:rsid w:val="002A51E5"/>
    <w:rsid w:val="002A5F25"/>
    <w:rsid w:val="002A637C"/>
    <w:rsid w:val="002B02DB"/>
    <w:rsid w:val="002B554F"/>
    <w:rsid w:val="002C2AC7"/>
    <w:rsid w:val="002C3D72"/>
    <w:rsid w:val="00330881"/>
    <w:rsid w:val="003333DA"/>
    <w:rsid w:val="0033719D"/>
    <w:rsid w:val="003448D6"/>
    <w:rsid w:val="00347DC2"/>
    <w:rsid w:val="00353E6F"/>
    <w:rsid w:val="00390F2F"/>
    <w:rsid w:val="003A4BCE"/>
    <w:rsid w:val="003A5F67"/>
    <w:rsid w:val="003C0E0C"/>
    <w:rsid w:val="003C2D1E"/>
    <w:rsid w:val="00413BFB"/>
    <w:rsid w:val="004221E6"/>
    <w:rsid w:val="0043034A"/>
    <w:rsid w:val="004356B7"/>
    <w:rsid w:val="00444E40"/>
    <w:rsid w:val="00466939"/>
    <w:rsid w:val="00496A9D"/>
    <w:rsid w:val="004B692B"/>
    <w:rsid w:val="004D40C2"/>
    <w:rsid w:val="004E77D7"/>
    <w:rsid w:val="005167C8"/>
    <w:rsid w:val="00524C91"/>
    <w:rsid w:val="00543078"/>
    <w:rsid w:val="00550481"/>
    <w:rsid w:val="00575A3F"/>
    <w:rsid w:val="005B045C"/>
    <w:rsid w:val="005D0B90"/>
    <w:rsid w:val="005F77F3"/>
    <w:rsid w:val="006173A3"/>
    <w:rsid w:val="00632666"/>
    <w:rsid w:val="006545FB"/>
    <w:rsid w:val="006610FE"/>
    <w:rsid w:val="00672419"/>
    <w:rsid w:val="006820D9"/>
    <w:rsid w:val="00692E43"/>
    <w:rsid w:val="006A37EE"/>
    <w:rsid w:val="006B1007"/>
    <w:rsid w:val="006E3875"/>
    <w:rsid w:val="0070389C"/>
    <w:rsid w:val="007352E4"/>
    <w:rsid w:val="007509CC"/>
    <w:rsid w:val="007A49DB"/>
    <w:rsid w:val="007B322C"/>
    <w:rsid w:val="00807A0F"/>
    <w:rsid w:val="00835C77"/>
    <w:rsid w:val="0084551C"/>
    <w:rsid w:val="00847CD2"/>
    <w:rsid w:val="008511AA"/>
    <w:rsid w:val="00851D4E"/>
    <w:rsid w:val="00852305"/>
    <w:rsid w:val="008552AA"/>
    <w:rsid w:val="00872A27"/>
    <w:rsid w:val="00896728"/>
    <w:rsid w:val="008A291B"/>
    <w:rsid w:val="008B0BEB"/>
    <w:rsid w:val="008C5F9F"/>
    <w:rsid w:val="008C69CD"/>
    <w:rsid w:val="008E43D6"/>
    <w:rsid w:val="0090332E"/>
    <w:rsid w:val="00931784"/>
    <w:rsid w:val="009400B1"/>
    <w:rsid w:val="009600C9"/>
    <w:rsid w:val="00960DE0"/>
    <w:rsid w:val="00962C67"/>
    <w:rsid w:val="00977CB2"/>
    <w:rsid w:val="009A149E"/>
    <w:rsid w:val="009B0475"/>
    <w:rsid w:val="009D5AF7"/>
    <w:rsid w:val="00A04D2B"/>
    <w:rsid w:val="00A136C5"/>
    <w:rsid w:val="00A31534"/>
    <w:rsid w:val="00B23274"/>
    <w:rsid w:val="00B415D4"/>
    <w:rsid w:val="00B71808"/>
    <w:rsid w:val="00BF6C2C"/>
    <w:rsid w:val="00C24B3E"/>
    <w:rsid w:val="00C3332E"/>
    <w:rsid w:val="00C43E07"/>
    <w:rsid w:val="00CB3D93"/>
    <w:rsid w:val="00CC249D"/>
    <w:rsid w:val="00CE02EE"/>
    <w:rsid w:val="00CF5BC0"/>
    <w:rsid w:val="00D16014"/>
    <w:rsid w:val="00D56513"/>
    <w:rsid w:val="00D640F2"/>
    <w:rsid w:val="00D935F1"/>
    <w:rsid w:val="00DD5BEA"/>
    <w:rsid w:val="00DD616E"/>
    <w:rsid w:val="00DE109C"/>
    <w:rsid w:val="00DE1CF8"/>
    <w:rsid w:val="00E063E5"/>
    <w:rsid w:val="00E209A6"/>
    <w:rsid w:val="00E44A67"/>
    <w:rsid w:val="00EA0190"/>
    <w:rsid w:val="00EA259A"/>
    <w:rsid w:val="00EB2847"/>
    <w:rsid w:val="00EC49AD"/>
    <w:rsid w:val="00ED1DFE"/>
    <w:rsid w:val="00EF469C"/>
    <w:rsid w:val="00F20AA3"/>
    <w:rsid w:val="00F94DD5"/>
    <w:rsid w:val="00FD49CA"/>
    <w:rsid w:val="00FE3F69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7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7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comgrade">
    <w:name w:val="Table Grid"/>
    <w:basedOn w:val="Tabelanormal"/>
    <w:uiPriority w:val="39"/>
    <w:rsid w:val="00A13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136C5"/>
    <w:rPr>
      <w:rFonts w:ascii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337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B878C4-BF72-4A7F-AC73-27521990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9</Words>
  <Characters>1538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LUVEMA</cp:lastModifiedBy>
  <cp:revision>4</cp:revision>
  <cp:lastPrinted>2024-09-01T03:44:00Z</cp:lastPrinted>
  <dcterms:created xsi:type="dcterms:W3CDTF">2024-09-01T03:43:00Z</dcterms:created>
  <dcterms:modified xsi:type="dcterms:W3CDTF">2024-09-01T03:44:00Z</dcterms:modified>
</cp:coreProperties>
</file>